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DD0A" w14:textId="77777777" w:rsidR="004803B9" w:rsidRPr="00BE2ACA" w:rsidRDefault="004803B9" w:rsidP="004803B9">
      <w:pPr>
        <w:ind w:left="5670"/>
        <w:rPr>
          <w:rFonts w:eastAsiaTheme="majorEastAsia"/>
          <w:kern w:val="32"/>
          <w:sz w:val="28"/>
          <w:szCs w:val="28"/>
          <w:lang w:eastAsia="uk-UA"/>
        </w:rPr>
      </w:pPr>
      <w:r w:rsidRPr="00BE2ACA">
        <w:rPr>
          <w:rFonts w:eastAsiaTheme="majorEastAsia"/>
          <w:kern w:val="32"/>
          <w:sz w:val="28"/>
          <w:szCs w:val="28"/>
          <w:lang w:eastAsia="uk-UA"/>
        </w:rPr>
        <w:t>ЗАТВЕРДЖЕНО</w:t>
      </w:r>
    </w:p>
    <w:p w14:paraId="4772889F" w14:textId="77777777" w:rsidR="004803B9" w:rsidRPr="00BE2ACA" w:rsidRDefault="004803B9" w:rsidP="004803B9">
      <w:pPr>
        <w:ind w:left="5670"/>
        <w:rPr>
          <w:rFonts w:eastAsiaTheme="majorEastAsia"/>
          <w:kern w:val="32"/>
          <w:sz w:val="28"/>
          <w:szCs w:val="28"/>
          <w:lang w:eastAsia="uk-UA"/>
        </w:rPr>
      </w:pPr>
    </w:p>
    <w:p w14:paraId="0FF01A40" w14:textId="77777777" w:rsidR="004803B9" w:rsidRPr="00BE2ACA" w:rsidRDefault="004803B9" w:rsidP="004803B9">
      <w:pPr>
        <w:ind w:left="5670"/>
        <w:rPr>
          <w:rFonts w:eastAsiaTheme="majorEastAsia"/>
          <w:kern w:val="32"/>
          <w:sz w:val="28"/>
          <w:szCs w:val="28"/>
          <w:lang w:eastAsia="uk-UA"/>
        </w:rPr>
      </w:pPr>
      <w:r w:rsidRPr="00BE2ACA">
        <w:rPr>
          <w:rFonts w:eastAsiaTheme="majorEastAsia"/>
          <w:kern w:val="32"/>
          <w:sz w:val="28"/>
          <w:szCs w:val="28"/>
          <w:lang w:eastAsia="uk-UA"/>
        </w:rPr>
        <w:t xml:space="preserve">Наказ Державної митної служби </w:t>
      </w:r>
    </w:p>
    <w:p w14:paraId="092BBE9A" w14:textId="77777777" w:rsidR="004803B9" w:rsidRPr="00BE2ACA" w:rsidRDefault="004803B9" w:rsidP="004803B9">
      <w:pPr>
        <w:ind w:left="5670"/>
        <w:rPr>
          <w:rFonts w:eastAsiaTheme="majorEastAsia"/>
          <w:kern w:val="32"/>
          <w:sz w:val="28"/>
          <w:szCs w:val="28"/>
          <w:lang w:eastAsia="uk-UA"/>
        </w:rPr>
      </w:pPr>
      <w:r w:rsidRPr="00BE2ACA">
        <w:rPr>
          <w:rFonts w:eastAsiaTheme="majorEastAsia"/>
          <w:kern w:val="32"/>
          <w:sz w:val="28"/>
          <w:szCs w:val="28"/>
          <w:lang w:eastAsia="uk-UA"/>
        </w:rPr>
        <w:t>України</w:t>
      </w:r>
    </w:p>
    <w:p w14:paraId="6E3BDA02" w14:textId="77777777" w:rsidR="004803B9" w:rsidRPr="00BE2ACA" w:rsidRDefault="004803B9" w:rsidP="004803B9">
      <w:pPr>
        <w:ind w:left="5670"/>
        <w:rPr>
          <w:rFonts w:eastAsiaTheme="majorEastAsia"/>
          <w:kern w:val="32"/>
          <w:sz w:val="28"/>
          <w:szCs w:val="28"/>
          <w:lang w:eastAsia="uk-UA"/>
        </w:rPr>
      </w:pPr>
    </w:p>
    <w:p w14:paraId="468D9785" w14:textId="6867A1A4" w:rsidR="00BD5F1C" w:rsidRPr="00BE2ACA" w:rsidRDefault="004803B9" w:rsidP="004803B9">
      <w:pPr>
        <w:ind w:left="5670"/>
        <w:rPr>
          <w:rFonts w:eastAsiaTheme="majorEastAsia"/>
          <w:kern w:val="32"/>
          <w:sz w:val="28"/>
          <w:szCs w:val="28"/>
          <w:lang w:eastAsia="uk-UA"/>
        </w:rPr>
      </w:pPr>
      <w:r w:rsidRPr="00BE2ACA">
        <w:rPr>
          <w:rFonts w:eastAsiaTheme="majorEastAsia"/>
          <w:kern w:val="32"/>
          <w:sz w:val="28"/>
          <w:szCs w:val="28"/>
          <w:lang w:eastAsia="uk-UA"/>
        </w:rPr>
        <w:t>від ___.___.2026 № _____)</w:t>
      </w:r>
    </w:p>
    <w:p w14:paraId="228DA07B" w14:textId="77777777" w:rsidR="004803B9" w:rsidRPr="00BE2ACA" w:rsidRDefault="004803B9" w:rsidP="004803B9">
      <w:pPr>
        <w:ind w:left="5670"/>
        <w:rPr>
          <w:rFonts w:eastAsiaTheme="majorEastAsia"/>
          <w:b/>
          <w:bCs/>
          <w:kern w:val="32"/>
          <w:sz w:val="28"/>
          <w:szCs w:val="28"/>
          <w:lang w:eastAsia="uk-UA"/>
        </w:rPr>
      </w:pPr>
    </w:p>
    <w:p w14:paraId="28A663B1" w14:textId="77777777" w:rsidR="004803B9" w:rsidRPr="00BE2ACA" w:rsidRDefault="004803B9" w:rsidP="004803B9">
      <w:pPr>
        <w:ind w:left="5670"/>
        <w:rPr>
          <w:rFonts w:eastAsiaTheme="majorEastAsia"/>
          <w:b/>
          <w:bCs/>
          <w:kern w:val="32"/>
          <w:sz w:val="28"/>
          <w:szCs w:val="28"/>
          <w:lang w:eastAsia="uk-UA"/>
        </w:rPr>
      </w:pPr>
    </w:p>
    <w:p w14:paraId="2749D364" w14:textId="77777777" w:rsidR="00AA7ECE" w:rsidRPr="00BE2ACA" w:rsidRDefault="00513594" w:rsidP="006543C5">
      <w:pPr>
        <w:jc w:val="center"/>
        <w:rPr>
          <w:rFonts w:eastAsiaTheme="majorEastAsia"/>
          <w:b/>
          <w:bCs/>
          <w:kern w:val="32"/>
          <w:sz w:val="28"/>
          <w:szCs w:val="28"/>
          <w:lang w:eastAsia="uk-UA"/>
        </w:rPr>
      </w:pPr>
      <w:r w:rsidRPr="00BE2ACA">
        <w:rPr>
          <w:rFonts w:eastAsiaTheme="majorEastAsia"/>
          <w:b/>
          <w:bCs/>
          <w:kern w:val="32"/>
          <w:sz w:val="28"/>
          <w:szCs w:val="28"/>
          <w:lang w:eastAsia="uk-UA"/>
        </w:rPr>
        <w:t>СПЕЦИФІКАЦІЯ</w:t>
      </w:r>
    </w:p>
    <w:p w14:paraId="18909A9D" w14:textId="77777777" w:rsidR="00AA7ECE" w:rsidRPr="00BE2ACA" w:rsidRDefault="00F4462E" w:rsidP="006543C5">
      <w:pPr>
        <w:jc w:val="center"/>
        <w:rPr>
          <w:b/>
          <w:bCs/>
          <w:sz w:val="28"/>
          <w:szCs w:val="28"/>
        </w:rPr>
      </w:pPr>
      <w:r w:rsidRPr="00BE2ACA">
        <w:rPr>
          <w:b/>
          <w:bCs/>
          <w:sz w:val="28"/>
          <w:szCs w:val="28"/>
        </w:rPr>
        <w:t>структури та формату електронних повідомлень для обміну даними між</w:t>
      </w:r>
    </w:p>
    <w:p w14:paraId="20CD6DE3" w14:textId="1CCCCF80" w:rsidR="00CE4DC3" w:rsidRPr="00BE2ACA" w:rsidRDefault="00F4462E" w:rsidP="00A219CD">
      <w:pPr>
        <w:jc w:val="center"/>
        <w:rPr>
          <w:b/>
          <w:bCs/>
          <w:sz w:val="28"/>
          <w:szCs w:val="28"/>
        </w:rPr>
      </w:pPr>
      <w:r w:rsidRPr="00BE2ACA">
        <w:rPr>
          <w:b/>
          <w:bCs/>
          <w:sz w:val="28"/>
          <w:szCs w:val="28"/>
        </w:rPr>
        <w:t>вантажовласником або уповноважено</w:t>
      </w:r>
      <w:r w:rsidR="00C90441" w:rsidRPr="00BE2ACA">
        <w:rPr>
          <w:b/>
          <w:bCs/>
          <w:sz w:val="28"/>
          <w:szCs w:val="28"/>
        </w:rPr>
        <w:t xml:space="preserve">ю </w:t>
      </w:r>
      <w:r w:rsidRPr="00BE2ACA">
        <w:rPr>
          <w:b/>
          <w:bCs/>
          <w:sz w:val="28"/>
          <w:szCs w:val="28"/>
        </w:rPr>
        <w:t xml:space="preserve">ним особою та Держмитслужбою </w:t>
      </w:r>
      <w:r w:rsidR="00A219CD">
        <w:rPr>
          <w:b/>
          <w:bCs/>
          <w:sz w:val="28"/>
          <w:szCs w:val="28"/>
        </w:rPr>
        <w:t>щодо</w:t>
      </w:r>
      <w:r w:rsidRPr="00BE2ACA">
        <w:rPr>
          <w:b/>
          <w:bCs/>
          <w:sz w:val="28"/>
          <w:szCs w:val="28"/>
        </w:rPr>
        <w:t xml:space="preserve"> </w:t>
      </w:r>
      <w:r w:rsidR="007B54CA" w:rsidRPr="00BE2ACA">
        <w:rPr>
          <w:b/>
          <w:bCs/>
          <w:sz w:val="28"/>
          <w:szCs w:val="28"/>
        </w:rPr>
        <w:t>повідомлен</w:t>
      </w:r>
      <w:r w:rsidR="00A219CD">
        <w:rPr>
          <w:b/>
          <w:bCs/>
          <w:sz w:val="28"/>
          <w:szCs w:val="28"/>
        </w:rPr>
        <w:t>ь</w:t>
      </w:r>
      <w:r w:rsidR="007B54CA" w:rsidRPr="00BE2ACA">
        <w:rPr>
          <w:b/>
          <w:bCs/>
          <w:sz w:val="28"/>
          <w:szCs w:val="28"/>
        </w:rPr>
        <w:t xml:space="preserve"> про пре</w:t>
      </w:r>
      <w:r w:rsidR="007B54CA" w:rsidRPr="00053FF7">
        <w:rPr>
          <w:b/>
          <w:bCs/>
          <w:sz w:val="28"/>
          <w:szCs w:val="28"/>
        </w:rPr>
        <w:t>д</w:t>
      </w:r>
      <w:r w:rsidR="00053FF7" w:rsidRPr="00053FF7">
        <w:rPr>
          <w:b/>
          <w:bCs/>
        </w:rPr>
        <w:t>’</w:t>
      </w:r>
      <w:r w:rsidR="007B54CA" w:rsidRPr="00053FF7">
        <w:rPr>
          <w:b/>
          <w:bCs/>
          <w:sz w:val="28"/>
          <w:szCs w:val="28"/>
        </w:rPr>
        <w:t>яв</w:t>
      </w:r>
      <w:r w:rsidR="007B54CA" w:rsidRPr="00BE2ACA">
        <w:rPr>
          <w:b/>
          <w:bCs/>
          <w:sz w:val="28"/>
          <w:szCs w:val="28"/>
        </w:rPr>
        <w:t>лення</w:t>
      </w:r>
    </w:p>
    <w:p w14:paraId="1C3138C8" w14:textId="5999820E" w:rsidR="00246A7E" w:rsidRPr="00BE2ACA" w:rsidRDefault="00246A7E" w:rsidP="006543C5">
      <w:pPr>
        <w:tabs>
          <w:tab w:val="left" w:pos="284"/>
        </w:tabs>
        <w:jc w:val="center"/>
        <w:rPr>
          <w:b/>
          <w:bCs/>
          <w:iCs/>
          <w:sz w:val="28"/>
          <w:szCs w:val="28"/>
        </w:rPr>
      </w:pPr>
    </w:p>
    <w:p w14:paraId="4984AFA0" w14:textId="285A5AE7" w:rsidR="00255BE4" w:rsidRDefault="00255BE4" w:rsidP="00285678">
      <w:pPr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Style w:val="a5"/>
          <w:i w:val="0"/>
          <w:color w:val="auto"/>
        </w:rPr>
      </w:pPr>
      <w:r w:rsidRPr="00AA7ECE">
        <w:rPr>
          <w:rStyle w:val="a5"/>
          <w:i w:val="0"/>
          <w:color w:val="auto"/>
        </w:rPr>
        <w:t>Загальні питання</w:t>
      </w:r>
    </w:p>
    <w:p w14:paraId="625C4673" w14:textId="633FD06E" w:rsidR="00B70963" w:rsidRPr="00075BB4" w:rsidRDefault="00B70963" w:rsidP="006543C5">
      <w:pPr>
        <w:tabs>
          <w:tab w:val="left" w:pos="426"/>
        </w:tabs>
        <w:ind w:firstLine="567"/>
        <w:jc w:val="both"/>
        <w:rPr>
          <w:rStyle w:val="spanrvts9"/>
          <w:b w:val="0"/>
          <w:bCs w:val="0"/>
          <w:lang w:eastAsia="uk"/>
        </w:rPr>
      </w:pPr>
      <w:r w:rsidRPr="00075BB4">
        <w:rPr>
          <w:rStyle w:val="a5"/>
          <w:i w:val="0"/>
          <w:color w:val="auto"/>
        </w:rPr>
        <w:t xml:space="preserve">Повідомлення формуються відповідно до формату електронних повідомлень для електронного декларування на рівні декларант-митний орган відповідно до наказу Державної митної служби України від </w:t>
      </w:r>
      <w:r w:rsidRPr="00075BB4">
        <w:rPr>
          <w:rStyle w:val="spanrvts9"/>
          <w:b w:val="0"/>
          <w:bCs w:val="0"/>
          <w:lang w:eastAsia="uk"/>
        </w:rPr>
        <w:t>01.03.2013 № 61.</w:t>
      </w:r>
    </w:p>
    <w:p w14:paraId="321F6C08" w14:textId="5A6683C6" w:rsidR="00B70963" w:rsidRPr="00BE2ACA" w:rsidRDefault="004635C1" w:rsidP="006543C5">
      <w:pPr>
        <w:tabs>
          <w:tab w:val="left" w:pos="426"/>
        </w:tabs>
        <w:ind w:firstLine="567"/>
        <w:jc w:val="both"/>
        <w:rPr>
          <w:rStyle w:val="spanrvts9"/>
          <w:b w:val="0"/>
          <w:bCs w:val="0"/>
          <w:lang w:eastAsia="uk"/>
        </w:rPr>
      </w:pPr>
      <w:r w:rsidRPr="00075BB4">
        <w:rPr>
          <w:rStyle w:val="spanrvts9"/>
          <w:b w:val="0"/>
          <w:bCs w:val="0"/>
          <w:lang w:eastAsia="uk"/>
        </w:rPr>
        <w:t xml:space="preserve">Тег DocCode у файлі змісту повідомлення для </w:t>
      </w:r>
      <w:r w:rsidRPr="00BE2ACA">
        <w:rPr>
          <w:rStyle w:val="spanrvts9"/>
          <w:b w:val="0"/>
          <w:bCs w:val="0"/>
          <w:lang w:eastAsia="uk"/>
        </w:rPr>
        <w:t>документа «</w:t>
      </w:r>
      <w:r w:rsidR="007B54CA" w:rsidRPr="00BE2ACA">
        <w:rPr>
          <w:lang w:eastAsia="uk"/>
        </w:rPr>
        <w:t>Повідомлення про пред</w:t>
      </w:r>
      <w:r w:rsidR="008E1F82" w:rsidRPr="00BE2ACA">
        <w:rPr>
          <w:lang w:eastAsia="uk"/>
        </w:rPr>
        <w:t>'</w:t>
      </w:r>
      <w:r w:rsidR="007B54CA" w:rsidRPr="00BE2ACA">
        <w:rPr>
          <w:lang w:eastAsia="uk"/>
        </w:rPr>
        <w:t>явлення</w:t>
      </w:r>
      <w:r w:rsidRPr="00BE2ACA">
        <w:rPr>
          <w:rStyle w:val="spanrvts9"/>
          <w:b w:val="0"/>
          <w:bCs w:val="0"/>
          <w:lang w:eastAsia="uk"/>
        </w:rPr>
        <w:t>»</w:t>
      </w:r>
      <w:r w:rsidR="00B70963" w:rsidRPr="00BE2ACA">
        <w:rPr>
          <w:rStyle w:val="spanrvts9"/>
          <w:b w:val="0"/>
          <w:bCs w:val="0"/>
          <w:lang w:eastAsia="uk"/>
        </w:rPr>
        <w:t xml:space="preserve"> </w:t>
      </w:r>
      <w:r w:rsidRPr="00BE2ACA">
        <w:rPr>
          <w:rStyle w:val="spanrvts9"/>
          <w:b w:val="0"/>
          <w:bCs w:val="0"/>
          <w:lang w:eastAsia="uk"/>
        </w:rPr>
        <w:t xml:space="preserve">має значення </w:t>
      </w:r>
      <w:r w:rsidR="00B70963" w:rsidRPr="00BE2ACA">
        <w:rPr>
          <w:rStyle w:val="spanrvts9"/>
          <w:b w:val="0"/>
          <w:bCs w:val="0"/>
          <w:lang w:eastAsia="uk"/>
        </w:rPr>
        <w:t>1</w:t>
      </w:r>
      <w:r w:rsidR="007B54CA" w:rsidRPr="00BE2ACA">
        <w:rPr>
          <w:rStyle w:val="spanrvts9"/>
          <w:b w:val="0"/>
          <w:bCs w:val="0"/>
          <w:lang w:eastAsia="uk"/>
        </w:rPr>
        <w:t>4</w:t>
      </w:r>
      <w:r w:rsidR="00B70963" w:rsidRPr="00BE2ACA">
        <w:rPr>
          <w:rStyle w:val="spanrvts9"/>
          <w:b w:val="0"/>
          <w:bCs w:val="0"/>
          <w:lang w:eastAsia="uk"/>
        </w:rPr>
        <w:t>5</w:t>
      </w:r>
      <w:r w:rsidRPr="00BE2ACA">
        <w:rPr>
          <w:rStyle w:val="spanrvts9"/>
          <w:b w:val="0"/>
          <w:bCs w:val="0"/>
          <w:lang w:eastAsia="uk"/>
        </w:rPr>
        <w:t>.</w:t>
      </w:r>
    </w:p>
    <w:p w14:paraId="49589B27" w14:textId="77777777" w:rsidR="00285678" w:rsidRPr="00BE2ACA" w:rsidRDefault="00285678" w:rsidP="006543C5">
      <w:pPr>
        <w:tabs>
          <w:tab w:val="left" w:pos="426"/>
        </w:tabs>
        <w:ind w:firstLine="567"/>
        <w:jc w:val="both"/>
        <w:rPr>
          <w:rStyle w:val="a5"/>
          <w:i w:val="0"/>
          <w:color w:val="auto"/>
          <w:sz w:val="20"/>
          <w:szCs w:val="20"/>
        </w:rPr>
      </w:pPr>
    </w:p>
    <w:p w14:paraId="03DD0667" w14:textId="7F3AFF77" w:rsidR="00DA62BB" w:rsidRPr="00285678" w:rsidRDefault="00DA62BB" w:rsidP="007C4821">
      <w:pPr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/>
        <w:rPr>
          <w:rStyle w:val="a5"/>
          <w:i w:val="0"/>
          <w:color w:val="auto"/>
        </w:rPr>
      </w:pPr>
      <w:r w:rsidRPr="00BE2ACA">
        <w:rPr>
          <w:rStyle w:val="a5"/>
          <w:i w:val="0"/>
          <w:color w:val="auto"/>
        </w:rPr>
        <w:t xml:space="preserve">Формат </w:t>
      </w:r>
      <w:r w:rsidR="004635C1" w:rsidRPr="00BE2ACA">
        <w:rPr>
          <w:rStyle w:val="a5"/>
          <w:i w:val="0"/>
          <w:color w:val="auto"/>
        </w:rPr>
        <w:t>документ</w:t>
      </w:r>
      <w:r w:rsidR="00045FFC" w:rsidRPr="00BE2ACA">
        <w:rPr>
          <w:rStyle w:val="a5"/>
          <w:i w:val="0"/>
          <w:color w:val="auto"/>
        </w:rPr>
        <w:t>а</w:t>
      </w:r>
      <w:r w:rsidR="004635C1" w:rsidRPr="00BE2ACA">
        <w:rPr>
          <w:rStyle w:val="a5"/>
          <w:i w:val="0"/>
          <w:color w:val="auto"/>
        </w:rPr>
        <w:t xml:space="preserve"> </w:t>
      </w:r>
      <w:r w:rsidR="003979E7" w:rsidRPr="00BE2ACA">
        <w:rPr>
          <w:rStyle w:val="a5"/>
          <w:i w:val="0"/>
          <w:color w:val="auto"/>
        </w:rPr>
        <w:t>про</w:t>
      </w:r>
      <w:r w:rsidRPr="00BE2ACA">
        <w:rPr>
          <w:rStyle w:val="a5"/>
          <w:i w:val="0"/>
          <w:color w:val="auto"/>
        </w:rPr>
        <w:t xml:space="preserve"> </w:t>
      </w:r>
      <w:r w:rsidR="00861D68" w:rsidRPr="00BE2ACA">
        <w:rPr>
          <w:rStyle w:val="a5"/>
          <w:i w:val="0"/>
          <w:iCs w:val="0"/>
          <w:color w:val="auto"/>
        </w:rPr>
        <w:t>подачу</w:t>
      </w:r>
      <w:r w:rsidR="00B567FE" w:rsidRPr="00BE2ACA">
        <w:rPr>
          <w:rStyle w:val="a5"/>
          <w:i w:val="0"/>
          <w:iCs w:val="0"/>
          <w:color w:val="auto"/>
        </w:rPr>
        <w:t xml:space="preserve"> </w:t>
      </w:r>
      <w:r w:rsidR="007E5018" w:rsidRPr="00BE2ACA">
        <w:rPr>
          <w:lang w:eastAsia="uk"/>
        </w:rPr>
        <w:t xml:space="preserve">повідомлення про </w:t>
      </w:r>
      <w:r w:rsidR="00053FF7" w:rsidRPr="00BE2ACA">
        <w:rPr>
          <w:lang w:eastAsia="uk"/>
        </w:rPr>
        <w:t>пред’явлення</w:t>
      </w:r>
      <w:r w:rsidR="007E5018" w:rsidRPr="00BE2ACA">
        <w:rPr>
          <w:rStyle w:val="a5"/>
          <w:i w:val="0"/>
          <w:iCs w:val="0"/>
          <w:color w:val="auto"/>
        </w:rPr>
        <w:t xml:space="preserve"> </w:t>
      </w:r>
      <w:r w:rsidR="009C6089" w:rsidRPr="00BE2ACA">
        <w:rPr>
          <w:rStyle w:val="a5"/>
          <w:i w:val="0"/>
          <w:iCs w:val="0"/>
          <w:color w:val="auto"/>
        </w:rPr>
        <w:t>містить</w:t>
      </w:r>
      <w:r w:rsidR="009C6089" w:rsidRPr="00285678">
        <w:rPr>
          <w:rStyle w:val="a5"/>
          <w:i w:val="0"/>
          <w:iCs w:val="0"/>
          <w:color w:val="auto"/>
        </w:rPr>
        <w:t xml:space="preserve"> інформацію згідно з</w:t>
      </w:r>
      <w:r w:rsidR="00285678" w:rsidRPr="00285678">
        <w:rPr>
          <w:rStyle w:val="a5"/>
          <w:i w:val="0"/>
          <w:iCs w:val="0"/>
          <w:color w:val="auto"/>
          <w:lang w:val="ru-RU"/>
        </w:rPr>
        <w:t xml:space="preserve"> </w:t>
      </w:r>
      <w:r w:rsidR="00CE4DC3" w:rsidRPr="00285678">
        <w:rPr>
          <w:rStyle w:val="a5"/>
          <w:i w:val="0"/>
          <w:iCs w:val="0"/>
          <w:color w:val="auto"/>
        </w:rPr>
        <w:t>таблицею 1.</w:t>
      </w:r>
    </w:p>
    <w:p w14:paraId="4911B1D2" w14:textId="46DF9218" w:rsidR="00CE4DC3" w:rsidRPr="00075BB4" w:rsidRDefault="00CE4DC3" w:rsidP="008D526E">
      <w:pPr>
        <w:tabs>
          <w:tab w:val="left" w:pos="426"/>
        </w:tabs>
        <w:rPr>
          <w:rStyle w:val="a5"/>
          <w:i w:val="0"/>
          <w:color w:val="auto"/>
        </w:rPr>
      </w:pPr>
    </w:p>
    <w:p w14:paraId="77D98E61" w14:textId="47810869" w:rsidR="00970451" w:rsidRPr="00075BB4" w:rsidRDefault="00CE4DC3" w:rsidP="008D526E">
      <w:pPr>
        <w:rPr>
          <w:rStyle w:val="a5"/>
          <w:color w:val="auto"/>
        </w:rPr>
      </w:pPr>
      <w:r w:rsidRPr="00075BB4">
        <w:rPr>
          <w:rStyle w:val="a5"/>
          <w:color w:val="auto"/>
        </w:rPr>
        <w:t xml:space="preserve">Таблиця 1. Формат </w:t>
      </w:r>
      <w:r w:rsidR="004635C1" w:rsidRPr="00075BB4">
        <w:rPr>
          <w:rStyle w:val="a5"/>
          <w:color w:val="auto"/>
        </w:rPr>
        <w:t>документ</w:t>
      </w:r>
      <w:r w:rsidR="00045FFC">
        <w:rPr>
          <w:rStyle w:val="a5"/>
          <w:color w:val="auto"/>
        </w:rPr>
        <w:t>а</w:t>
      </w:r>
      <w:r w:rsidR="004635C1" w:rsidRPr="00075BB4">
        <w:rPr>
          <w:rStyle w:val="a5"/>
          <w:color w:val="auto"/>
        </w:rPr>
        <w:t xml:space="preserve"> </w:t>
      </w:r>
      <w:r w:rsidR="00C0405E" w:rsidRPr="00075BB4">
        <w:rPr>
          <w:rStyle w:val="a5"/>
          <w:color w:val="auto"/>
        </w:rPr>
        <w:t xml:space="preserve">про </w:t>
      </w:r>
      <w:r w:rsidR="00672725" w:rsidRPr="00075BB4">
        <w:rPr>
          <w:rStyle w:val="a5"/>
          <w:color w:val="auto"/>
        </w:rPr>
        <w:t>подачу</w:t>
      </w:r>
      <w:r w:rsidR="00C0405E" w:rsidRPr="00075BB4">
        <w:rPr>
          <w:rStyle w:val="a5"/>
          <w:color w:val="auto"/>
        </w:rPr>
        <w:t xml:space="preserve"> </w:t>
      </w:r>
      <w:r w:rsidR="007E5018">
        <w:rPr>
          <w:rStyle w:val="a5"/>
          <w:color w:val="auto"/>
        </w:rPr>
        <w:t>п</w:t>
      </w:r>
      <w:r w:rsidR="007E5018" w:rsidRPr="007E5018">
        <w:rPr>
          <w:rStyle w:val="a5"/>
          <w:rFonts w:eastAsiaTheme="minorEastAsia"/>
          <w:color w:val="auto"/>
        </w:rPr>
        <w:t>овідомлення про пред</w:t>
      </w:r>
      <w:r w:rsidR="00354393">
        <w:rPr>
          <w:rStyle w:val="a5"/>
          <w:rFonts w:eastAsiaTheme="minorEastAsia"/>
          <w:color w:val="auto"/>
        </w:rPr>
        <w:t>’</w:t>
      </w:r>
      <w:r w:rsidR="007E5018" w:rsidRPr="007E5018">
        <w:rPr>
          <w:rStyle w:val="a5"/>
          <w:rFonts w:eastAsiaTheme="minorEastAsia"/>
          <w:color w:val="auto"/>
        </w:rPr>
        <w:t>явлення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2528"/>
        <w:gridCol w:w="2160"/>
        <w:gridCol w:w="1890"/>
        <w:gridCol w:w="1080"/>
        <w:gridCol w:w="2241"/>
      </w:tblGrid>
      <w:tr w:rsidR="00297985" w:rsidRPr="00075BB4" w14:paraId="0D934DB6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FE1DCE4" w14:textId="6FD2AB20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6E40426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480002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798AA11A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8FBA8" w14:textId="5AB13AAD" w:rsidR="00297985" w:rsidRPr="00075BB4" w:rsidRDefault="005800DD" w:rsidP="00B70963">
            <w:r>
              <w:rPr>
                <w:lang w:val="en-US"/>
              </w:rPr>
              <w:t>Shor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B533E" w14:textId="0A12C78E" w:rsidR="00297985" w:rsidRPr="00BE2ACA" w:rsidRDefault="005800DD" w:rsidP="00B70963">
            <w:r w:rsidRPr="00BE2ACA">
              <w:rPr>
                <w:lang w:eastAsia="uk"/>
              </w:rPr>
              <w:t>Повідомлення про пред</w:t>
            </w:r>
            <w:r w:rsidR="00354393" w:rsidRPr="00BE2ACA">
              <w:t>’</w:t>
            </w:r>
            <w:r w:rsidRPr="00BE2ACA">
              <w:rPr>
                <w:lang w:eastAsia="uk"/>
              </w:rPr>
              <w:t>явленн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354AFD" w14:textId="24172AD7" w:rsidR="00297985" w:rsidRPr="00075BB4" w:rsidRDefault="00297985" w:rsidP="00075BB4">
            <w:r w:rsidRPr="00075BB4">
              <w:t xml:space="preserve">Кореневий елемент XML </w:t>
            </w:r>
            <w:r w:rsidR="005636B0" w:rsidRPr="00075BB4">
              <w:t>документ</w:t>
            </w:r>
            <w:r w:rsidR="005636B0">
              <w:t>а</w:t>
            </w:r>
          </w:p>
        </w:tc>
      </w:tr>
      <w:tr w:rsidR="00297985" w:rsidRPr="00075BB4" w14:paraId="0DAA24ED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53507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541CB6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250BC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041B79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42C338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rStyle w:val="af2"/>
                <w:b/>
              </w:rPr>
              <w:footnoteReference w:id="1"/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EC2AE6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5800DD" w:rsidRPr="00075BB4" w14:paraId="352BC3A4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FF6D9" w14:textId="6AFD3B93" w:rsidR="005800DD" w:rsidRPr="005800DD" w:rsidRDefault="005800DD" w:rsidP="00B70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DB480" w14:textId="41C9E91D" w:rsidR="005800DD" w:rsidRPr="005800DD" w:rsidRDefault="00746295" w:rsidP="00B7096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5800DD">
              <w:rPr>
                <w:lang w:val="en-US"/>
              </w:rPr>
              <w:t>yp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29240" w14:textId="74CB5A01" w:rsidR="005800DD" w:rsidRPr="005800DD" w:rsidRDefault="005800DD" w:rsidP="00B70963">
            <w:pPr>
              <w:autoSpaceDE w:val="0"/>
              <w:autoSpaceDN w:val="0"/>
              <w:adjustRightInd w:val="0"/>
            </w:pPr>
            <w:r>
              <w:t>Тип повідом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195EB" w14:textId="1705021E" w:rsidR="005800DD" w:rsidRPr="005800DD" w:rsidRDefault="005800DD" w:rsidP="002B7F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104BA" w14:textId="260CCEE1" w:rsidR="005800DD" w:rsidRPr="005800DD" w:rsidRDefault="005800DD" w:rsidP="00B70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FB0A7B" w14:textId="533A3983" w:rsidR="005800DD" w:rsidRDefault="00B71C03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B71C03">
              <w:rPr>
                <w:lang w:val="en-US"/>
              </w:rPr>
              <w:t>I</w:t>
            </w:r>
            <w:r w:rsidRPr="00D05442">
              <w:rPr>
                <w:lang w:val="ru-RU"/>
              </w:rPr>
              <w:t>0</w:t>
            </w:r>
            <w:r w:rsidR="005800DD" w:rsidRPr="005800DD">
              <w:rPr>
                <w:lang w:val="ru-RU"/>
              </w:rPr>
              <w:t xml:space="preserve"> –</w:t>
            </w:r>
            <w:r w:rsidR="005800DD">
              <w:t xml:space="preserve"> неповне повідомлення про </w:t>
            </w:r>
            <w:r w:rsidR="00D05442" w:rsidRPr="007B54CA">
              <w:rPr>
                <w:lang w:val="ru-RU" w:eastAsia="uk"/>
              </w:rPr>
              <w:t>пред</w:t>
            </w:r>
            <w:r w:rsidR="00354393">
              <w:t>’</w:t>
            </w:r>
            <w:r w:rsidR="00D05442" w:rsidRPr="007B54CA">
              <w:rPr>
                <w:lang w:val="ru-RU" w:eastAsia="uk"/>
              </w:rPr>
              <w:t>явлення</w:t>
            </w:r>
          </w:p>
          <w:p w14:paraId="671F41CA" w14:textId="2433C6A6" w:rsidR="005800DD" w:rsidRPr="005800DD" w:rsidRDefault="00B71C03" w:rsidP="005800DD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B71C03">
              <w:rPr>
                <w:lang w:val="en-US"/>
              </w:rPr>
              <w:t>I</w:t>
            </w:r>
            <w:r w:rsidR="005800DD" w:rsidRPr="005800DD">
              <w:rPr>
                <w:lang w:val="ru-RU"/>
              </w:rPr>
              <w:t xml:space="preserve"> – </w:t>
            </w:r>
            <w:r w:rsidR="005800DD">
              <w:t xml:space="preserve">повне повідомлення про </w:t>
            </w:r>
            <w:r w:rsidR="00D05442" w:rsidRPr="007B54CA">
              <w:rPr>
                <w:lang w:val="ru-RU" w:eastAsia="uk"/>
              </w:rPr>
              <w:t>пред</w:t>
            </w:r>
            <w:r w:rsidR="00053FF7">
              <w:t>’</w:t>
            </w:r>
            <w:r w:rsidR="00D05442" w:rsidRPr="007B54CA">
              <w:rPr>
                <w:lang w:val="ru-RU" w:eastAsia="uk"/>
              </w:rPr>
              <w:t>явлення</w:t>
            </w:r>
          </w:p>
        </w:tc>
      </w:tr>
      <w:tr w:rsidR="00297985" w:rsidRPr="00075BB4" w14:paraId="6512DA9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FF3AC" w14:textId="409B965A" w:rsidR="00297985" w:rsidRPr="00354393" w:rsidRDefault="00354393" w:rsidP="00B70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3D9D7" w14:textId="1AF4274C" w:rsidR="00297985" w:rsidRPr="00354393" w:rsidRDefault="003D58AA" w:rsidP="00B7096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D58AA">
              <w:t>CustomsOfficeOfDepartur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8C419" w14:textId="7D59151C" w:rsidR="00297985" w:rsidRPr="00354393" w:rsidRDefault="00354393" w:rsidP="00B7096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54393">
              <w:t>Місце оформ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7FFBA" w14:textId="03C72710" w:rsidR="00297985" w:rsidRPr="00934FF0" w:rsidRDefault="00C85530" w:rsidP="002B7F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5530">
              <w:t>CustomsOfficeOfDepartur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A4230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A9E714" w14:textId="2C063CDF" w:rsidR="00297985" w:rsidRPr="00AA49D8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97985" w:rsidRPr="00075BB4" w14:paraId="45DD3D8D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86AAF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18C46" w14:textId="2DFEC52F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Oper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F24F5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9A871" w14:textId="21C622C3" w:rsidR="00297985" w:rsidRPr="00075BB4" w:rsidRDefault="00297985" w:rsidP="002B7F1C">
            <w:pPr>
              <w:autoSpaceDE w:val="0"/>
              <w:autoSpaceDN w:val="0"/>
              <w:adjustRightInd w:val="0"/>
              <w:jc w:val="center"/>
            </w:pPr>
            <w:r w:rsidRPr="00075BB4">
              <w:t>Operatio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FBDEF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564D38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3D19FE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F2CC1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4BC7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Authoris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FA8C1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Авторизації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9C76F" w14:textId="77777777" w:rsidR="00297985" w:rsidRPr="00075BB4" w:rsidRDefault="00297985" w:rsidP="002B7F1C">
            <w:pPr>
              <w:autoSpaceDE w:val="0"/>
              <w:autoSpaceDN w:val="0"/>
              <w:adjustRightInd w:val="0"/>
              <w:jc w:val="center"/>
            </w:pPr>
            <w:r w:rsidRPr="00075BB4">
              <w:t>Authorisatio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4C690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9268F7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CD3251" w:rsidRPr="00075BB4" w14:paraId="1168DD2A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D63CB" w14:textId="77777777" w:rsidR="00CD3251" w:rsidRPr="00075BB4" w:rsidRDefault="00CD3251" w:rsidP="00206E61">
            <w:pPr>
              <w:jc w:val="center"/>
            </w:pPr>
            <w:r w:rsidRPr="00075BB4"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A2908" w14:textId="77777777" w:rsidR="00CD3251" w:rsidRPr="00075BB4" w:rsidRDefault="00CD3251" w:rsidP="00206E61">
            <w:pPr>
              <w:autoSpaceDE w:val="0"/>
              <w:autoSpaceDN w:val="0"/>
              <w:adjustRightInd w:val="0"/>
            </w:pPr>
            <w:r w:rsidRPr="00075BB4">
              <w:t>TransportEquipmen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4D9EC" w14:textId="0A8D48E8" w:rsidR="00CD3251" w:rsidRPr="00CD3251" w:rsidRDefault="00CD3251" w:rsidP="00206E6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75BB4">
              <w:t>Контейнер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8E72E" w14:textId="77777777" w:rsidR="00CD3251" w:rsidRPr="00075BB4" w:rsidRDefault="00CD3251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TransportEquipme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9D59C" w14:textId="77777777" w:rsidR="00CD3251" w:rsidRPr="00075BB4" w:rsidRDefault="00CD3251" w:rsidP="00206E61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B48BEE" w14:textId="77777777" w:rsidR="00CD3251" w:rsidRPr="00075BB4" w:rsidRDefault="00CD3251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6C5359" w:rsidRPr="00075BB4" w14:paraId="07F8D08C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8EA40" w14:textId="6F654C32" w:rsidR="006C5359" w:rsidRPr="006C5359" w:rsidRDefault="006C5359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F7E1C" w14:textId="213985F7" w:rsidR="006C5359" w:rsidRPr="006D6212" w:rsidRDefault="006C5359" w:rsidP="00206E61">
            <w:pPr>
              <w:autoSpaceDE w:val="0"/>
              <w:autoSpaceDN w:val="0"/>
              <w:adjustRightInd w:val="0"/>
            </w:pPr>
            <w:r w:rsidRPr="006D6212">
              <w:t>transportMo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59805" w14:textId="2D4E5157" w:rsidR="006C5359" w:rsidRPr="006D6212" w:rsidRDefault="006C5359" w:rsidP="00206E61">
            <w:pPr>
              <w:autoSpaceDE w:val="0"/>
              <w:autoSpaceDN w:val="0"/>
              <w:adjustRightInd w:val="0"/>
            </w:pPr>
            <w:r w:rsidRPr="006D6212">
              <w:t>Вид транспор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5B2DD" w14:textId="403939C3" w:rsidR="006C5359" w:rsidRPr="006D6212" w:rsidRDefault="00F91A47" w:rsidP="00206E61">
            <w:pPr>
              <w:autoSpaceDE w:val="0"/>
              <w:autoSpaceDN w:val="0"/>
              <w:adjustRightInd w:val="0"/>
              <w:jc w:val="center"/>
            </w:pPr>
            <w:r w:rsidRPr="006D6212">
              <w:t>small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B80DB" w14:textId="36D50AE8" w:rsidR="006C5359" w:rsidRPr="006C5359" w:rsidRDefault="006C5359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42B30B9" w14:textId="28706713" w:rsidR="006C5359" w:rsidRPr="00075BB4" w:rsidRDefault="00312122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 xml:space="preserve">Класифікатор </w:t>
            </w:r>
            <w:r>
              <w:t>вид</w:t>
            </w:r>
            <w:r w:rsidR="004A27C1">
              <w:t>ів</w:t>
            </w:r>
            <w:r w:rsidRPr="00075BB4">
              <w:t xml:space="preserve"> </w:t>
            </w:r>
            <w:r>
              <w:t>транспорту</w:t>
            </w:r>
          </w:p>
        </w:tc>
      </w:tr>
      <w:tr w:rsidR="00297985" w:rsidRPr="00075BB4" w14:paraId="25345199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F2D89" w14:textId="6C64823E" w:rsidR="00297985" w:rsidRPr="00CD3251" w:rsidRDefault="006C5359" w:rsidP="00B70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2E6D2" w14:textId="55DCEA83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Transpor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DB81D" w14:textId="69329DCF" w:rsidR="00297985" w:rsidRPr="00AA49D8" w:rsidRDefault="00AA49D8" w:rsidP="00B70963">
            <w:pPr>
              <w:autoSpaceDE w:val="0"/>
              <w:autoSpaceDN w:val="0"/>
              <w:adjustRightInd w:val="0"/>
            </w:pPr>
            <w:r>
              <w:t>Транспортні засо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D28B9" w14:textId="601FC51E" w:rsidR="00297985" w:rsidRPr="00CD3251" w:rsidRDefault="00297985" w:rsidP="002B7F1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5BB4">
              <w:t>Transpor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0022B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D017F8" w14:textId="35F33395" w:rsidR="00297985" w:rsidRPr="00075BB4" w:rsidRDefault="00B74350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Обов’язков</w:t>
            </w:r>
            <w:r w:rsidR="005E1214">
              <w:t>е</w:t>
            </w:r>
            <w:r>
              <w:t xml:space="preserve"> при </w:t>
            </w:r>
            <w:r>
              <w:rPr>
                <w:lang w:val="en-US"/>
              </w:rPr>
              <w:t>type</w:t>
            </w:r>
            <w:r>
              <w:t>=</w:t>
            </w:r>
            <w:r>
              <w:rPr>
                <w:lang w:val="en-US"/>
              </w:rPr>
              <w:t>I</w:t>
            </w:r>
          </w:p>
        </w:tc>
      </w:tr>
      <w:tr w:rsidR="00297985" w:rsidRPr="00075BB4" w14:paraId="059358B9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B1F84" w14:textId="0C52DA38" w:rsidR="00297985" w:rsidRPr="00CD3251" w:rsidRDefault="006C5359" w:rsidP="00B70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4E8FE" w14:textId="77777777" w:rsidR="00297985" w:rsidRPr="00694183" w:rsidRDefault="00297985" w:rsidP="00B70963">
            <w:pPr>
              <w:autoSpaceDE w:val="0"/>
              <w:autoSpaceDN w:val="0"/>
              <w:adjustRightInd w:val="0"/>
            </w:pPr>
            <w:r w:rsidRPr="00694183">
              <w:t>Par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B0A2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Осо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23924" w14:textId="77777777" w:rsidR="00297985" w:rsidRPr="00075BB4" w:rsidRDefault="00297985" w:rsidP="002B7F1C">
            <w:pPr>
              <w:autoSpaceDE w:val="0"/>
              <w:autoSpaceDN w:val="0"/>
              <w:adjustRightInd w:val="0"/>
              <w:jc w:val="center"/>
            </w:pPr>
            <w:r w:rsidRPr="00075BB4">
              <w:t>Party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6D6EC" w14:textId="77777777" w:rsidR="00297985" w:rsidRPr="00075BB4" w:rsidRDefault="00297985" w:rsidP="00B70963">
            <w:pPr>
              <w:jc w:val="center"/>
            </w:pPr>
            <w:r w:rsidRPr="00075BB4">
              <w:t>+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CFE218" w14:textId="65EF9FBF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 xml:space="preserve">Допустимі ролі: </w:t>
            </w:r>
            <w:r w:rsidRPr="00694183">
              <w:t>AP, RE, TR</w:t>
            </w:r>
            <w:r w:rsidR="00902EBF" w:rsidRPr="00694183">
              <w:t>, NI</w:t>
            </w:r>
            <w:r w:rsidR="00045FFC" w:rsidRPr="00694183">
              <w:t>.</w:t>
            </w:r>
          </w:p>
          <w:p w14:paraId="30C31D38" w14:textId="0FA3E19C" w:rsidR="000A70AC" w:rsidRDefault="00902EBF" w:rsidP="003229D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 xml:space="preserve">Особи </w:t>
            </w:r>
            <w:r w:rsidR="00297985" w:rsidRPr="00075BB4">
              <w:t xml:space="preserve">з </w:t>
            </w:r>
            <w:r w:rsidRPr="00075BB4">
              <w:t xml:space="preserve">ролями </w:t>
            </w:r>
            <w:r w:rsidR="00297985" w:rsidRPr="00075BB4">
              <w:t>AP</w:t>
            </w:r>
            <w:r w:rsidRPr="00075BB4">
              <w:t>, RE, NI</w:t>
            </w:r>
            <w:r w:rsidR="00297985" w:rsidRPr="00075BB4">
              <w:t xml:space="preserve"> – </w:t>
            </w:r>
            <w:r w:rsidR="00F7287E" w:rsidRPr="00075BB4">
              <w:t>обов’язкові</w:t>
            </w:r>
          </w:p>
          <w:p w14:paraId="1E217BB4" w14:textId="50E33CC1" w:rsidR="003229D1" w:rsidRPr="005E1214" w:rsidRDefault="003229D1" w:rsidP="003229D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TR</w:t>
            </w:r>
            <w:r w:rsidRPr="003229D1">
              <w:t xml:space="preserve"> </w:t>
            </w:r>
            <w:r>
              <w:t xml:space="preserve">обов’язкова при </w:t>
            </w:r>
            <w:r>
              <w:rPr>
                <w:lang w:val="en-US"/>
              </w:rPr>
              <w:t>type</w:t>
            </w:r>
            <w:r>
              <w:t>=</w:t>
            </w:r>
            <w:r>
              <w:rPr>
                <w:lang w:val="en-US"/>
              </w:rPr>
              <w:t>I</w:t>
            </w:r>
            <w:r w:rsidR="005E1214">
              <w:t>, інакше не застосовується</w:t>
            </w:r>
          </w:p>
        </w:tc>
      </w:tr>
      <w:tr w:rsidR="00297985" w:rsidRPr="00075BB4" w14:paraId="6D69C8D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F6AC2" w14:textId="0F36865F" w:rsidR="00297985" w:rsidRPr="00CD3251" w:rsidRDefault="006C5359" w:rsidP="00B70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F34C5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nsignmen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84E6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артії товарі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556E9" w14:textId="77777777" w:rsidR="00297985" w:rsidRPr="00075BB4" w:rsidRDefault="00297985" w:rsidP="002B7F1C">
            <w:pPr>
              <w:autoSpaceDE w:val="0"/>
              <w:autoSpaceDN w:val="0"/>
              <w:adjustRightInd w:val="0"/>
              <w:jc w:val="center"/>
            </w:pPr>
            <w:r w:rsidRPr="00075BB4">
              <w:t>Consignme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3DBAC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DF23B6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58C80A20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E4BDEF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FB670F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517B00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03176AFA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95FD2" w14:textId="7D8A7C00" w:rsidR="00297985" w:rsidRPr="00075BB4" w:rsidRDefault="00EE1CBF" w:rsidP="00B70963">
            <w:r w:rsidRPr="00C85530">
              <w:t>CustomsOfficeOfDeparture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DA7DE" w14:textId="77777777" w:rsidR="00297985" w:rsidRPr="00075BB4" w:rsidRDefault="00297985" w:rsidP="00B70963">
            <w:r w:rsidRPr="00075BB4">
              <w:t>Місце оформленн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BDF2C6" w14:textId="77777777" w:rsidR="00297985" w:rsidRPr="00075BB4" w:rsidRDefault="00297985" w:rsidP="00B70963"/>
        </w:tc>
      </w:tr>
      <w:tr w:rsidR="00297985" w:rsidRPr="00075BB4" w14:paraId="74D12EC4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46FB28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C20468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3F5C7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2CB7236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1E95CC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09A26D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24655B2D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C108A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3310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refer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C0061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од митного орга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75D3C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8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09207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16ED81B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Класифікатор Державної митної служби України, її територіальних органів та їх структурних підрозділів</w:t>
            </w:r>
          </w:p>
        </w:tc>
      </w:tr>
      <w:tr w:rsidR="00297985" w:rsidRPr="00075BB4" w14:paraId="3511AC5F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9C46B46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F54598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1FCA9F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3F9861FE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E761B" w14:textId="58653341" w:rsidR="00297985" w:rsidRPr="00075BB4" w:rsidRDefault="00297985" w:rsidP="00B70963">
            <w:r w:rsidRPr="00075BB4">
              <w:t>Operation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5A91F" w14:textId="77777777" w:rsidR="00297985" w:rsidRPr="00075BB4" w:rsidRDefault="00297985" w:rsidP="00B70963"/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2C5F6C3" w14:textId="77777777" w:rsidR="00297985" w:rsidRPr="00075BB4" w:rsidRDefault="00297985" w:rsidP="00B70963"/>
        </w:tc>
      </w:tr>
      <w:tr w:rsidR="00297985" w:rsidRPr="00075BB4" w14:paraId="5936B8C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3F42E3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99E68E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D2BF74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AB96A6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634D46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3C64AF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0CF97A62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A817B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61C7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L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E86F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LRN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DE451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20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CBEAF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4C0F72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Номер, присвоєний документу заявником при його видачі</w:t>
            </w:r>
          </w:p>
        </w:tc>
      </w:tr>
      <w:tr w:rsidR="00297985" w:rsidRPr="00075BB4" w14:paraId="68B0E1DB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9D8BFB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B3FBF9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7A53A0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7FEAF67E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5864B" w14:textId="77777777" w:rsidR="00297985" w:rsidRPr="00075BB4" w:rsidRDefault="00297985" w:rsidP="00B70963">
            <w:r w:rsidRPr="00075BB4">
              <w:t>Authorisation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DCF1F" w14:textId="77777777" w:rsidR="00297985" w:rsidRPr="00075BB4" w:rsidRDefault="00297985" w:rsidP="00B70963">
            <w:r w:rsidRPr="00075BB4">
              <w:t>Авторизаці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14FDD55" w14:textId="77777777" w:rsidR="00297985" w:rsidRPr="00075BB4" w:rsidRDefault="00297985" w:rsidP="00B70963"/>
        </w:tc>
      </w:tr>
      <w:tr w:rsidR="00297985" w:rsidRPr="00075BB4" w14:paraId="6149054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3FF403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24ECB4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3D857A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DA76FB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B76B03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3528F1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7943C33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D5CE6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1BC0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7DFB1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D6025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E32EC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846C83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4662E527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41454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B92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refer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7D073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омер авторизації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4D053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3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8E66E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FCE179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46059BE5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FDEF4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D2003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55E198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2DC31F6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A69D8" w14:textId="77777777" w:rsidR="00297985" w:rsidRPr="00075BB4" w:rsidRDefault="00297985" w:rsidP="00B70963">
            <w:r w:rsidRPr="00075BB4">
              <w:lastRenderedPageBreak/>
              <w:t>TransportEquipment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B7283" w14:textId="54776B59" w:rsidR="00297985" w:rsidRPr="00431CCA" w:rsidRDefault="00297985" w:rsidP="00B70963">
            <w:pPr>
              <w:rPr>
                <w:lang w:val="en-US"/>
              </w:rPr>
            </w:pPr>
            <w:r w:rsidRPr="00075BB4">
              <w:t>Контейнер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64ECC6" w14:textId="77777777" w:rsidR="00297985" w:rsidRPr="00075BB4" w:rsidRDefault="00297985" w:rsidP="00B70963"/>
        </w:tc>
      </w:tr>
      <w:tr w:rsidR="00297985" w:rsidRPr="00075BB4" w14:paraId="7199A30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4756F8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8445A9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15551A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12AC0A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02E5F2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E042F5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64F47792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F3B40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0D0A8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17EA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54475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00A48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3873477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6AE9E51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BFAAD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C8223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ntainerIdentification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9308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омер контейнер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7DDFA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2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B6A02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CE8C52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22D7B5D6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702F1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8B1F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typeOfContain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119F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Тип контейнер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DF784" w14:textId="71AF0D44" w:rsidR="00297985" w:rsidRPr="00DC283E" w:rsidRDefault="00297985" w:rsidP="00B709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5BB4">
              <w:t>varchar(3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D542D" w14:textId="4429D26D" w:rsidR="00297985" w:rsidRPr="00786F05" w:rsidRDefault="00786F05" w:rsidP="00B70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453184B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Класифікатор типів контейнерів</w:t>
            </w:r>
          </w:p>
        </w:tc>
      </w:tr>
      <w:tr w:rsidR="00297985" w:rsidRPr="00075BB4" w14:paraId="0B72AFC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79C3F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1FDF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upplTyp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9E2B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Тип постачальник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AB64F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0C10E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4AED16" w14:textId="69E55D7A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1 – вантажо</w:t>
            </w:r>
            <w:r w:rsidR="00466012">
              <w:t>-</w:t>
            </w:r>
            <w:r w:rsidRPr="00075BB4">
              <w:t>відправник</w:t>
            </w:r>
          </w:p>
          <w:p w14:paraId="6C7624E7" w14:textId="58815779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2 –</w:t>
            </w:r>
            <w:r w:rsidR="00C151A8" w:rsidRPr="00075BB4">
              <w:t xml:space="preserve"> </w:t>
            </w:r>
            <w:r w:rsidRPr="00075BB4">
              <w:t>перевізник</w:t>
            </w:r>
          </w:p>
        </w:tc>
      </w:tr>
      <w:tr w:rsidR="00297985" w:rsidRPr="00075BB4" w14:paraId="7CA04CAC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F1C05" w14:textId="77777777" w:rsidR="00297985" w:rsidRPr="00075BB4" w:rsidRDefault="00297985" w:rsidP="00B70963">
            <w:pPr>
              <w:jc w:val="center"/>
            </w:pPr>
            <w:r w:rsidRPr="00075BB4"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2CFC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fillin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99E3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Ознака заповненості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89D06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3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CA341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5FD7AB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LCL – частковий</w:t>
            </w:r>
          </w:p>
          <w:p w14:paraId="33E199E8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FCL – повний</w:t>
            </w:r>
          </w:p>
          <w:p w14:paraId="70DA2A93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E – порожній</w:t>
            </w:r>
          </w:p>
        </w:tc>
      </w:tr>
      <w:tr w:rsidR="00297985" w:rsidRPr="00075BB4" w14:paraId="667C6AC3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A6BAE" w14:textId="77777777" w:rsidR="00297985" w:rsidRPr="00075BB4" w:rsidRDefault="00297985" w:rsidP="00B70963">
            <w:pPr>
              <w:jc w:val="center"/>
            </w:pPr>
            <w:r w:rsidRPr="00075BB4"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1BC2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C7BC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лом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6AB42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Sea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4F4F1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C5A5F5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35C6FCF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8B4F9" w14:textId="77777777" w:rsidR="00297985" w:rsidRPr="00075BB4" w:rsidRDefault="00297985" w:rsidP="00B70963">
            <w:pPr>
              <w:jc w:val="center"/>
            </w:pPr>
            <w:r w:rsidRPr="00075BB4">
              <w:t>7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39125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GoodsReferenc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4065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силання на товар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51A64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GoodsReferenc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24ACB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BC06C4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431CCA" w:rsidRPr="00075BB4" w14:paraId="70114D33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D7089C0" w14:textId="77777777" w:rsidR="00431CCA" w:rsidRPr="00075BB4" w:rsidRDefault="00431CC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6193F1" w14:textId="77777777" w:rsidR="00431CCA" w:rsidRPr="00075BB4" w:rsidRDefault="00431CC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77574DD" w14:textId="77777777" w:rsidR="00431CCA" w:rsidRPr="00075BB4" w:rsidRDefault="00431CC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431CCA" w:rsidRPr="00075BB4" w14:paraId="7F0339CF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B94BD" w14:textId="087DBAE9" w:rsidR="00431CCA" w:rsidRPr="00075BB4" w:rsidRDefault="00431CCA" w:rsidP="00206E61">
            <w:r w:rsidRPr="00075BB4">
              <w:t>Transport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5F033" w14:textId="5A7843E6" w:rsidR="00431CCA" w:rsidRPr="00AA49D8" w:rsidRDefault="00431CCA" w:rsidP="00206E61">
            <w:r>
              <w:t>Транспортний засіб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FACB0B0" w14:textId="77777777" w:rsidR="00431CCA" w:rsidRPr="00075BB4" w:rsidRDefault="00431CCA" w:rsidP="00206E61"/>
        </w:tc>
      </w:tr>
      <w:tr w:rsidR="00431CCA" w:rsidRPr="00075BB4" w14:paraId="40B19146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9CDAD4A" w14:textId="77777777" w:rsidR="00431CCA" w:rsidRPr="00075BB4" w:rsidRDefault="00431CC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27DC9B9" w14:textId="77777777" w:rsidR="00431CCA" w:rsidRPr="00075BB4" w:rsidRDefault="00431CC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EB08FE1" w14:textId="77777777" w:rsidR="00431CCA" w:rsidRPr="00075BB4" w:rsidRDefault="00431CC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68C8420" w14:textId="77777777" w:rsidR="00431CCA" w:rsidRPr="00075BB4" w:rsidRDefault="00431CC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7B5B437" w14:textId="77777777" w:rsidR="00431CCA" w:rsidRPr="00075BB4" w:rsidRDefault="00431CC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0CF6DBB" w14:textId="77777777" w:rsidR="00431CCA" w:rsidRPr="00075BB4" w:rsidRDefault="00431CC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431CCA" w:rsidRPr="00075BB4" w14:paraId="6A1661C7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F0B4F" w14:textId="77777777" w:rsidR="00431CCA" w:rsidRPr="00075BB4" w:rsidRDefault="00431CCA" w:rsidP="00206E61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1D094" w14:textId="77777777" w:rsidR="00431CCA" w:rsidRPr="00075BB4" w:rsidRDefault="00431CCA" w:rsidP="00206E61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BB9C6" w14:textId="77777777" w:rsidR="00431CCA" w:rsidRPr="00075BB4" w:rsidRDefault="00431CCA" w:rsidP="00206E61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2AC15" w14:textId="77777777" w:rsidR="00431CCA" w:rsidRPr="00075BB4" w:rsidRDefault="00431CCA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08295" w14:textId="77777777" w:rsidR="00431CCA" w:rsidRPr="00075BB4" w:rsidRDefault="00431CCA" w:rsidP="00206E61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BEE8FFA" w14:textId="77777777" w:rsidR="00431CCA" w:rsidRPr="00075BB4" w:rsidRDefault="00431CCA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431CCA" w:rsidRPr="00075BB4" w14:paraId="376343BA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20813" w14:textId="77777777" w:rsidR="00431CCA" w:rsidRPr="00075BB4" w:rsidRDefault="00431CCA" w:rsidP="00206E61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CB99E" w14:textId="71180647" w:rsidR="00431CCA" w:rsidRPr="00075BB4" w:rsidRDefault="000A03AC" w:rsidP="00206E6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ransport</w:t>
            </w:r>
            <w:r w:rsidR="00431CCA" w:rsidRPr="00075BB4">
              <w:t>Identification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9877D" w14:textId="59BF630C" w:rsidR="00431CCA" w:rsidRPr="000A03AC" w:rsidRDefault="00431CCA" w:rsidP="00206E61">
            <w:pPr>
              <w:autoSpaceDE w:val="0"/>
              <w:autoSpaceDN w:val="0"/>
              <w:adjustRightInd w:val="0"/>
            </w:pPr>
            <w:r w:rsidRPr="00075BB4">
              <w:t xml:space="preserve">Номер </w:t>
            </w:r>
            <w:r w:rsidR="000A03AC">
              <w:t>транспортного засоб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F9CE1" w14:textId="77777777" w:rsidR="00431CCA" w:rsidRPr="00075BB4" w:rsidRDefault="00431CCA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varchar(2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22EBD" w14:textId="77777777" w:rsidR="00431CCA" w:rsidRPr="00075BB4" w:rsidRDefault="00431CCA" w:rsidP="00206E61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A8020B" w14:textId="77777777" w:rsidR="00431CCA" w:rsidRPr="00075BB4" w:rsidRDefault="00431CCA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431CCA" w:rsidRPr="00075BB4" w14:paraId="6FA2F754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A0757" w14:textId="77777777" w:rsidR="00431CCA" w:rsidRPr="00075BB4" w:rsidRDefault="00431CCA" w:rsidP="00206E61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88D77" w14:textId="4BCBEC08" w:rsidR="00431CCA" w:rsidRPr="000A03AC" w:rsidRDefault="00431CCA" w:rsidP="00206E6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75BB4">
              <w:t>typeOf</w:t>
            </w:r>
            <w:r w:rsidR="000A03AC">
              <w:rPr>
                <w:lang w:val="en-US"/>
              </w:rPr>
              <w:t>Transpor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7E79E" w14:textId="7B984218" w:rsidR="00431CCA" w:rsidRPr="00075BB4" w:rsidRDefault="00431CCA" w:rsidP="00206E61">
            <w:pPr>
              <w:autoSpaceDE w:val="0"/>
              <w:autoSpaceDN w:val="0"/>
              <w:adjustRightInd w:val="0"/>
            </w:pPr>
            <w:r w:rsidRPr="00075BB4">
              <w:t xml:space="preserve">Тип </w:t>
            </w:r>
            <w:r w:rsidR="000A03AC">
              <w:t>транспортного засоб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D8CFC" w14:textId="23C2132A" w:rsidR="00431CCA" w:rsidRPr="00AC050D" w:rsidRDefault="00AC050D" w:rsidP="00206E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691A9" w14:textId="70790E8C" w:rsidR="00431CCA" w:rsidRPr="00075BB4" w:rsidRDefault="0041277B" w:rsidP="00206E61">
            <w:pPr>
              <w:jc w:val="center"/>
            </w:pPr>
            <w: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AEF2BC" w14:textId="4B871CF6" w:rsidR="00431CCA" w:rsidRPr="00075BB4" w:rsidRDefault="00431CCA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 xml:space="preserve">Класифікатор типів </w:t>
            </w:r>
            <w:r w:rsidR="00230333">
              <w:t>транспортних засобів</w:t>
            </w:r>
          </w:p>
        </w:tc>
      </w:tr>
      <w:tr w:rsidR="00431CCA" w:rsidRPr="00075BB4" w14:paraId="7D8DAE12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733F8" w14:textId="77777777" w:rsidR="00431CCA" w:rsidRPr="00075BB4" w:rsidRDefault="00431CCA" w:rsidP="00206E61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1A501" w14:textId="15E06847" w:rsidR="00431CCA" w:rsidRPr="000A03AC" w:rsidRDefault="000A03AC" w:rsidP="00206E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4177E" w14:textId="7CF6761D" w:rsidR="00431CCA" w:rsidRPr="00075BB4" w:rsidRDefault="000A03AC" w:rsidP="00206E61">
            <w:pPr>
              <w:autoSpaceDE w:val="0"/>
              <w:autoSpaceDN w:val="0"/>
              <w:adjustRightInd w:val="0"/>
            </w:pPr>
            <w:r>
              <w:t>Країн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607A1" w14:textId="4D0299C2" w:rsidR="00431CCA" w:rsidRPr="00075BB4" w:rsidRDefault="00431CCA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varchar(</w:t>
            </w:r>
            <w:r w:rsidR="00AC050D">
              <w:rPr>
                <w:lang w:val="en-US"/>
              </w:rPr>
              <w:t>2</w:t>
            </w:r>
            <w:r w:rsidRPr="00075BB4"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F7093" w14:textId="45A61229" w:rsidR="00431CCA" w:rsidRPr="00075BB4" w:rsidRDefault="007B1DC0" w:rsidP="00206E61">
            <w:pPr>
              <w:jc w:val="center"/>
            </w:pPr>
            <w: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2EAC1D" w14:textId="5AA09AB0" w:rsidR="00431CCA" w:rsidRPr="00075BB4" w:rsidRDefault="00230333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ерелік кодів країн світу для статистичних цілей (код альфа-2)</w:t>
            </w:r>
          </w:p>
        </w:tc>
      </w:tr>
      <w:tr w:rsidR="00431CCA" w:rsidRPr="00075BB4" w14:paraId="36EC0B63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BEB11" w14:textId="77777777" w:rsidR="00431CCA" w:rsidRPr="00075BB4" w:rsidRDefault="00431CCA" w:rsidP="00206E61">
            <w:pPr>
              <w:jc w:val="center"/>
            </w:pPr>
            <w:r w:rsidRPr="00075BB4"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5AED6" w14:textId="4B65422A" w:rsidR="00431CCA" w:rsidRPr="000A03AC" w:rsidRDefault="000A03AC" w:rsidP="00206E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12268" w14:textId="437AE923" w:rsidR="00431CCA" w:rsidRPr="000A03AC" w:rsidRDefault="000A03AC" w:rsidP="00206E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1C160" w14:textId="7E7D79B2" w:rsidR="00431CCA" w:rsidRPr="00075BB4" w:rsidRDefault="00431CCA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varchar(</w:t>
            </w:r>
            <w:r w:rsidR="00AC050D">
              <w:rPr>
                <w:lang w:val="en-US"/>
              </w:rPr>
              <w:t>20</w:t>
            </w:r>
            <w:r w:rsidRPr="00075BB4"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478A8" w14:textId="3C197959" w:rsidR="00431CCA" w:rsidRPr="00075BB4" w:rsidRDefault="007B1DC0" w:rsidP="00206E61">
            <w:pPr>
              <w:jc w:val="center"/>
            </w:pPr>
            <w: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5F37CA" w14:textId="5E5B3883" w:rsidR="00431CCA" w:rsidRPr="00075BB4" w:rsidRDefault="00431CCA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0A03AC" w:rsidRPr="00075BB4" w14:paraId="50AD49B1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FDECE" w14:textId="02CD67AF" w:rsidR="000A03AC" w:rsidRPr="000A03AC" w:rsidRDefault="000A03AC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36978" w14:textId="69441CF0" w:rsidR="000A03AC" w:rsidRDefault="000A03AC" w:rsidP="00206E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1D1E5" w14:textId="164B0A4C" w:rsidR="000A03AC" w:rsidRPr="000A03AC" w:rsidRDefault="000A03AC" w:rsidP="00206E61">
            <w:pPr>
              <w:autoSpaceDE w:val="0"/>
              <w:autoSpaceDN w:val="0"/>
              <w:adjustRightInd w:val="0"/>
            </w:pPr>
            <w:r>
              <w:t>Вага по техпаспор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E2BF7" w14:textId="07B72C71" w:rsidR="000A03AC" w:rsidRPr="00AC050D" w:rsidRDefault="00AC050D" w:rsidP="00206E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5BB4">
              <w:t>number</w:t>
            </w:r>
            <w:r>
              <w:rPr>
                <w:lang w:val="en-US"/>
              </w:rPr>
              <w:t>(10,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95A2D" w14:textId="19349B61" w:rsidR="000A03AC" w:rsidRPr="007B1DC0" w:rsidRDefault="007B1DC0" w:rsidP="00206E61">
            <w:pPr>
              <w:jc w:val="center"/>
            </w:pPr>
            <w: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955A12" w14:textId="77777777" w:rsidR="000A03AC" w:rsidRPr="00075BB4" w:rsidRDefault="000A03AC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431CCA" w:rsidRPr="00075BB4" w14:paraId="66C62C4E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DA7FD" w14:textId="0FCF9987" w:rsidR="00431CCA" w:rsidRPr="000A03AC" w:rsidRDefault="000A03AC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25247" w14:textId="77777777" w:rsidR="00431CCA" w:rsidRPr="00075BB4" w:rsidRDefault="00431CCA" w:rsidP="00206E61">
            <w:pPr>
              <w:autoSpaceDE w:val="0"/>
              <w:autoSpaceDN w:val="0"/>
              <w:adjustRightInd w:val="0"/>
            </w:pPr>
            <w:r w:rsidRPr="00075BB4">
              <w:t>Se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B3E92" w14:textId="77777777" w:rsidR="00431CCA" w:rsidRPr="00075BB4" w:rsidRDefault="00431CCA" w:rsidP="00206E61">
            <w:pPr>
              <w:autoSpaceDE w:val="0"/>
              <w:autoSpaceDN w:val="0"/>
              <w:adjustRightInd w:val="0"/>
            </w:pPr>
            <w:r w:rsidRPr="00075BB4">
              <w:t>Плом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C132D" w14:textId="77777777" w:rsidR="00431CCA" w:rsidRPr="00075BB4" w:rsidRDefault="00431CCA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Sea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8584C" w14:textId="77777777" w:rsidR="00431CCA" w:rsidRPr="00075BB4" w:rsidRDefault="00431CCA" w:rsidP="00206E61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C0493B" w14:textId="77777777" w:rsidR="00431CCA" w:rsidRPr="00075BB4" w:rsidRDefault="00431CCA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431CCA" w:rsidRPr="00075BB4" w14:paraId="3E601E78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E9E4D" w14:textId="2F5C4B9C" w:rsidR="00431CCA" w:rsidRPr="000A03AC" w:rsidRDefault="000A03AC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BD460" w14:textId="77777777" w:rsidR="00431CCA" w:rsidRPr="00075BB4" w:rsidRDefault="00431CCA" w:rsidP="00206E61">
            <w:pPr>
              <w:autoSpaceDE w:val="0"/>
              <w:autoSpaceDN w:val="0"/>
              <w:adjustRightInd w:val="0"/>
            </w:pPr>
            <w:r w:rsidRPr="00075BB4">
              <w:t>GoodsReferenc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F4FFF" w14:textId="77777777" w:rsidR="00431CCA" w:rsidRPr="00075BB4" w:rsidRDefault="00431CCA" w:rsidP="00206E61">
            <w:pPr>
              <w:autoSpaceDE w:val="0"/>
              <w:autoSpaceDN w:val="0"/>
              <w:adjustRightInd w:val="0"/>
            </w:pPr>
            <w:r w:rsidRPr="00075BB4">
              <w:t>Посилання на товар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CE3D8" w14:textId="77777777" w:rsidR="00431CCA" w:rsidRPr="00075BB4" w:rsidRDefault="00431CCA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GoodsReferenc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DB933" w14:textId="77777777" w:rsidR="00431CCA" w:rsidRPr="00075BB4" w:rsidRDefault="00431CCA" w:rsidP="00206E61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26AA4D" w14:textId="77777777" w:rsidR="00431CCA" w:rsidRPr="00075BB4" w:rsidRDefault="00431CCA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2A20997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C3A338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FD7F8B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B6D7EB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43CBC6A6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6D62B" w14:textId="77777777" w:rsidR="00297985" w:rsidRPr="00075BB4" w:rsidRDefault="00297985" w:rsidP="00B70963">
            <w:r w:rsidRPr="00075BB4">
              <w:t>Seal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33A8B" w14:textId="77777777" w:rsidR="00297985" w:rsidRPr="00075BB4" w:rsidRDefault="00297985" w:rsidP="00B70963">
            <w:r w:rsidRPr="00075BB4">
              <w:t>Пломб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4C990FC" w14:textId="77777777" w:rsidR="00297985" w:rsidRPr="00075BB4" w:rsidRDefault="00297985" w:rsidP="00B70963"/>
        </w:tc>
      </w:tr>
      <w:tr w:rsidR="00297985" w:rsidRPr="00075BB4" w14:paraId="51104A7C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B90A37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6DD2D2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193DB5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960FFD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9432EE6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16B00F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5BC3FEF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65993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7572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6A19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13F4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6179C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DD47CC8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61FA6ABB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827D0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C1C3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identifi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473E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омер плом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E543C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2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23EF1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F155F6B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52444163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D601F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D7D7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al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265B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ломбування здійснен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5F015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82919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2D8B42" w14:textId="43376C43" w:rsidR="00297985" w:rsidRPr="00075BB4" w:rsidRDefault="00297985" w:rsidP="00B25D10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AA – консолідатор; AB – невідомо;</w:t>
            </w:r>
            <w:r w:rsidR="00B25D10" w:rsidRPr="00075BB4">
              <w:br/>
            </w:r>
            <w:r w:rsidRPr="00075BB4">
              <w:t>AC – карантинне агентство;</w:t>
            </w:r>
            <w:r w:rsidR="00B25D10" w:rsidRPr="00075BB4">
              <w:br/>
            </w:r>
            <w:r w:rsidRPr="00075BB4">
              <w:t>CA – відправник; CU – митниця;</w:t>
            </w:r>
            <w:r w:rsidR="00B25D10" w:rsidRPr="00075BB4">
              <w:br/>
            </w:r>
            <w:r w:rsidR="00AB2371" w:rsidRPr="00075BB4">
              <w:t>SH – перевізник;</w:t>
            </w:r>
            <w:r w:rsidR="00AB2371" w:rsidRPr="00075BB4">
              <w:br/>
            </w:r>
            <w:r w:rsidRPr="00075BB4">
              <w:t>TO – оператор термінала</w:t>
            </w:r>
          </w:p>
        </w:tc>
      </w:tr>
      <w:tr w:rsidR="00297985" w:rsidRPr="00075BB4" w14:paraId="6D755DD5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F8D47B6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A04D54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677D00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6E57876C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DAFC9" w14:textId="77777777" w:rsidR="00297985" w:rsidRPr="00075BB4" w:rsidRDefault="00297985" w:rsidP="00B70963">
            <w:r w:rsidRPr="00075BB4">
              <w:t>GoodsReference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D9228" w14:textId="77777777" w:rsidR="00297985" w:rsidRPr="00075BB4" w:rsidRDefault="00297985" w:rsidP="00B70963">
            <w:r w:rsidRPr="00075BB4">
              <w:t>Посилання на товар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8CBDBA" w14:textId="77777777" w:rsidR="00297985" w:rsidRPr="00075BB4" w:rsidRDefault="00297985" w:rsidP="00B70963"/>
        </w:tc>
      </w:tr>
      <w:tr w:rsidR="00297985" w:rsidRPr="00075BB4" w14:paraId="7FBA19E8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EF3280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1528C4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6DB3D95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3D637C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C276F9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FEFDB3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AA7A181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D152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AE9F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E84E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D08B4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3AE1F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5B9D2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5B29969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B9347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DD43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declarationGoodsItem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368D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товару в межах повідом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A1404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EA65D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C0F2A6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Відповідає declarationGoodsItemNumber в GoodsItem</w:t>
            </w:r>
          </w:p>
        </w:tc>
      </w:tr>
      <w:tr w:rsidR="00297985" w:rsidRPr="00075BB4" w14:paraId="72BC81E6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584187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7AC859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08E00A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299F07A6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05655" w14:textId="77777777" w:rsidR="00297985" w:rsidRPr="00075BB4" w:rsidRDefault="00297985" w:rsidP="00B70963">
            <w:r w:rsidRPr="00075BB4">
              <w:t>Party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C570" w14:textId="77777777" w:rsidR="00297985" w:rsidRPr="00075BB4" w:rsidRDefault="00297985" w:rsidP="00B70963">
            <w:r w:rsidRPr="00075BB4">
              <w:t>Особ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7F02E6" w14:textId="77777777" w:rsidR="00297985" w:rsidRPr="00075BB4" w:rsidRDefault="00297985" w:rsidP="00B70963"/>
        </w:tc>
      </w:tr>
      <w:tr w:rsidR="00297985" w:rsidRPr="00075BB4" w14:paraId="0EF0819D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4F539D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EB861A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286B26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4782EB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1A49C2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308AD6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0D07DF82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924EC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A571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CC42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E1D74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CCCB2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B5B5B0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5EB856D7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6250B" w14:textId="77777777" w:rsidR="00297985" w:rsidRPr="00075BB4" w:rsidRDefault="00297985" w:rsidP="00B70963">
            <w:pPr>
              <w:jc w:val="center"/>
            </w:pPr>
            <w:r w:rsidRPr="00075BB4">
              <w:lastRenderedPageBreak/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7CDE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identification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38FA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Реєстраційний номер облікової картки платника податків\код згідно з ЄДРПО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BF8D9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number(10,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69996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AEF9F8" w14:textId="6C83D66A" w:rsidR="00297985" w:rsidRPr="00075BB4" w:rsidRDefault="00297985" w:rsidP="0001401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20781FF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85556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EBF46" w14:textId="0778DAD7" w:rsidR="00297985" w:rsidRPr="00075BB4" w:rsidRDefault="003D2B54" w:rsidP="00B70963">
            <w:pPr>
              <w:autoSpaceDE w:val="0"/>
              <w:autoSpaceDN w:val="0"/>
              <w:adjustRightInd w:val="0"/>
            </w:pPr>
            <w:r w:rsidRPr="00075BB4">
              <w:t>nam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CC40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азв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869ED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483D6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62814E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70CE5991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30CB8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BDD1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Addr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C901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Адрес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FD38A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Addres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3162B" w14:textId="04B6F3C9" w:rsidR="00297985" w:rsidRPr="00075BB4" w:rsidRDefault="00C729EA" w:rsidP="00B70963">
            <w:pPr>
              <w:jc w:val="center"/>
            </w:pPr>
            <w: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C662EF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787FDCD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EFB59" w14:textId="77777777" w:rsidR="00297985" w:rsidRPr="00075BB4" w:rsidRDefault="00297985" w:rsidP="00B70963">
            <w:pPr>
              <w:jc w:val="center"/>
            </w:pPr>
            <w:r w:rsidRPr="00075BB4"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D5FE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ntactPers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5AB5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онтактна особ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BE554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ontactPerso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9997E" w14:textId="513F50B3" w:rsidR="003554AB" w:rsidRPr="003554AB" w:rsidRDefault="003554AB" w:rsidP="00BF1F0A">
            <w:pPr>
              <w:jc w:val="center"/>
            </w:pPr>
            <w:r w:rsidRPr="00694183">
              <w:t>*</w:t>
            </w:r>
            <w:r w:rsidR="00694183">
              <w:t>/</w:t>
            </w:r>
            <w:r w:rsidR="00BF1F0A" w:rsidRPr="00694183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EC52EDB" w14:textId="77777777" w:rsidR="00BF1F0A" w:rsidRDefault="00BF1F0A" w:rsidP="00B70963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Кардинальність * при </w:t>
            </w:r>
            <w:r>
              <w:rPr>
                <w:lang w:val="en-US"/>
              </w:rPr>
              <w:t>role</w:t>
            </w:r>
            <w:r w:rsidRPr="00BF1F0A">
              <w:rPr>
                <w:lang w:val="ru-RU"/>
              </w:rPr>
              <w:t>=</w:t>
            </w:r>
            <w:r>
              <w:rPr>
                <w:lang w:val="en-US"/>
              </w:rPr>
              <w:t>TR</w:t>
            </w:r>
            <w:r w:rsidRPr="00BF1F0A">
              <w:rPr>
                <w:lang w:val="ru-RU"/>
              </w:rPr>
              <w:t>,</w:t>
            </w:r>
          </w:p>
          <w:p w14:paraId="16521F50" w14:textId="5B5F36C6" w:rsidR="00297985" w:rsidRPr="00BF1F0A" w:rsidRDefault="00BF1F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інакше ?</w:t>
            </w:r>
          </w:p>
        </w:tc>
      </w:tr>
      <w:tr w:rsidR="00297985" w:rsidRPr="00075BB4" w14:paraId="128268E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09516" w14:textId="77777777" w:rsidR="00297985" w:rsidRPr="00694183" w:rsidRDefault="00297985" w:rsidP="00B70963">
            <w:pPr>
              <w:jc w:val="center"/>
            </w:pPr>
            <w:r w:rsidRPr="00694183"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4513E" w14:textId="1B0333EB" w:rsidR="00297985" w:rsidRPr="00694183" w:rsidRDefault="00014011" w:rsidP="00B70963">
            <w:pPr>
              <w:autoSpaceDE w:val="0"/>
              <w:autoSpaceDN w:val="0"/>
              <w:adjustRightInd w:val="0"/>
            </w:pPr>
            <w:r w:rsidRPr="00694183">
              <w:t>r</w:t>
            </w:r>
            <w:r w:rsidR="00297985" w:rsidRPr="00694183">
              <w:t>ol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DB914" w14:textId="77777777" w:rsidR="00297985" w:rsidRPr="00694183" w:rsidRDefault="00297985" w:rsidP="00B70963">
            <w:pPr>
              <w:autoSpaceDE w:val="0"/>
              <w:autoSpaceDN w:val="0"/>
              <w:adjustRightInd w:val="0"/>
            </w:pPr>
            <w:r w:rsidRPr="00694183">
              <w:t>Рол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1E9EB" w14:textId="77777777" w:rsidR="00297985" w:rsidRPr="00694183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694183"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791F1" w14:textId="77777777" w:rsidR="00297985" w:rsidRPr="00694183" w:rsidRDefault="00297985" w:rsidP="00B70963">
            <w:pPr>
              <w:jc w:val="center"/>
            </w:pPr>
            <w:r w:rsidRPr="00694183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C6C5E3" w14:textId="08C345FD" w:rsidR="00297985" w:rsidRPr="00694183" w:rsidRDefault="003C2521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694183">
              <w:t>AP – суб’єкт</w:t>
            </w:r>
            <w:r w:rsidR="00297985" w:rsidRPr="00694183">
              <w:t xml:space="preserve"> процедури</w:t>
            </w:r>
          </w:p>
          <w:p w14:paraId="56A24831" w14:textId="77777777" w:rsidR="00297985" w:rsidRPr="00694183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694183">
              <w:t>RE – представник</w:t>
            </w:r>
          </w:p>
          <w:p w14:paraId="2AB85884" w14:textId="77777777" w:rsidR="00297985" w:rsidRPr="00694183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694183">
              <w:t>TR – перевізник</w:t>
            </w:r>
          </w:p>
          <w:p w14:paraId="7D289C30" w14:textId="77777777" w:rsidR="00297985" w:rsidRPr="00694183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694183">
              <w:t>CZ – відправник</w:t>
            </w:r>
          </w:p>
          <w:p w14:paraId="58A94C73" w14:textId="77777777" w:rsidR="00297985" w:rsidRPr="00694183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694183">
              <w:t>CN – одержувач</w:t>
            </w:r>
          </w:p>
          <w:p w14:paraId="19FCCE48" w14:textId="62F72205" w:rsidR="000F353A" w:rsidRPr="00075BB4" w:rsidRDefault="000F353A" w:rsidP="000F353A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694183">
              <w:t>NI – портовий оператор</w:t>
            </w:r>
          </w:p>
        </w:tc>
      </w:tr>
      <w:tr w:rsidR="00297985" w:rsidRPr="00075BB4" w14:paraId="7C0FB0BF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FFF9AC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BE24A0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33E675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D7FDB37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C936A" w14:textId="77777777" w:rsidR="00297985" w:rsidRPr="00075BB4" w:rsidRDefault="00297985" w:rsidP="00B70963">
            <w:r w:rsidRPr="00075BB4">
              <w:t>ContactPerson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FFF14" w14:textId="77777777" w:rsidR="00297985" w:rsidRPr="00075BB4" w:rsidRDefault="00297985" w:rsidP="00B70963">
            <w:r w:rsidRPr="00075BB4">
              <w:t>Контактна особ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D99D9A" w14:textId="77777777" w:rsidR="00297985" w:rsidRPr="00075BB4" w:rsidRDefault="00297985" w:rsidP="00B70963"/>
        </w:tc>
      </w:tr>
      <w:tr w:rsidR="00297985" w:rsidRPr="00075BB4" w14:paraId="14A4B418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D097E4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03E7DE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871CAE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082100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ACE9F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C99001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7116B1F6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DB272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37BF4" w14:textId="2D70BB8E" w:rsidR="00297985" w:rsidRPr="00075BB4" w:rsidRDefault="003D2B54" w:rsidP="00B70963">
            <w:pPr>
              <w:autoSpaceDE w:val="0"/>
              <w:autoSpaceDN w:val="0"/>
              <w:adjustRightInd w:val="0"/>
            </w:pPr>
            <w:r w:rsidRPr="00075BB4">
              <w:t>nam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736D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ІБ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022BC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16275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FB0C6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51531DB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62A93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BF4C8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phon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AA36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омер телефо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A8A7E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35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FDDEA" w14:textId="77021F76" w:rsidR="00297985" w:rsidRPr="008F4C3D" w:rsidRDefault="008F4C3D" w:rsidP="00B70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B12131" w14:textId="28B496DC" w:rsidR="00297985" w:rsidRPr="008F4C3D" w:rsidRDefault="008F4C3D" w:rsidP="00B70963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Необов’язкове при </w:t>
            </w:r>
            <w:r>
              <w:rPr>
                <w:lang w:val="en-US"/>
              </w:rPr>
              <w:t>Party</w:t>
            </w:r>
            <w:r w:rsidRPr="008F4C3D">
              <w:rPr>
                <w:lang w:val="ru-RU"/>
              </w:rPr>
              <w:t>.</w:t>
            </w:r>
            <w:r>
              <w:rPr>
                <w:lang w:val="en-US"/>
              </w:rPr>
              <w:t>role</w:t>
            </w:r>
            <w:r w:rsidRPr="008F4C3D">
              <w:rPr>
                <w:lang w:val="ru-RU"/>
              </w:rPr>
              <w:t>=</w:t>
            </w:r>
            <w:r>
              <w:rPr>
                <w:lang w:val="en-US"/>
              </w:rPr>
              <w:t>TR</w:t>
            </w:r>
          </w:p>
        </w:tc>
      </w:tr>
      <w:tr w:rsidR="00297985" w:rsidRPr="00075BB4" w14:paraId="09F1CB9C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77879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5C45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eMailAddr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A770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Email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61D11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25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5EBDF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06838E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65AC5" w:rsidRPr="00075BB4" w14:paraId="4734930F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854E4" w14:textId="589B82AF" w:rsidR="00E65AC5" w:rsidRPr="00286911" w:rsidRDefault="00286911" w:rsidP="00B70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D6E84" w14:textId="4A292B9D" w:rsidR="00E65AC5" w:rsidRPr="00075BB4" w:rsidRDefault="00E65AC5" w:rsidP="00B70963">
            <w:pPr>
              <w:autoSpaceDE w:val="0"/>
              <w:autoSpaceDN w:val="0"/>
              <w:adjustRightInd w:val="0"/>
            </w:pPr>
            <w:r w:rsidRPr="00E65AC5">
              <w:t>identification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5A6ED" w14:textId="368BEF9F" w:rsidR="00E65AC5" w:rsidRPr="00075BB4" w:rsidRDefault="00286911" w:rsidP="00B70963">
            <w:pPr>
              <w:autoSpaceDE w:val="0"/>
              <w:autoSpaceDN w:val="0"/>
              <w:adjustRightInd w:val="0"/>
            </w:pPr>
            <w:r>
              <w:t>РНОКПП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1BE5F" w14:textId="256C038D" w:rsidR="00E65AC5" w:rsidRPr="00286911" w:rsidRDefault="00286911" w:rsidP="00B709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umber(10,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1081E" w14:textId="7C4DFE59" w:rsidR="00E65AC5" w:rsidRPr="00286911" w:rsidRDefault="00286911" w:rsidP="00B70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115D49" w14:textId="77777777" w:rsidR="00E65AC5" w:rsidRPr="00075BB4" w:rsidRDefault="00E65AC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86911" w:rsidRPr="00075BB4" w14:paraId="57D81B19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80E9B" w14:textId="60F14FA9" w:rsidR="00286911" w:rsidRPr="00286911" w:rsidRDefault="00286911" w:rsidP="00B70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4FBC5" w14:textId="2284E511" w:rsidR="00286911" w:rsidRPr="00E65AC5" w:rsidRDefault="00286911" w:rsidP="00B70963">
            <w:pPr>
              <w:autoSpaceDE w:val="0"/>
              <w:autoSpaceDN w:val="0"/>
              <w:adjustRightInd w:val="0"/>
            </w:pPr>
            <w:r w:rsidRPr="00286911">
              <w:t>identificationCertificat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B7588" w14:textId="7268426A" w:rsidR="00286911" w:rsidRPr="00075BB4" w:rsidRDefault="006C0799" w:rsidP="00B70963">
            <w:pPr>
              <w:autoSpaceDE w:val="0"/>
              <w:autoSpaceDN w:val="0"/>
              <w:adjustRightInd w:val="0"/>
            </w:pPr>
            <w:r>
              <w:t>Серія та номер паспор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8A864" w14:textId="229605F9" w:rsidR="00286911" w:rsidRPr="00286911" w:rsidRDefault="00286911" w:rsidP="00B709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3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0D0D5" w14:textId="5723A9CC" w:rsidR="00286911" w:rsidRPr="00286911" w:rsidRDefault="00286911" w:rsidP="00B70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D48404F" w14:textId="1196D069" w:rsidR="00286911" w:rsidRPr="00075BB4" w:rsidRDefault="008F4C3D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Обов’язкове при </w:t>
            </w:r>
            <w:r>
              <w:rPr>
                <w:lang w:val="en-US"/>
              </w:rPr>
              <w:t>Party</w:t>
            </w:r>
            <w:r w:rsidRPr="008F4C3D">
              <w:rPr>
                <w:lang w:val="en-US"/>
              </w:rPr>
              <w:t>.</w:t>
            </w:r>
            <w:r>
              <w:rPr>
                <w:lang w:val="en-US"/>
              </w:rPr>
              <w:t>role</w:t>
            </w:r>
            <w:r w:rsidRPr="008F4C3D">
              <w:rPr>
                <w:lang w:val="en-US"/>
              </w:rPr>
              <w:t>=</w:t>
            </w:r>
            <w:r>
              <w:rPr>
                <w:lang w:val="en-US"/>
              </w:rPr>
              <w:t>TR</w:t>
            </w:r>
          </w:p>
        </w:tc>
      </w:tr>
      <w:tr w:rsidR="00286911" w:rsidRPr="00075BB4" w14:paraId="51E2A8A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DEB5B" w14:textId="2489E94D" w:rsidR="00286911" w:rsidRPr="00286911" w:rsidRDefault="00286911" w:rsidP="00B70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AC50D" w14:textId="008BA865" w:rsidR="00286911" w:rsidRPr="00E65AC5" w:rsidRDefault="00286911" w:rsidP="00B70963">
            <w:pPr>
              <w:autoSpaceDE w:val="0"/>
              <w:autoSpaceDN w:val="0"/>
              <w:adjustRightInd w:val="0"/>
            </w:pPr>
            <w:r w:rsidRPr="00286911">
              <w:t>countr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62B2C" w14:textId="67BBEE96" w:rsidR="00286911" w:rsidRPr="00286911" w:rsidRDefault="00286911" w:rsidP="00B70963">
            <w:pPr>
              <w:autoSpaceDE w:val="0"/>
              <w:autoSpaceDN w:val="0"/>
              <w:adjustRightInd w:val="0"/>
            </w:pPr>
            <w:r>
              <w:t>Країн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315F4" w14:textId="73F80B31" w:rsidR="00286911" w:rsidRPr="00286911" w:rsidRDefault="00286911" w:rsidP="00B709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E276D" w14:textId="0E35CE8E" w:rsidR="00286911" w:rsidRPr="00286911" w:rsidRDefault="00286911" w:rsidP="00B70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CF3930F" w14:textId="0701603A" w:rsidR="00EC1870" w:rsidRPr="00EC1870" w:rsidRDefault="00EC1870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Обов’язкове при </w:t>
            </w:r>
            <w:r>
              <w:rPr>
                <w:lang w:val="en-US"/>
              </w:rPr>
              <w:t>Party</w:t>
            </w:r>
            <w:r w:rsidRPr="008F4C3D">
              <w:t>.</w:t>
            </w:r>
            <w:r>
              <w:rPr>
                <w:lang w:val="en-US"/>
              </w:rPr>
              <w:t>role</w:t>
            </w:r>
            <w:r w:rsidRPr="008F4C3D">
              <w:t>=</w:t>
            </w:r>
            <w:r>
              <w:rPr>
                <w:lang w:val="en-US"/>
              </w:rPr>
              <w:t>TR</w:t>
            </w:r>
            <w:r>
              <w:t>.</w:t>
            </w:r>
          </w:p>
          <w:p w14:paraId="1DFB6F1F" w14:textId="40AB37F1" w:rsidR="008F4C3D" w:rsidRPr="00075BB4" w:rsidRDefault="00286911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ерелік кодів країн світу для статистичних цілей (код альфа-2)</w:t>
            </w:r>
          </w:p>
        </w:tc>
      </w:tr>
      <w:tr w:rsidR="00286911" w:rsidRPr="00075BB4" w14:paraId="12F1DD0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CB8B5" w14:textId="59C7FFD2" w:rsidR="00286911" w:rsidRPr="00286911" w:rsidRDefault="00286911" w:rsidP="00B70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6B3D9" w14:textId="28DB335B" w:rsidR="00286911" w:rsidRPr="00E65AC5" w:rsidRDefault="00286911" w:rsidP="00B70963">
            <w:pPr>
              <w:autoSpaceDE w:val="0"/>
              <w:autoSpaceDN w:val="0"/>
              <w:adjustRightInd w:val="0"/>
            </w:pPr>
            <w:r w:rsidRPr="00286911">
              <w:t>dateOfBirt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E593B" w14:textId="195703FD" w:rsidR="00286911" w:rsidRPr="00075BB4" w:rsidRDefault="00286911" w:rsidP="00B70963">
            <w:pPr>
              <w:autoSpaceDE w:val="0"/>
              <w:autoSpaceDN w:val="0"/>
              <w:adjustRightInd w:val="0"/>
            </w:pPr>
            <w:r>
              <w:t>Дата народж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21E9F" w14:textId="73BDEF8A" w:rsidR="00286911" w:rsidRPr="00286911" w:rsidRDefault="00286911" w:rsidP="00B709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DB311" w14:textId="4141D016" w:rsidR="00286911" w:rsidRPr="004F225B" w:rsidRDefault="00286911" w:rsidP="00B70963">
            <w:pPr>
              <w:jc w:val="center"/>
            </w:pPr>
            <w:r>
              <w:rPr>
                <w:lang w:val="en-US"/>
              </w:rPr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696ACF" w14:textId="3D33628A" w:rsidR="00EC1870" w:rsidRDefault="00EC1870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 xml:space="preserve">Обов’язкове при </w:t>
            </w:r>
            <w:r>
              <w:rPr>
                <w:lang w:val="en-US"/>
              </w:rPr>
              <w:t>Party</w:t>
            </w:r>
            <w:r w:rsidRPr="008F4C3D">
              <w:t>.</w:t>
            </w:r>
            <w:r>
              <w:rPr>
                <w:lang w:val="en-US"/>
              </w:rPr>
              <w:t>role</w:t>
            </w:r>
            <w:r w:rsidRPr="008F4C3D">
              <w:t>=</w:t>
            </w:r>
            <w:r>
              <w:rPr>
                <w:lang w:val="en-US"/>
              </w:rPr>
              <w:t>TR</w:t>
            </w:r>
            <w:r>
              <w:t>.</w:t>
            </w:r>
          </w:p>
          <w:p w14:paraId="73BF6D01" w14:textId="1AD73DC5" w:rsidR="008D7B40" w:rsidRDefault="008D7B40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У форматі</w:t>
            </w:r>
          </w:p>
          <w:p w14:paraId="32EB964D" w14:textId="07C6658B" w:rsidR="008F4C3D" w:rsidRPr="00EC1870" w:rsidRDefault="00231C09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yyyy</w:t>
            </w:r>
            <w:r w:rsidR="00855039">
              <w:rPr>
                <w:lang w:val="en-US"/>
              </w:rPr>
              <w:t>MM</w:t>
            </w:r>
            <w:r>
              <w:rPr>
                <w:lang w:val="en-US"/>
              </w:rPr>
              <w:t>dd</w:t>
            </w:r>
          </w:p>
        </w:tc>
      </w:tr>
      <w:tr w:rsidR="00297985" w:rsidRPr="00075BB4" w14:paraId="2023695B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C1CDE3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A86975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8689B8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B863225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D7D56" w14:textId="77777777" w:rsidR="00297985" w:rsidRPr="00075BB4" w:rsidRDefault="00297985" w:rsidP="00B70963">
            <w:r w:rsidRPr="00075BB4">
              <w:t>Consignment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E0557" w14:textId="77777777" w:rsidR="00297985" w:rsidRPr="00075BB4" w:rsidRDefault="00297985" w:rsidP="00B70963">
            <w:r w:rsidRPr="00075BB4">
              <w:t>Партія товарів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EF9DD0" w14:textId="77777777" w:rsidR="00297985" w:rsidRPr="00075BB4" w:rsidRDefault="00297985" w:rsidP="00B70963"/>
        </w:tc>
      </w:tr>
      <w:tr w:rsidR="00297985" w:rsidRPr="00075BB4" w14:paraId="0916592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63E796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lastRenderedPageBreak/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5C4349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3226C5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AA2CCC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29798B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CCB29F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53D7E8D2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7E8C4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983B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FD00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BE194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9A01E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BD05EF7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3E73349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B97E2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E798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M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9851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MRN партії товарі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2A02A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8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72DB9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C1CA1A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770875B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65DE6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D2BD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referenceNumberUC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8283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Unique Consignment Reference Number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C37B3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35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1A6D1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598322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065A733C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8901A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CE5E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LocationOfGood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D7C9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Місцезнаходження товарі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11E8C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LocationOfGood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DA01A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C3C49D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7CD1394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3811D" w14:textId="77777777" w:rsidR="00297985" w:rsidRPr="00075BB4" w:rsidRDefault="00297985" w:rsidP="00B70963">
            <w:pPr>
              <w:jc w:val="center"/>
            </w:pPr>
            <w:r w:rsidRPr="00075BB4"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D17D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TransportDocumen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878E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Документи до партії товарі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43CE5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TransportDocume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0EF63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C9C8CC5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3E0369E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05A14" w14:textId="77777777" w:rsidR="00297985" w:rsidRPr="00075BB4" w:rsidRDefault="00297985" w:rsidP="00B70963">
            <w:pPr>
              <w:jc w:val="center"/>
            </w:pPr>
            <w:r w:rsidRPr="00075BB4"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C64B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Par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19EB3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Осо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1F78E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Party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2DF7E" w14:textId="77777777" w:rsidR="00297985" w:rsidRPr="00075BB4" w:rsidRDefault="00297985" w:rsidP="00B70963">
            <w:pPr>
              <w:jc w:val="center"/>
            </w:pPr>
            <w:r w:rsidRPr="00075BB4">
              <w:t>+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C4EDF7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Допустимі ролі: CZ, CN</w:t>
            </w:r>
          </w:p>
          <w:p w14:paraId="50EA0D0C" w14:textId="0C9AB79F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 xml:space="preserve">Особи з </w:t>
            </w:r>
            <w:r w:rsidR="00F7287E" w:rsidRPr="00075BB4">
              <w:t>роллю</w:t>
            </w:r>
            <w:r w:rsidRPr="00075BB4">
              <w:t xml:space="preserve"> CZ, CN – обов’язкові</w:t>
            </w:r>
          </w:p>
        </w:tc>
      </w:tr>
      <w:tr w:rsidR="00297985" w:rsidRPr="00075BB4" w14:paraId="2CD95198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306B5" w14:textId="77777777" w:rsidR="00297985" w:rsidRPr="00075BB4" w:rsidRDefault="00297985" w:rsidP="00B70963">
            <w:pPr>
              <w:jc w:val="center"/>
            </w:pPr>
            <w:r w:rsidRPr="00075BB4">
              <w:t>7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5194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GoodsItem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7BC9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Товар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ADA1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GoodsItem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DEAD7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1971A50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34F5B17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1C089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82509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05977A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539E861F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66801" w14:textId="77777777" w:rsidR="00297985" w:rsidRPr="00075BB4" w:rsidRDefault="00297985" w:rsidP="00B70963">
            <w:r w:rsidRPr="00075BB4">
              <w:t>GoodsItem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0E8B8" w14:textId="77777777" w:rsidR="00297985" w:rsidRPr="00075BB4" w:rsidRDefault="00297985" w:rsidP="00B70963">
            <w:r w:rsidRPr="00075BB4">
              <w:t>Товар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DCCC83" w14:textId="77777777" w:rsidR="00297985" w:rsidRPr="00075BB4" w:rsidRDefault="00297985" w:rsidP="00B70963"/>
        </w:tc>
      </w:tr>
      <w:tr w:rsidR="00297985" w:rsidRPr="00075BB4" w14:paraId="40888231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38C268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2AE1B8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61C1E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D58DB4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4E08E7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5C5CE4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F2F5F58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77561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EF37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declarationGoodsItem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DEA6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товару в межах повідом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7302A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F898E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DD05AC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293BD00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96DDC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8884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referenceNumberUC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119A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Unique Consignment Reference Number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12FC6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35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28331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7FB47B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0BC933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8E50C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8004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nsignmentGoodsNumberReferenc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ECA6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товару у відповідній М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7B6DE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F609B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029DAD3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0BAE26B2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77DAB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CDA3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mmodi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B782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Товар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DF8D1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ommodity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F32AE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6A8255C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0BA14F6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F4033" w14:textId="77777777" w:rsidR="00297985" w:rsidRPr="00075BB4" w:rsidRDefault="00297985" w:rsidP="00B70963">
            <w:pPr>
              <w:jc w:val="center"/>
            </w:pPr>
            <w:r w:rsidRPr="00075BB4"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EAD95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TransportDocumen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60AC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Документи до товар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8C353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TransportDocume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9F5C2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95EC9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16196264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F8B91" w14:textId="77777777" w:rsidR="00297985" w:rsidRPr="00075BB4" w:rsidRDefault="00297985" w:rsidP="00B70963">
            <w:pPr>
              <w:jc w:val="center"/>
            </w:pPr>
            <w:r w:rsidRPr="00075BB4"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A0428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Packagin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E3B2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акува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F87ED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Packaging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E839D" w14:textId="77777777" w:rsidR="00297985" w:rsidRPr="00075BB4" w:rsidRDefault="00297985" w:rsidP="00B70963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5BE2D2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34897EAC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6E0507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67C09F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F9865E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7E8FEB9B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D51B9" w14:textId="77777777" w:rsidR="00297985" w:rsidRPr="00075BB4" w:rsidRDefault="00297985" w:rsidP="00B70963">
            <w:r w:rsidRPr="00075BB4">
              <w:t>Commodity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4D363" w14:textId="77777777" w:rsidR="00297985" w:rsidRPr="00075BB4" w:rsidRDefault="00297985" w:rsidP="00B70963">
            <w:r w:rsidRPr="00075BB4">
              <w:t>Товар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EE6B1C" w14:textId="77777777" w:rsidR="00297985" w:rsidRPr="00075BB4" w:rsidRDefault="00297985" w:rsidP="00B70963"/>
        </w:tc>
      </w:tr>
      <w:tr w:rsidR="00297985" w:rsidRPr="00075BB4" w14:paraId="11AF2639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24EA2B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DC5988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0786C1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6D7CFC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49DC5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C966BB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298EA649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A0AEA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15AF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descriptionOfGood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AC8A3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азва товар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FDD12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MAX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0DCCB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D34F1C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782946E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E1270" w14:textId="77777777" w:rsidR="00297985" w:rsidRPr="00075BB4" w:rsidRDefault="00297985" w:rsidP="00B70963">
            <w:pPr>
              <w:jc w:val="center"/>
            </w:pPr>
            <w:r w:rsidRPr="00075BB4">
              <w:lastRenderedPageBreak/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63D4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AEBB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од товар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2D562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0BFBB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DC84C7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Код товару згідно з УКТЗЕД</w:t>
            </w:r>
          </w:p>
        </w:tc>
      </w:tr>
      <w:tr w:rsidR="00297985" w:rsidRPr="00075BB4" w14:paraId="39C624A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2843B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7A3C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GoodsMeasur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2C2B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ількість товар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3B905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GoodsMeasur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DE1E9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209377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05B1A9D1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17A08F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1B7D3B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440D17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456397C7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C5EA4" w14:textId="77777777" w:rsidR="00297985" w:rsidRPr="00075BB4" w:rsidRDefault="00297985" w:rsidP="00B70963">
            <w:r w:rsidRPr="00075BB4">
              <w:t>GoodsMeasure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77765" w14:textId="77777777" w:rsidR="00297985" w:rsidRPr="00075BB4" w:rsidRDefault="00297985" w:rsidP="00B70963">
            <w:r w:rsidRPr="00075BB4">
              <w:t>Кількість товару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8C31E9" w14:textId="77777777" w:rsidR="00297985" w:rsidRPr="00075BB4" w:rsidRDefault="00297985" w:rsidP="00B70963"/>
        </w:tc>
      </w:tr>
      <w:tr w:rsidR="00297985" w:rsidRPr="00075BB4" w14:paraId="00251E1F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8C288D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A09120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906440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06DA3E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936A8F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0FC0A55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2AFA7D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14A6E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11628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grossMa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BED9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Маса брутт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6E42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number(16,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C1A70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DF2C34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40461D5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70B51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A1A5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netMa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03A83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Маса нетт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1B06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number(16,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9EA3D" w14:textId="55B6E2B9" w:rsidR="00297985" w:rsidRPr="00075BB4" w:rsidRDefault="003E1B54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6BF94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75E0B4B6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F52B6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5095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uni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4977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Одиниці вимір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46F80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65A4A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92AC16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Класифікатор одиниць вимірювання та обліку, що використовуються у процесі оформлення митних декларацій</w:t>
            </w:r>
          </w:p>
        </w:tc>
      </w:tr>
      <w:tr w:rsidR="00297985" w:rsidRPr="00075BB4" w14:paraId="5308ED5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19976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91AB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quanti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27F9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ількіст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5F55C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number(16,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2B006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97BBB5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064DB809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4F8BF" w14:textId="77777777" w:rsidR="00297985" w:rsidRPr="00075BB4" w:rsidRDefault="00297985" w:rsidP="00B70963">
            <w:pPr>
              <w:jc w:val="center"/>
            </w:pPr>
            <w:r w:rsidRPr="00075BB4"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7735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urrenc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0435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Валю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45B0A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3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560D4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5C088D2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ерелік кодів валют для статистичних цілей</w:t>
            </w:r>
          </w:p>
        </w:tc>
      </w:tr>
      <w:tr w:rsidR="00297985" w:rsidRPr="00075BB4" w14:paraId="052A8EA4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9D947" w14:textId="77777777" w:rsidR="00297985" w:rsidRPr="00075BB4" w:rsidRDefault="00297985" w:rsidP="00B70963">
            <w:pPr>
              <w:jc w:val="center"/>
            </w:pPr>
            <w:r w:rsidRPr="00075BB4"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178D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invoiceAmoun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5E0A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Вартість у валюті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7DC2E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number(18,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69A11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D15158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56446E3C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CAECBD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8CE118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482500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6F6A453D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5EA43" w14:textId="77777777" w:rsidR="00297985" w:rsidRPr="00075BB4" w:rsidRDefault="00297985" w:rsidP="00B70963">
            <w:r w:rsidRPr="00075BB4">
              <w:t>Packaging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8C67D" w14:textId="77777777" w:rsidR="00297985" w:rsidRPr="00075BB4" w:rsidRDefault="00297985" w:rsidP="00B70963">
            <w:r w:rsidRPr="00075BB4">
              <w:t>Пакуванн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235B17" w14:textId="77777777" w:rsidR="00297985" w:rsidRPr="00075BB4" w:rsidRDefault="00297985" w:rsidP="00B70963"/>
        </w:tc>
      </w:tr>
      <w:tr w:rsidR="00297985" w:rsidRPr="00075BB4" w14:paraId="4A436F0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EF24B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360DF3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61280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849CB4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208D6E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8297A3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A7F6393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6EC22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D9B9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77F8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4E977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D3846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F4983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47EA2C9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BCBBB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389C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typeOfPackage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A07D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од пакува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A92F3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44CB1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5F0907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Класифікатор видів упаковок</w:t>
            </w:r>
          </w:p>
        </w:tc>
      </w:tr>
      <w:tr w:rsidR="00297985" w:rsidRPr="00075BB4" w14:paraId="1E24A096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D1E33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C951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numberOfPackage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FA7D5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ількість місц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67D7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8AF20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73377D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D6DDB42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15CBA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F3B4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hippingMark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25921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Маркува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21943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51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FE3BF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D1105F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1E8BE559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A816F8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29FA3D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15E6D1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7580075A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A4093" w14:textId="77777777" w:rsidR="00297985" w:rsidRPr="00075BB4" w:rsidRDefault="00297985" w:rsidP="00B70963">
            <w:r w:rsidRPr="00075BB4">
              <w:t>TransportDocument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C4A69" w14:textId="77777777" w:rsidR="00297985" w:rsidRPr="00075BB4" w:rsidRDefault="00297985" w:rsidP="00B70963">
            <w:r w:rsidRPr="00075BB4">
              <w:t>Документ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27FA23F" w14:textId="77777777" w:rsidR="00297985" w:rsidRPr="00075BB4" w:rsidRDefault="00297985" w:rsidP="00B70963"/>
        </w:tc>
      </w:tr>
      <w:tr w:rsidR="00297985" w:rsidRPr="00075BB4" w14:paraId="5AD04BFD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BA6F7F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F82A6D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247CBE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766BE3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B9C9855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18C9F8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775E81A8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01C3B" w14:textId="77777777" w:rsidR="00297985" w:rsidRPr="00075BB4" w:rsidRDefault="00297985" w:rsidP="00B70963">
            <w:pPr>
              <w:jc w:val="center"/>
            </w:pPr>
            <w:r w:rsidRPr="00075BB4">
              <w:lastRenderedPageBreak/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7A57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31873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DCE4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FD6E7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B45CF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078472B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110C0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C865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typ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B9E4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Тип докумен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44410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4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40914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0D3A5B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Класифікатор документів, сертифікатів, дозволів та додаткової інформації</w:t>
            </w:r>
          </w:p>
        </w:tc>
      </w:tr>
      <w:tr w:rsidR="00297985" w:rsidRPr="00075BB4" w14:paraId="7083BC8D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20FD9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7069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refer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3E9E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омер докумен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20F9A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5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D4D01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2FF2D5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562BA319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8E5720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553186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FDB2BC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6FC2FEA7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CD131" w14:textId="77777777" w:rsidR="00297985" w:rsidRPr="00075BB4" w:rsidRDefault="00297985" w:rsidP="00B70963">
            <w:r w:rsidRPr="00075BB4">
              <w:t>LocationOfGoods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24035" w14:textId="77777777" w:rsidR="00297985" w:rsidRPr="00075BB4" w:rsidRDefault="00297985" w:rsidP="00B70963">
            <w:pPr>
              <w:tabs>
                <w:tab w:val="left" w:pos="1470"/>
              </w:tabs>
            </w:pPr>
            <w:r w:rsidRPr="00075BB4">
              <w:t>Місцезнаходження товару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B6114F" w14:textId="77777777" w:rsidR="00297985" w:rsidRPr="00075BB4" w:rsidRDefault="00297985" w:rsidP="00B70963"/>
        </w:tc>
      </w:tr>
      <w:tr w:rsidR="00297985" w:rsidRPr="00075BB4" w14:paraId="511BECB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6B04FB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4EF13D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2D922A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F14458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7BD120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B6A892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59F69E8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40823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8E548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C85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422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12491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B4AA5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7985" w:rsidRPr="00075BB4" w14:paraId="4474C8F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C3DE3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F2B0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typeOfLoc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32F53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Тип місц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B2D09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har(1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BA0B8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815C6E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A – визначене</w:t>
            </w:r>
          </w:p>
          <w:p w14:paraId="47C3BA88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B – авторизоване</w:t>
            </w:r>
          </w:p>
          <w:p w14:paraId="3AD7D3B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C – підтверджене</w:t>
            </w:r>
          </w:p>
          <w:p w14:paraId="04E0F07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D – інші</w:t>
            </w:r>
          </w:p>
        </w:tc>
      </w:tr>
      <w:tr w:rsidR="00297985" w:rsidRPr="00075BB4" w14:paraId="5F2C651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D6745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F91D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qualifierOfIdentific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BB64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валіфікатор ідентифікації місц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CD0AE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har(1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E8BF6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0C33CF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T, U, V, W, X, Y, Z</w:t>
            </w:r>
          </w:p>
        </w:tc>
      </w:tr>
      <w:tr w:rsidR="00297985" w:rsidRPr="00075BB4" w14:paraId="2B45DA3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E00FC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8AC2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UNLoco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0F72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ЛОКО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6B311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4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05E7A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5355D37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Обов’язкове при qualifierOfIdentification  = U</w:t>
            </w:r>
          </w:p>
        </w:tc>
      </w:tr>
      <w:tr w:rsidR="00297985" w:rsidRPr="00075BB4" w14:paraId="34AEBB37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1B558" w14:textId="77777777" w:rsidR="00297985" w:rsidRPr="00075BB4" w:rsidRDefault="00297985" w:rsidP="00B70963">
            <w:pPr>
              <w:jc w:val="center"/>
            </w:pPr>
            <w:r w:rsidRPr="00075BB4"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6B561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authorisation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91DDC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омер авторизації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B4FA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35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C4FA6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2488F51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Обов’язкове при qualifierOfIdentification  = Y</w:t>
            </w:r>
          </w:p>
        </w:tc>
      </w:tr>
      <w:tr w:rsidR="00297985" w:rsidRPr="00075BB4" w14:paraId="6D08EDA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10DF1" w14:textId="77777777" w:rsidR="00297985" w:rsidRPr="00075BB4" w:rsidRDefault="00297985" w:rsidP="00B70963">
            <w:pPr>
              <w:jc w:val="center"/>
            </w:pPr>
            <w:r w:rsidRPr="00075BB4"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0A2A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ustomsOffic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DB5A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Митниц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F2D78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ustomsOffic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05851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33901DA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Обов’язкове при qualifierOfIdentification  = V</w:t>
            </w:r>
          </w:p>
        </w:tc>
      </w:tr>
      <w:tr w:rsidR="00297985" w:rsidRPr="00075BB4" w14:paraId="1E3F5F55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1D10D" w14:textId="77777777" w:rsidR="00297985" w:rsidRPr="00075BB4" w:rsidRDefault="00297985" w:rsidP="00B70963">
            <w:pPr>
              <w:jc w:val="center"/>
            </w:pPr>
            <w:r w:rsidRPr="00075BB4">
              <w:t>7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D87D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GN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FF0D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оординат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7E789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GNS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A54DA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06001E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Обов’язкове при qualifierOfIdentification  = W</w:t>
            </w:r>
          </w:p>
        </w:tc>
      </w:tr>
      <w:tr w:rsidR="00297985" w:rsidRPr="00075BB4" w14:paraId="4BA46013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910F5" w14:textId="77777777" w:rsidR="00297985" w:rsidRPr="00075BB4" w:rsidRDefault="00297985" w:rsidP="00B70963">
            <w:pPr>
              <w:jc w:val="center"/>
            </w:pPr>
            <w:r w:rsidRPr="00075BB4">
              <w:t>8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C28A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EconomicOperato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0312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EORI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9E2DB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EconomicOperator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0CEEB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3EBB4D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Обов’язкове при qualifierOfIdentification  = X</w:t>
            </w:r>
          </w:p>
        </w:tc>
      </w:tr>
      <w:tr w:rsidR="00297985" w:rsidRPr="00075BB4" w14:paraId="4B9E3A6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69057" w14:textId="77777777" w:rsidR="00297985" w:rsidRPr="00075BB4" w:rsidRDefault="00297985" w:rsidP="00B70963">
            <w:pPr>
              <w:jc w:val="center"/>
            </w:pPr>
            <w:r w:rsidRPr="00075BB4">
              <w:t>9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C58D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Addr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8CDB3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Адрес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84290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Addres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E75F1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2F5A0A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Обов’язкове при qualifierOfIdentification  = Z</w:t>
            </w:r>
          </w:p>
        </w:tc>
      </w:tr>
      <w:tr w:rsidR="00297985" w:rsidRPr="00075BB4" w14:paraId="7BA75F8C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261C0" w14:textId="77777777" w:rsidR="00297985" w:rsidRPr="00075BB4" w:rsidRDefault="00297985" w:rsidP="00B70963">
            <w:pPr>
              <w:jc w:val="center"/>
            </w:pPr>
            <w:r w:rsidRPr="00075BB4">
              <w:lastRenderedPageBreak/>
              <w:t>10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CB34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PostcodeAddr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785C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штовий індек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450C1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PostcodeAddres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AC2B3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DC048E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Обов’язкове при qualifierOfIdentification  = T</w:t>
            </w:r>
          </w:p>
        </w:tc>
      </w:tr>
      <w:tr w:rsidR="00297985" w:rsidRPr="00075BB4" w14:paraId="58ABA98B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98541" w14:textId="77777777" w:rsidR="00297985" w:rsidRPr="00075BB4" w:rsidRDefault="00297985" w:rsidP="00B70963">
            <w:pPr>
              <w:jc w:val="center"/>
            </w:pPr>
            <w:r w:rsidRPr="00075BB4">
              <w:t>1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9F126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ntactPers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4ECD0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онтактна особ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DAF44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ontactPerso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9BD63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935834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7ACE5C76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C940D7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6D6660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A13F5E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548D0759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E1320" w14:textId="77777777" w:rsidR="00297985" w:rsidRPr="00075BB4" w:rsidRDefault="00297985" w:rsidP="00B70963">
            <w:r w:rsidRPr="00075BB4">
              <w:t>CustomsOffice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0A0FE" w14:textId="77777777" w:rsidR="00297985" w:rsidRPr="00075BB4" w:rsidRDefault="00297985" w:rsidP="00B70963">
            <w:r w:rsidRPr="00075BB4">
              <w:t>Митниц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5D1F78" w14:textId="77777777" w:rsidR="00297985" w:rsidRPr="00075BB4" w:rsidRDefault="00297985" w:rsidP="00B70963"/>
        </w:tc>
      </w:tr>
      <w:tr w:rsidR="00297985" w:rsidRPr="00075BB4" w14:paraId="78976D0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15FC97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2C15FF5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F8AFF8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27A1A3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14B811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8A477DF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05D9A78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F2053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80E8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refer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347D5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од митного орга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7A5F2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8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62084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0A1523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Класифікатор Державної митної служби України, її територіальних органів та їх структурних підрозділів</w:t>
            </w:r>
          </w:p>
        </w:tc>
      </w:tr>
      <w:tr w:rsidR="00297985" w:rsidRPr="00075BB4" w14:paraId="0C122DB4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9FB8D6E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26D63B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9974A8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571F175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00904" w14:textId="77777777" w:rsidR="00297985" w:rsidRPr="00075BB4" w:rsidRDefault="00297985" w:rsidP="00B70963">
            <w:r w:rsidRPr="00075BB4">
              <w:t>GNSS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6A1E3" w14:textId="77777777" w:rsidR="00297985" w:rsidRPr="00075BB4" w:rsidRDefault="00297985" w:rsidP="00B70963">
            <w:r w:rsidRPr="00075BB4">
              <w:t>Координати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4D6D96" w14:textId="77777777" w:rsidR="00297985" w:rsidRPr="00075BB4" w:rsidRDefault="00297985" w:rsidP="00B70963"/>
        </w:tc>
      </w:tr>
      <w:tr w:rsidR="00297985" w:rsidRPr="00075BB4" w14:paraId="2C640727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F48C07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50B659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145816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2828963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4DD788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F668E0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19E29D09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31DC4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99D5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latitu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5710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Широ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E5816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61A76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A1EBDE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14B03354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F1FA3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D80FD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longitu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A3C6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Довго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C3B18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3F557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F7E8F0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47AA7956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6ADE5F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85C4DB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81EFBB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0FDB9675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DAF62" w14:textId="77777777" w:rsidR="00297985" w:rsidRPr="00075BB4" w:rsidRDefault="00297985" w:rsidP="00B70963">
            <w:r w:rsidRPr="00075BB4">
              <w:t>EconomicOperator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E25F5" w14:textId="77777777" w:rsidR="00297985" w:rsidRPr="00075BB4" w:rsidRDefault="00297985" w:rsidP="00B70963">
            <w:r w:rsidRPr="00075BB4">
              <w:t>EORI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42FC72" w14:textId="77777777" w:rsidR="00297985" w:rsidRPr="00075BB4" w:rsidRDefault="00297985" w:rsidP="00B70963"/>
        </w:tc>
      </w:tr>
      <w:tr w:rsidR="00297985" w:rsidRPr="00075BB4" w14:paraId="4C4745EB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627AF56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B7E763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D8A2579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7CC78C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A428B2A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5E1A36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0BD4FBF8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2207C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5264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identification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9C3CA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омер EORI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8E1FD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29D4C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1094625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4CD83640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4D31CC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202F2C7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6288DE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605B2AC5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60799" w14:textId="77777777" w:rsidR="00297985" w:rsidRPr="00075BB4" w:rsidRDefault="00297985" w:rsidP="00B70963">
            <w:r w:rsidRPr="00075BB4">
              <w:t>Address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E43F7" w14:textId="77777777" w:rsidR="00297985" w:rsidRPr="00075BB4" w:rsidRDefault="00297985" w:rsidP="00B70963">
            <w:r w:rsidRPr="00075BB4">
              <w:t>Адрес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0203DD" w14:textId="77777777" w:rsidR="00297985" w:rsidRPr="00075BB4" w:rsidRDefault="00297985" w:rsidP="00B70963"/>
        </w:tc>
      </w:tr>
      <w:tr w:rsidR="00297985" w:rsidRPr="00075BB4" w14:paraId="3CAE6B87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484C09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3DCAEA8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425220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F97F6F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3EAE61B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58A7B7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4024EACC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FECD8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DC2E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streetAnd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C0199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Вулиця та номер будинк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1BF4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nvarchar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B4385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5A2406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67953597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06E3F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2546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postco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DEF3B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штовий індек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F7A29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E3490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533E98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2BAFCDE0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5E31B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6694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i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2E81F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аселений пункт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FC0BC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nvarchar(5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1AD1D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60AE995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754D14F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9CE90" w14:textId="77777777" w:rsidR="00297985" w:rsidRPr="00075BB4" w:rsidRDefault="00297985" w:rsidP="00B70963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6290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untr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0CCA8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раїн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81E13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69EF7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BD17F6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ерелік кодів країн світу для статистичних цілей (код альфа-2)</w:t>
            </w:r>
          </w:p>
        </w:tc>
      </w:tr>
      <w:tr w:rsidR="00297985" w:rsidRPr="00075BB4" w14:paraId="23390983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92AA82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481478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EA1760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7ACEE66D" w14:textId="77777777" w:rsidTr="00B25D10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EB7D0" w14:textId="77777777" w:rsidR="00297985" w:rsidRPr="00075BB4" w:rsidRDefault="00297985" w:rsidP="00B70963">
            <w:r w:rsidRPr="00075BB4">
              <w:lastRenderedPageBreak/>
              <w:t>PostcodeAddress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7C81" w14:textId="77777777" w:rsidR="00297985" w:rsidRPr="00075BB4" w:rsidRDefault="00297985" w:rsidP="00B70963">
            <w:r w:rsidRPr="00075BB4">
              <w:t>Поштовий індек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0B47D0" w14:textId="77777777" w:rsidR="00297985" w:rsidRPr="00075BB4" w:rsidRDefault="00297985" w:rsidP="00B70963"/>
        </w:tc>
      </w:tr>
      <w:tr w:rsidR="00297985" w:rsidRPr="00075BB4" w14:paraId="6FD380AD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E6AEB24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6CBB48C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FDA2B10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FB2D43D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84F051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9042A32" w14:textId="77777777" w:rsidR="00297985" w:rsidRPr="00075BB4" w:rsidRDefault="00297985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7985" w:rsidRPr="00075BB4" w14:paraId="4FE6385E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C55C0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2659E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hous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12115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Номер будинк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F15CC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3EDA1" w14:textId="77777777" w:rsidR="00297985" w:rsidRPr="00075BB4" w:rsidRDefault="00297985" w:rsidP="00B70963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1C00E02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0A9BD05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D5F97" w14:textId="77777777" w:rsidR="00297985" w:rsidRPr="00075BB4" w:rsidRDefault="00297985" w:rsidP="00B70963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8FDD7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postco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F271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Поштовий індек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AFB69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BE07C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14FB9E8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7985" w:rsidRPr="00075BB4" w14:paraId="7C1B11CA" w14:textId="77777777" w:rsidTr="00B25D10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4C2B9" w14:textId="77777777" w:rsidR="00297985" w:rsidRPr="00075BB4" w:rsidRDefault="00297985" w:rsidP="00B70963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EE542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countr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DFBB4" w14:textId="77777777" w:rsidR="00297985" w:rsidRPr="00075BB4" w:rsidRDefault="00297985" w:rsidP="00B70963">
            <w:pPr>
              <w:autoSpaceDE w:val="0"/>
              <w:autoSpaceDN w:val="0"/>
              <w:adjustRightInd w:val="0"/>
            </w:pPr>
            <w:r w:rsidRPr="00075BB4">
              <w:t>Країн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E035A" w14:textId="77777777" w:rsidR="00297985" w:rsidRPr="00075BB4" w:rsidRDefault="00297985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3812B" w14:textId="77777777" w:rsidR="00297985" w:rsidRPr="00075BB4" w:rsidRDefault="00297985" w:rsidP="00B70963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AF108E" w14:textId="77777777" w:rsidR="00297985" w:rsidRPr="00075BB4" w:rsidRDefault="00297985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ерелік кодів країн світу для статистичних цілей (код альфа-2)</w:t>
            </w:r>
          </w:p>
        </w:tc>
      </w:tr>
    </w:tbl>
    <w:p w14:paraId="179FBA99" w14:textId="77777777" w:rsidR="006E0E41" w:rsidRDefault="006E0E41" w:rsidP="006E0E41">
      <w:pPr>
        <w:tabs>
          <w:tab w:val="left" w:pos="284"/>
        </w:tabs>
        <w:spacing w:before="120" w:after="120"/>
        <w:contextualSpacing/>
        <w:rPr>
          <w:rStyle w:val="a5"/>
          <w:i w:val="0"/>
          <w:color w:val="auto"/>
        </w:rPr>
      </w:pPr>
    </w:p>
    <w:p w14:paraId="781D8BF0" w14:textId="02D8A432" w:rsidR="005E2F9E" w:rsidRPr="005E2F9E" w:rsidRDefault="005E2F9E" w:rsidP="005E2F9E">
      <w:pPr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/>
        <w:rPr>
          <w:rStyle w:val="a5"/>
          <w:i w:val="0"/>
          <w:color w:val="auto"/>
        </w:rPr>
      </w:pPr>
      <w:r w:rsidRPr="00285678">
        <w:rPr>
          <w:rStyle w:val="a5"/>
          <w:i w:val="0"/>
          <w:color w:val="auto"/>
        </w:rPr>
        <w:t xml:space="preserve">Формат документа про </w:t>
      </w:r>
      <w:r>
        <w:rPr>
          <w:rStyle w:val="a5"/>
          <w:i w:val="0"/>
          <w:iCs w:val="0"/>
          <w:color w:val="auto"/>
        </w:rPr>
        <w:t>досилку</w:t>
      </w:r>
      <w:r w:rsidR="003435B1">
        <w:rPr>
          <w:rStyle w:val="a5"/>
          <w:i w:val="0"/>
          <w:iCs w:val="0"/>
          <w:color w:val="auto"/>
        </w:rPr>
        <w:t xml:space="preserve"> після подачі неповного</w:t>
      </w:r>
      <w:r w:rsidRPr="00285678">
        <w:rPr>
          <w:rStyle w:val="a5"/>
          <w:i w:val="0"/>
          <w:iCs w:val="0"/>
          <w:color w:val="auto"/>
        </w:rPr>
        <w:t xml:space="preserve"> </w:t>
      </w:r>
      <w:r>
        <w:rPr>
          <w:lang w:eastAsia="uk"/>
        </w:rPr>
        <w:t>п</w:t>
      </w:r>
      <w:r w:rsidRPr="007B54CA">
        <w:rPr>
          <w:lang w:val="ru-RU" w:eastAsia="uk"/>
        </w:rPr>
        <w:t>овідомлення про пред'явлення</w:t>
      </w:r>
      <w:r w:rsidRPr="00285678">
        <w:rPr>
          <w:rStyle w:val="a5"/>
          <w:i w:val="0"/>
          <w:iCs w:val="0"/>
          <w:color w:val="auto"/>
        </w:rPr>
        <w:t xml:space="preserve"> містить інформацію згідно з</w:t>
      </w:r>
      <w:r w:rsidRPr="00285678">
        <w:rPr>
          <w:rStyle w:val="a5"/>
          <w:i w:val="0"/>
          <w:iCs w:val="0"/>
          <w:color w:val="auto"/>
          <w:lang w:val="ru-RU"/>
        </w:rPr>
        <w:t xml:space="preserve"> </w:t>
      </w:r>
      <w:r w:rsidRPr="00285678">
        <w:rPr>
          <w:rStyle w:val="a5"/>
          <w:i w:val="0"/>
          <w:iCs w:val="0"/>
          <w:color w:val="auto"/>
        </w:rPr>
        <w:t xml:space="preserve">таблицею </w:t>
      </w:r>
      <w:r>
        <w:rPr>
          <w:rStyle w:val="a5"/>
          <w:i w:val="0"/>
          <w:iCs w:val="0"/>
          <w:color w:val="auto"/>
        </w:rPr>
        <w:t>2</w:t>
      </w:r>
      <w:r w:rsidRPr="00285678">
        <w:rPr>
          <w:rStyle w:val="a5"/>
          <w:i w:val="0"/>
          <w:iCs w:val="0"/>
          <w:color w:val="auto"/>
        </w:rPr>
        <w:t>.</w:t>
      </w:r>
    </w:p>
    <w:p w14:paraId="14A888C5" w14:textId="77777777" w:rsidR="005E2F9E" w:rsidRPr="00285678" w:rsidRDefault="005E2F9E" w:rsidP="005E2F9E">
      <w:pPr>
        <w:tabs>
          <w:tab w:val="left" w:pos="284"/>
        </w:tabs>
        <w:spacing w:before="120" w:after="120"/>
        <w:contextualSpacing/>
        <w:rPr>
          <w:rStyle w:val="a5"/>
          <w:i w:val="0"/>
          <w:color w:val="auto"/>
        </w:rPr>
      </w:pPr>
    </w:p>
    <w:p w14:paraId="47D1B7E0" w14:textId="71709F6F" w:rsidR="008357FA" w:rsidRPr="00075BB4" w:rsidRDefault="008357FA" w:rsidP="008357FA">
      <w:pPr>
        <w:rPr>
          <w:rStyle w:val="a5"/>
          <w:color w:val="auto"/>
        </w:rPr>
      </w:pPr>
      <w:r w:rsidRPr="00075BB4">
        <w:rPr>
          <w:rStyle w:val="a5"/>
          <w:color w:val="auto"/>
        </w:rPr>
        <w:t xml:space="preserve">Таблиця </w:t>
      </w:r>
      <w:r>
        <w:rPr>
          <w:rStyle w:val="a5"/>
          <w:color w:val="auto"/>
        </w:rPr>
        <w:t>2</w:t>
      </w:r>
      <w:r w:rsidRPr="00075BB4">
        <w:rPr>
          <w:rStyle w:val="a5"/>
          <w:color w:val="auto"/>
        </w:rPr>
        <w:t>. Формат документ</w:t>
      </w:r>
      <w:r>
        <w:rPr>
          <w:rStyle w:val="a5"/>
          <w:color w:val="auto"/>
        </w:rPr>
        <w:t>а</w:t>
      </w:r>
      <w:r w:rsidRPr="00075BB4">
        <w:rPr>
          <w:rStyle w:val="a5"/>
          <w:color w:val="auto"/>
        </w:rPr>
        <w:t xml:space="preserve"> про </w:t>
      </w:r>
      <w:r>
        <w:rPr>
          <w:rStyle w:val="a5"/>
          <w:color w:val="auto"/>
        </w:rPr>
        <w:t>досилку після подачі неповного</w:t>
      </w:r>
      <w:r w:rsidRPr="00075BB4">
        <w:rPr>
          <w:rStyle w:val="a5"/>
          <w:color w:val="auto"/>
        </w:rPr>
        <w:t xml:space="preserve"> </w:t>
      </w:r>
      <w:r>
        <w:rPr>
          <w:rStyle w:val="a5"/>
          <w:color w:val="auto"/>
        </w:rPr>
        <w:t>п</w:t>
      </w:r>
      <w:r w:rsidRPr="007E5018">
        <w:rPr>
          <w:rStyle w:val="a5"/>
          <w:rFonts w:eastAsiaTheme="minorEastAsia"/>
          <w:color w:val="auto"/>
        </w:rPr>
        <w:t>овідомлення про пред</w:t>
      </w:r>
      <w:r>
        <w:rPr>
          <w:rStyle w:val="a5"/>
          <w:rFonts w:eastAsiaTheme="minorEastAsia"/>
          <w:color w:val="auto"/>
        </w:rPr>
        <w:t>’</w:t>
      </w:r>
      <w:r w:rsidRPr="007E5018">
        <w:rPr>
          <w:rStyle w:val="a5"/>
          <w:rFonts w:eastAsiaTheme="minorEastAsia"/>
          <w:color w:val="auto"/>
        </w:rPr>
        <w:t>явлення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2528"/>
        <w:gridCol w:w="2160"/>
        <w:gridCol w:w="1890"/>
        <w:gridCol w:w="1080"/>
        <w:gridCol w:w="2241"/>
      </w:tblGrid>
      <w:tr w:rsidR="008357FA" w:rsidRPr="00075BB4" w14:paraId="3CBC462D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387F93F" w14:textId="77777777" w:rsidR="008357FA" w:rsidRPr="00075BB4" w:rsidRDefault="008357F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271BCCE" w14:textId="77777777" w:rsidR="008357FA" w:rsidRPr="00075BB4" w:rsidRDefault="008357F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064F94A" w14:textId="77777777" w:rsidR="008357FA" w:rsidRPr="00075BB4" w:rsidRDefault="008357F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8357FA" w:rsidRPr="00075BB4" w14:paraId="3CFE0665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D1254" w14:textId="77777777" w:rsidR="008357FA" w:rsidRPr="00075BB4" w:rsidRDefault="008357FA" w:rsidP="00206E61">
            <w:r>
              <w:rPr>
                <w:lang w:val="en-US"/>
              </w:rPr>
              <w:t>Shor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4EA8B" w14:textId="7E149A5E" w:rsidR="008357FA" w:rsidRPr="00075BB4" w:rsidRDefault="00345B56" w:rsidP="00206E61">
            <w:r>
              <w:rPr>
                <w:lang w:eastAsia="uk"/>
              </w:rPr>
              <w:t>Досилка після подачі неповного повідомлення про пред’явлення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76C205" w14:textId="77777777" w:rsidR="008357FA" w:rsidRPr="00075BB4" w:rsidRDefault="008357FA" w:rsidP="00206E61">
            <w:r w:rsidRPr="00075BB4">
              <w:t>Кореневий елемент XML документ</w:t>
            </w:r>
            <w:r>
              <w:t>а</w:t>
            </w:r>
          </w:p>
        </w:tc>
      </w:tr>
      <w:tr w:rsidR="008357FA" w:rsidRPr="00075BB4" w14:paraId="01175C13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8481C97" w14:textId="77777777" w:rsidR="008357FA" w:rsidRPr="00075BB4" w:rsidRDefault="008357F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17DCD23" w14:textId="77777777" w:rsidR="008357FA" w:rsidRPr="00075BB4" w:rsidRDefault="008357F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23369FE" w14:textId="77777777" w:rsidR="008357FA" w:rsidRPr="00075BB4" w:rsidRDefault="008357F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9760A8C" w14:textId="77777777" w:rsidR="008357FA" w:rsidRPr="00075BB4" w:rsidRDefault="008357F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07F508F" w14:textId="1F80F498" w:rsidR="008357FA" w:rsidRPr="00075BB4" w:rsidRDefault="008357F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="00F15492"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F426488" w14:textId="77777777" w:rsidR="008357FA" w:rsidRPr="00075BB4" w:rsidRDefault="008357FA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8357FA" w:rsidRPr="00075BB4" w14:paraId="0438524C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3EDE3" w14:textId="77777777" w:rsidR="008357FA" w:rsidRPr="005800DD" w:rsidRDefault="008357FA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A0503" w14:textId="77777777" w:rsidR="008357FA" w:rsidRPr="005800DD" w:rsidRDefault="008357FA" w:rsidP="00206E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F50E0" w14:textId="77777777" w:rsidR="008357FA" w:rsidRPr="005800DD" w:rsidRDefault="008357FA" w:rsidP="00206E61">
            <w:pPr>
              <w:autoSpaceDE w:val="0"/>
              <w:autoSpaceDN w:val="0"/>
              <w:adjustRightInd w:val="0"/>
            </w:pPr>
            <w:r>
              <w:t>Тип повідом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EAD44" w14:textId="77777777" w:rsidR="008357FA" w:rsidRPr="005800DD" w:rsidRDefault="008357FA" w:rsidP="00206E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9E857" w14:textId="77777777" w:rsidR="008357FA" w:rsidRPr="005800DD" w:rsidRDefault="008357FA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154D04" w14:textId="4D5326A2" w:rsidR="008357FA" w:rsidRPr="005800DD" w:rsidRDefault="008357FA" w:rsidP="00345B56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B71C03">
              <w:rPr>
                <w:lang w:val="en-US"/>
              </w:rPr>
              <w:t>I</w:t>
            </w:r>
            <w:r w:rsidR="00345B56">
              <w:rPr>
                <w:lang w:val="ru-RU"/>
              </w:rPr>
              <w:t>1</w:t>
            </w:r>
            <w:r w:rsidRPr="005800DD">
              <w:rPr>
                <w:lang w:val="ru-RU"/>
              </w:rPr>
              <w:t xml:space="preserve"> –</w:t>
            </w:r>
            <w:r>
              <w:t xml:space="preserve"> </w:t>
            </w:r>
            <w:r w:rsidR="00345B56">
              <w:t xml:space="preserve">досилка після подачі </w:t>
            </w:r>
            <w:r>
              <w:t>неповн</w:t>
            </w:r>
            <w:r w:rsidR="00345B56">
              <w:t>ого</w:t>
            </w:r>
            <w:r>
              <w:t xml:space="preserve"> повідомлення про </w:t>
            </w:r>
            <w:r w:rsidRPr="007B54CA">
              <w:rPr>
                <w:lang w:val="ru-RU" w:eastAsia="uk"/>
              </w:rPr>
              <w:t>пред</w:t>
            </w:r>
            <w:r>
              <w:t>’</w:t>
            </w:r>
            <w:r w:rsidRPr="007B54CA">
              <w:rPr>
                <w:lang w:val="ru-RU" w:eastAsia="uk"/>
              </w:rPr>
              <w:t>явлення</w:t>
            </w:r>
          </w:p>
        </w:tc>
      </w:tr>
      <w:tr w:rsidR="008357FA" w:rsidRPr="00075BB4" w14:paraId="514678F3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36DB4" w14:textId="681F77C9" w:rsidR="008357FA" w:rsidRPr="00075BB4" w:rsidRDefault="00293606" w:rsidP="00206E61">
            <w:pPr>
              <w:jc w:val="center"/>
            </w:pPr>
            <w:r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492DB" w14:textId="77777777" w:rsidR="008357FA" w:rsidRPr="00075BB4" w:rsidRDefault="008357FA" w:rsidP="00206E61">
            <w:pPr>
              <w:autoSpaceDE w:val="0"/>
              <w:autoSpaceDN w:val="0"/>
              <w:adjustRightInd w:val="0"/>
            </w:pPr>
            <w:r w:rsidRPr="00075BB4">
              <w:t>Oper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2B28D" w14:textId="77777777" w:rsidR="008357FA" w:rsidRPr="00075BB4" w:rsidRDefault="008357FA" w:rsidP="00206E61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8A0A4" w14:textId="77777777" w:rsidR="008357FA" w:rsidRPr="00075BB4" w:rsidRDefault="008357FA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Operatio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7901D" w14:textId="23E939E4" w:rsidR="008357FA" w:rsidRPr="00075BB4" w:rsidRDefault="00293606" w:rsidP="00206E61">
            <w:pPr>
              <w:jc w:val="center"/>
            </w:pPr>
            <w: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108EE2" w14:textId="77777777" w:rsidR="008357FA" w:rsidRPr="00075BB4" w:rsidRDefault="008357FA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5FC5448C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0C749" w14:textId="77777777" w:rsidR="00293606" w:rsidRPr="00CD3251" w:rsidRDefault="00293606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A2C4A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Transpor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1D486" w14:textId="77777777" w:rsidR="00293606" w:rsidRPr="00AA49D8" w:rsidRDefault="00293606" w:rsidP="00206E61">
            <w:pPr>
              <w:autoSpaceDE w:val="0"/>
              <w:autoSpaceDN w:val="0"/>
              <w:adjustRightInd w:val="0"/>
            </w:pPr>
            <w:r>
              <w:t>Транспортні засо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2D0A7" w14:textId="77777777" w:rsidR="00293606" w:rsidRPr="00CD3251" w:rsidRDefault="00293606" w:rsidP="00206E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5BB4">
              <w:t>Transpor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B6471" w14:textId="6107CC12" w:rsidR="00293606" w:rsidRPr="00075BB4" w:rsidRDefault="00293606" w:rsidP="00206E61">
            <w:pPr>
              <w:jc w:val="center"/>
            </w:pPr>
            <w:r>
              <w:t>+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0931B9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29A19918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7CC15" w14:textId="77777777" w:rsidR="00293606" w:rsidRPr="00CD3251" w:rsidRDefault="00293606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CF64D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Par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1DC6A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Осо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18C7A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Party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6E01D" w14:textId="0DB8046D" w:rsidR="00293606" w:rsidRPr="00075BB4" w:rsidRDefault="00293606" w:rsidP="00206E61">
            <w:pPr>
              <w:jc w:val="center"/>
            </w:pPr>
            <w: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BC181E8" w14:textId="689E6196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0774423C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E1E85F7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4063A68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DFB9448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3606" w:rsidRPr="00075BB4" w14:paraId="66ECCCE8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DB47E" w14:textId="77777777" w:rsidR="00293606" w:rsidRPr="00075BB4" w:rsidRDefault="00293606" w:rsidP="00206E61">
            <w:r w:rsidRPr="00075BB4">
              <w:t>Operation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1FE32" w14:textId="77777777" w:rsidR="00293606" w:rsidRPr="00075BB4" w:rsidRDefault="00293606" w:rsidP="00206E61"/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A19564" w14:textId="77777777" w:rsidR="00293606" w:rsidRPr="00075BB4" w:rsidRDefault="00293606" w:rsidP="00206E61"/>
        </w:tc>
      </w:tr>
      <w:tr w:rsidR="00293606" w:rsidRPr="00075BB4" w14:paraId="73E42A31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57DC73C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551124D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237F514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7C1E9B0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52EF4A9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56CA434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3606" w:rsidRPr="00075BB4" w14:paraId="260FE88E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388B3" w14:textId="77777777" w:rsidR="00293606" w:rsidRPr="00075BB4" w:rsidRDefault="00293606" w:rsidP="00206E61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0FE7E9" w14:textId="2CBDA653" w:rsidR="00293606" w:rsidRPr="00314B7F" w:rsidRDefault="00314B7F" w:rsidP="00206E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0A7EA" w14:textId="62300C7B" w:rsidR="00293606" w:rsidRPr="00FA6498" w:rsidRDefault="00FA6498" w:rsidP="00206E61">
            <w:pPr>
              <w:autoSpaceDE w:val="0"/>
              <w:autoSpaceDN w:val="0"/>
              <w:adjustRightInd w:val="0"/>
            </w:pPr>
            <w:r>
              <w:t>Номер повідомлення про пред’яв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6A6C9" w14:textId="3BE033F6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varchar(</w:t>
            </w:r>
            <w:r w:rsidR="00255DF0">
              <w:rPr>
                <w:lang w:val="en-US"/>
              </w:rPr>
              <w:t>18</w:t>
            </w:r>
            <w:r w:rsidRPr="00075BB4"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91A59" w14:textId="33FA3085" w:rsidR="00293606" w:rsidRPr="00314B7F" w:rsidRDefault="00314B7F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2A4C46A" w14:textId="46DE342D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6E30314E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637E028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89F366D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2EF7A98C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3606" w:rsidRPr="00075BB4" w14:paraId="4AF9094A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0682F" w14:textId="77777777" w:rsidR="00293606" w:rsidRPr="00075BB4" w:rsidRDefault="00293606" w:rsidP="00206E61">
            <w:r w:rsidRPr="00075BB4">
              <w:t>Transport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9ADD0" w14:textId="77777777" w:rsidR="00293606" w:rsidRPr="00AA49D8" w:rsidRDefault="00293606" w:rsidP="00206E61">
            <w:r>
              <w:t>Транспортний засіб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5DDD21" w14:textId="77777777" w:rsidR="00293606" w:rsidRPr="00075BB4" w:rsidRDefault="00293606" w:rsidP="00206E61"/>
        </w:tc>
      </w:tr>
      <w:tr w:rsidR="00293606" w:rsidRPr="00075BB4" w14:paraId="1AFCA8CA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EE62E9A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F96B82A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4240485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4CE0D19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FD96D6C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3478D17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3606" w:rsidRPr="00075BB4" w14:paraId="584D337E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4038E" w14:textId="77777777" w:rsidR="00293606" w:rsidRPr="00075BB4" w:rsidRDefault="00293606" w:rsidP="00206E61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944F0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689AC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C6747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2AF76" w14:textId="77777777" w:rsidR="00293606" w:rsidRPr="00075BB4" w:rsidRDefault="00293606" w:rsidP="00206E61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422332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3606" w:rsidRPr="00075BB4" w14:paraId="30C280D2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D4C0E" w14:textId="77777777" w:rsidR="00293606" w:rsidRPr="00075BB4" w:rsidRDefault="00293606" w:rsidP="00206E61">
            <w:pPr>
              <w:jc w:val="center"/>
            </w:pPr>
            <w:r w:rsidRPr="00075BB4">
              <w:lastRenderedPageBreak/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B826A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ransport</w:t>
            </w:r>
            <w:r w:rsidRPr="00075BB4">
              <w:t>Identification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6E15D" w14:textId="77777777" w:rsidR="00293606" w:rsidRPr="000A03AC" w:rsidRDefault="00293606" w:rsidP="00206E61">
            <w:pPr>
              <w:autoSpaceDE w:val="0"/>
              <w:autoSpaceDN w:val="0"/>
              <w:adjustRightInd w:val="0"/>
            </w:pPr>
            <w:r w:rsidRPr="00075BB4">
              <w:t xml:space="preserve">Номер </w:t>
            </w:r>
            <w:r>
              <w:t>транспортного засоб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0AA37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varchar(2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EDC84" w14:textId="77777777" w:rsidR="00293606" w:rsidRPr="00075BB4" w:rsidRDefault="00293606" w:rsidP="00206E61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8E9A4F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4C612BA0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4D401" w14:textId="77777777" w:rsidR="00293606" w:rsidRPr="00075BB4" w:rsidRDefault="00293606" w:rsidP="00206E61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5EA6D" w14:textId="77777777" w:rsidR="00293606" w:rsidRPr="000A03AC" w:rsidRDefault="00293606" w:rsidP="00206E6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75BB4">
              <w:t>typeOf</w:t>
            </w:r>
            <w:r>
              <w:rPr>
                <w:lang w:val="en-US"/>
              </w:rPr>
              <w:t>Transpor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F3D0C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 xml:space="preserve">Тип </w:t>
            </w:r>
            <w:r>
              <w:t>транспортного засоб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5F377" w14:textId="77777777" w:rsidR="00293606" w:rsidRPr="00AC050D" w:rsidRDefault="00293606" w:rsidP="00206E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9EAAE" w14:textId="77777777" w:rsidR="00293606" w:rsidRPr="00075BB4" w:rsidRDefault="00293606" w:rsidP="00206E61">
            <w:pPr>
              <w:jc w:val="center"/>
            </w:pPr>
            <w: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ACF5DD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 xml:space="preserve">Класифікатор типів </w:t>
            </w:r>
            <w:r>
              <w:t>транспортних засобів</w:t>
            </w:r>
          </w:p>
        </w:tc>
      </w:tr>
      <w:tr w:rsidR="00293606" w:rsidRPr="00075BB4" w14:paraId="551F835B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37B35" w14:textId="77777777" w:rsidR="00293606" w:rsidRPr="00075BB4" w:rsidRDefault="00293606" w:rsidP="00206E61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A712D" w14:textId="77777777" w:rsidR="00293606" w:rsidRPr="000A03AC" w:rsidRDefault="00293606" w:rsidP="00206E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4ABC9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>
              <w:t>Країн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EE8BB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varchar(</w:t>
            </w:r>
            <w:r>
              <w:rPr>
                <w:lang w:val="en-US"/>
              </w:rPr>
              <w:t>2</w:t>
            </w:r>
            <w:r w:rsidRPr="00075BB4"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315F0" w14:textId="0D52413E" w:rsidR="00293606" w:rsidRPr="00075BB4" w:rsidRDefault="00B03586" w:rsidP="00206E61">
            <w:pPr>
              <w:jc w:val="center"/>
            </w:pPr>
            <w: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5D8762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ерелік кодів країн світу для статистичних цілей (код альфа-2)</w:t>
            </w:r>
          </w:p>
        </w:tc>
      </w:tr>
      <w:tr w:rsidR="00293606" w:rsidRPr="00075BB4" w14:paraId="0BE03749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F2236" w14:textId="77777777" w:rsidR="00293606" w:rsidRPr="00075BB4" w:rsidRDefault="00293606" w:rsidP="00206E61">
            <w:pPr>
              <w:jc w:val="center"/>
            </w:pPr>
            <w:r w:rsidRPr="00075BB4"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03787" w14:textId="77777777" w:rsidR="00293606" w:rsidRPr="000A03AC" w:rsidRDefault="00293606" w:rsidP="00206E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EFB93" w14:textId="77777777" w:rsidR="00293606" w:rsidRPr="000A03AC" w:rsidRDefault="00293606" w:rsidP="00206E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625D2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varchar(</w:t>
            </w:r>
            <w:r>
              <w:rPr>
                <w:lang w:val="en-US"/>
              </w:rPr>
              <w:t>20</w:t>
            </w:r>
            <w:r w:rsidRPr="00075BB4"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5C6F2" w14:textId="67AB9A00" w:rsidR="00293606" w:rsidRPr="00075BB4" w:rsidRDefault="00B03586" w:rsidP="00206E61">
            <w:pPr>
              <w:jc w:val="center"/>
            </w:pPr>
            <w: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BE3411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62DE9CF5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5AD75" w14:textId="77777777" w:rsidR="00293606" w:rsidRPr="000A03AC" w:rsidRDefault="00293606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C3559" w14:textId="77777777" w:rsidR="00293606" w:rsidRDefault="00293606" w:rsidP="00206E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77AFD" w14:textId="77777777" w:rsidR="00293606" w:rsidRPr="000A03AC" w:rsidRDefault="00293606" w:rsidP="00206E61">
            <w:pPr>
              <w:autoSpaceDE w:val="0"/>
              <w:autoSpaceDN w:val="0"/>
              <w:adjustRightInd w:val="0"/>
            </w:pPr>
            <w:r>
              <w:t>Вага по техпаспор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605B7" w14:textId="77777777" w:rsidR="00293606" w:rsidRPr="00AC050D" w:rsidRDefault="00293606" w:rsidP="00206E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5BB4">
              <w:t>number</w:t>
            </w:r>
            <w:r>
              <w:rPr>
                <w:lang w:val="en-US"/>
              </w:rPr>
              <w:t>(10,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61419" w14:textId="587AEF3A" w:rsidR="00293606" w:rsidRPr="00B03586" w:rsidRDefault="00B03586" w:rsidP="00206E61">
            <w:pPr>
              <w:jc w:val="center"/>
            </w:pPr>
            <w: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2ADDC07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601D4B8C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8477D" w14:textId="77777777" w:rsidR="00293606" w:rsidRPr="000A03AC" w:rsidRDefault="00293606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B40C8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Se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0FF3E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Плом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CA50B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Seal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487B0" w14:textId="77777777" w:rsidR="00293606" w:rsidRPr="00075BB4" w:rsidRDefault="00293606" w:rsidP="00206E61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864BF8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1715EDF4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82D9F" w14:textId="77777777" w:rsidR="00293606" w:rsidRPr="000A03AC" w:rsidRDefault="00293606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B1EF5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GoodsReferenc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F4995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Посилання на товар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6DC42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GoodsReferenc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C7EA9" w14:textId="77777777" w:rsidR="00293606" w:rsidRPr="00075BB4" w:rsidRDefault="00293606" w:rsidP="00206E61">
            <w:pPr>
              <w:jc w:val="center"/>
            </w:pPr>
            <w:r w:rsidRPr="00075BB4">
              <w:t>*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93D317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2D5E14D7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F565FE4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FA974C8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2F21D62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3606" w:rsidRPr="00075BB4" w14:paraId="7647BFC2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24696" w14:textId="77777777" w:rsidR="00293606" w:rsidRPr="00075BB4" w:rsidRDefault="00293606" w:rsidP="00206E61">
            <w:r w:rsidRPr="00075BB4">
              <w:t>Seal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AB119" w14:textId="77777777" w:rsidR="00293606" w:rsidRPr="00075BB4" w:rsidRDefault="00293606" w:rsidP="00206E61">
            <w:r w:rsidRPr="00075BB4">
              <w:t>Пломб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18E64C" w14:textId="77777777" w:rsidR="00293606" w:rsidRPr="00075BB4" w:rsidRDefault="00293606" w:rsidP="00206E61"/>
        </w:tc>
      </w:tr>
      <w:tr w:rsidR="00293606" w:rsidRPr="00075BB4" w14:paraId="2D5B80B9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99460A0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C4BAA60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DD3ECF5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3642CD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AAD9D78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17EED1E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3606" w:rsidRPr="00075BB4" w14:paraId="0D608D8F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6178B" w14:textId="77777777" w:rsidR="00293606" w:rsidRPr="00075BB4" w:rsidRDefault="00293606" w:rsidP="00206E61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1FD46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E2EBC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3C6FF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629A2" w14:textId="77777777" w:rsidR="00293606" w:rsidRPr="00075BB4" w:rsidRDefault="00293606" w:rsidP="00206E61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F81594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3606" w:rsidRPr="00075BB4" w14:paraId="0E4B0C40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362AB" w14:textId="77777777" w:rsidR="00293606" w:rsidRPr="00075BB4" w:rsidRDefault="00293606" w:rsidP="00206E61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D0B0C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identifi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D856E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Номер пломб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49E0A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varchar(2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F8747" w14:textId="77777777" w:rsidR="00293606" w:rsidRPr="00075BB4" w:rsidRDefault="00293606" w:rsidP="00206E61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8577A1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7AE69A0B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1B816" w14:textId="77777777" w:rsidR="00293606" w:rsidRPr="00075BB4" w:rsidRDefault="00293606" w:rsidP="00206E61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02945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seal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C2319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Пломбування здійснен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B2031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ED4CA" w14:textId="77777777" w:rsidR="00293606" w:rsidRPr="00075BB4" w:rsidRDefault="00293606" w:rsidP="00206E61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C60CD1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AA – консолідатор; AB – невідомо;</w:t>
            </w:r>
            <w:r w:rsidRPr="00075BB4">
              <w:br/>
              <w:t>AC – карантинне агентство;</w:t>
            </w:r>
            <w:r w:rsidRPr="00075BB4">
              <w:br/>
              <w:t>CA – відправник; CU – митниця;</w:t>
            </w:r>
            <w:r w:rsidRPr="00075BB4">
              <w:br/>
              <w:t>SH – перевізник;</w:t>
            </w:r>
            <w:r w:rsidRPr="00075BB4">
              <w:br/>
              <w:t>TO – оператор термінала</w:t>
            </w:r>
          </w:p>
        </w:tc>
      </w:tr>
      <w:tr w:rsidR="00293606" w:rsidRPr="00075BB4" w14:paraId="1F85FB67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BB09C51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169C73D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20D33B9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3606" w:rsidRPr="00075BB4" w14:paraId="21D25094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A64EC" w14:textId="77777777" w:rsidR="00293606" w:rsidRPr="00075BB4" w:rsidRDefault="00293606" w:rsidP="00206E61">
            <w:r w:rsidRPr="00075BB4">
              <w:t>GoodsReference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EAF04" w14:textId="77777777" w:rsidR="00293606" w:rsidRPr="00075BB4" w:rsidRDefault="00293606" w:rsidP="00206E61">
            <w:r w:rsidRPr="00075BB4">
              <w:t>Посилання на товар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1CFAE6" w14:textId="77777777" w:rsidR="00293606" w:rsidRPr="00075BB4" w:rsidRDefault="00293606" w:rsidP="00206E61"/>
        </w:tc>
      </w:tr>
      <w:tr w:rsidR="00293606" w:rsidRPr="00075BB4" w14:paraId="1CAF10A2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C69FD88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93013FD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47B92A0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3B4C312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8AC2CD5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040B010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3606" w:rsidRPr="00075BB4" w14:paraId="67AE2730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DE0E2" w14:textId="77777777" w:rsidR="00293606" w:rsidRPr="00075BB4" w:rsidRDefault="00293606" w:rsidP="00206E61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343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EEDEC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A3347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DFBA4" w14:textId="77777777" w:rsidR="00293606" w:rsidRPr="00075BB4" w:rsidRDefault="00293606" w:rsidP="00206E61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4B9C0B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3606" w:rsidRPr="00075BB4" w14:paraId="060A3801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24A6F" w14:textId="77777777" w:rsidR="00293606" w:rsidRPr="00075BB4" w:rsidRDefault="00293606" w:rsidP="00206E61">
            <w:pPr>
              <w:jc w:val="center"/>
            </w:pPr>
            <w:r w:rsidRPr="00075BB4">
              <w:lastRenderedPageBreak/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E50AE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declarationGoodsItem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9DA35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Порядковий номер товару в межах повідом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50989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B8963" w14:textId="77777777" w:rsidR="00293606" w:rsidRPr="00075BB4" w:rsidRDefault="00293606" w:rsidP="00206E61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05272C8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Відповідає declarationGoodsItemNumber в GoodsItem</w:t>
            </w:r>
          </w:p>
        </w:tc>
      </w:tr>
      <w:tr w:rsidR="00293606" w:rsidRPr="00075BB4" w14:paraId="56B4513E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1132D91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7C7FE26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E6DD5E9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3606" w:rsidRPr="00075BB4" w14:paraId="14336CA2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D8C44" w14:textId="77777777" w:rsidR="00293606" w:rsidRPr="00075BB4" w:rsidRDefault="00293606" w:rsidP="00206E61">
            <w:r w:rsidRPr="00075BB4">
              <w:t>Party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AF740" w14:textId="77777777" w:rsidR="00293606" w:rsidRPr="00075BB4" w:rsidRDefault="00293606" w:rsidP="00206E61">
            <w:r w:rsidRPr="00075BB4">
              <w:t>Особ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E8C3753" w14:textId="77777777" w:rsidR="00293606" w:rsidRPr="00075BB4" w:rsidRDefault="00293606" w:rsidP="00206E61"/>
        </w:tc>
      </w:tr>
      <w:tr w:rsidR="00293606" w:rsidRPr="00075BB4" w14:paraId="1CD38C91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3DB3189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B080E77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F1FBFD3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00EDE43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5719DA9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2BA36C2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3606" w:rsidRPr="00075BB4" w14:paraId="72F0A01C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45337" w14:textId="77777777" w:rsidR="00293606" w:rsidRPr="00075BB4" w:rsidRDefault="00293606" w:rsidP="00206E61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95C31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sequenc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29D57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Порядковий номер в межах батьківського елемент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AEEC5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in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6BF13" w14:textId="77777777" w:rsidR="00293606" w:rsidRPr="00075BB4" w:rsidRDefault="00293606" w:rsidP="00206E61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AD2EFE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очинається з 1</w:t>
            </w:r>
          </w:p>
        </w:tc>
      </w:tr>
      <w:tr w:rsidR="00293606" w:rsidRPr="00075BB4" w14:paraId="4D62C899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B4A36" w14:textId="77777777" w:rsidR="00293606" w:rsidRPr="00075BB4" w:rsidRDefault="00293606" w:rsidP="00206E61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AACCB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identification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3C3E8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Реєстраційний номер облікової картки платника податків\код згідно з ЄДРПО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F8527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number(10,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41C42" w14:textId="67C3905E" w:rsidR="00293606" w:rsidRPr="00075BB4" w:rsidRDefault="00C729EA" w:rsidP="00206E61">
            <w:pPr>
              <w:jc w:val="center"/>
            </w:pPr>
            <w: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BCE9D1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01CB28DF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66EF8" w14:textId="77777777" w:rsidR="00293606" w:rsidRPr="00075BB4" w:rsidRDefault="00293606" w:rsidP="00206E61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C14AF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nam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24953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Назв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3E77F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varchar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4ADA7" w14:textId="77777777" w:rsidR="00293606" w:rsidRPr="00075BB4" w:rsidRDefault="00293606" w:rsidP="00206E61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216DA8D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51F7424E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B97B9" w14:textId="77777777" w:rsidR="00293606" w:rsidRPr="00075BB4" w:rsidRDefault="00293606" w:rsidP="00206E61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89491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Addr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82890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Адрес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8E466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Addres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EC67D" w14:textId="3F1AAA05" w:rsidR="00293606" w:rsidRPr="00075BB4" w:rsidRDefault="00C729EA" w:rsidP="00206E61">
            <w:pPr>
              <w:jc w:val="center"/>
            </w:pPr>
            <w: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919469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1AA5DF61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79317" w14:textId="77777777" w:rsidR="00293606" w:rsidRPr="00075BB4" w:rsidRDefault="00293606" w:rsidP="00206E61">
            <w:pPr>
              <w:jc w:val="center"/>
            </w:pPr>
            <w:r w:rsidRPr="00075BB4"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28A49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ContactPers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FDD73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Контактна особ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F50D4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ContactPerso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CBCDE" w14:textId="08185195" w:rsidR="00293606" w:rsidRPr="00075BB4" w:rsidRDefault="00C729EA" w:rsidP="00206E61">
            <w:pPr>
              <w:jc w:val="center"/>
            </w:pPr>
            <w:r>
              <w:t>+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66610C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5BEEB8B8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753CB" w14:textId="77777777" w:rsidR="00293606" w:rsidRPr="00075BB4" w:rsidRDefault="00293606" w:rsidP="00206E61">
            <w:pPr>
              <w:jc w:val="center"/>
            </w:pPr>
            <w:r w:rsidRPr="00075BB4"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67E7E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rol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F8941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Рол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16885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36AFE" w14:textId="77777777" w:rsidR="00293606" w:rsidRPr="00075BB4" w:rsidRDefault="00293606" w:rsidP="00206E61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732F6A" w14:textId="63A3C4CD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TR – перевізник</w:t>
            </w:r>
          </w:p>
        </w:tc>
      </w:tr>
      <w:tr w:rsidR="00293606" w:rsidRPr="00075BB4" w14:paraId="619D33CA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31420F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CC023C6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6229332D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3606" w:rsidRPr="00075BB4" w14:paraId="25EE6F5C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8C28B" w14:textId="77777777" w:rsidR="00293606" w:rsidRPr="00075BB4" w:rsidRDefault="00293606" w:rsidP="00206E61">
            <w:r w:rsidRPr="00075BB4">
              <w:t>ContactPerson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C397F" w14:textId="77777777" w:rsidR="00293606" w:rsidRPr="00075BB4" w:rsidRDefault="00293606" w:rsidP="00206E61">
            <w:r w:rsidRPr="00075BB4">
              <w:t>Контактна особ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267F4C" w14:textId="77777777" w:rsidR="00293606" w:rsidRPr="00075BB4" w:rsidRDefault="00293606" w:rsidP="00206E61"/>
        </w:tc>
      </w:tr>
      <w:tr w:rsidR="00293606" w:rsidRPr="00075BB4" w14:paraId="7A1A7FD8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732F3DD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8C23E27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D721FB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E3F5C6C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FC96497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C24C808" w14:textId="77777777" w:rsidR="00293606" w:rsidRPr="00075BB4" w:rsidRDefault="00293606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293606" w:rsidRPr="00075BB4" w14:paraId="7F737840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7705C" w14:textId="77777777" w:rsidR="00293606" w:rsidRPr="00075BB4" w:rsidRDefault="00293606" w:rsidP="00206E61">
            <w:pPr>
              <w:jc w:val="center"/>
            </w:pPr>
            <w:r w:rsidRPr="00075BB4"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E7307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nam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FCC2D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ПІБ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8C51F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varchar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F09F5" w14:textId="77777777" w:rsidR="00293606" w:rsidRPr="00075BB4" w:rsidRDefault="00293606" w:rsidP="00206E61">
            <w:pPr>
              <w:jc w:val="center"/>
            </w:pPr>
            <w:r w:rsidRPr="00075BB4"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4DD1B8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2A0A2573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92B8F" w14:textId="77777777" w:rsidR="00293606" w:rsidRPr="00075BB4" w:rsidRDefault="00293606" w:rsidP="00206E61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8CD9D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phone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4D082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Номер телефон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FE837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varchar(35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C496A" w14:textId="72A5A81D" w:rsidR="00293606" w:rsidRPr="00075BB4" w:rsidRDefault="00B03586" w:rsidP="00206E61">
            <w:pPr>
              <w:jc w:val="center"/>
            </w:pPr>
            <w:r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F953A1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2B6BFC12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B7E13" w14:textId="77777777" w:rsidR="00293606" w:rsidRPr="00075BB4" w:rsidRDefault="00293606" w:rsidP="00206E61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07BD1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eMailAddres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ABD65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075BB4">
              <w:t>Email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09593" w14:textId="77777777" w:rsidR="00293606" w:rsidRPr="00075BB4" w:rsidRDefault="00293606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varchar(256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6DFA0" w14:textId="77777777" w:rsidR="00293606" w:rsidRPr="00075BB4" w:rsidRDefault="00293606" w:rsidP="00206E61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3FDD1F2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00E4A334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1F921" w14:textId="77777777" w:rsidR="00293606" w:rsidRPr="00286911" w:rsidRDefault="00293606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F68D8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 w:rsidRPr="00E65AC5">
              <w:t>identification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5D1A0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>
              <w:t>РНОКПП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7D8F1" w14:textId="77777777" w:rsidR="00293606" w:rsidRPr="00286911" w:rsidRDefault="00293606" w:rsidP="00206E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umber(10,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A6C18" w14:textId="77777777" w:rsidR="00293606" w:rsidRPr="00286911" w:rsidRDefault="00293606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81A6B0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7B9FAB0A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5BFA1" w14:textId="77777777" w:rsidR="00293606" w:rsidRPr="00286911" w:rsidRDefault="00293606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5771B" w14:textId="77777777" w:rsidR="00293606" w:rsidRPr="00E65AC5" w:rsidRDefault="00293606" w:rsidP="00206E61">
            <w:pPr>
              <w:autoSpaceDE w:val="0"/>
              <w:autoSpaceDN w:val="0"/>
              <w:adjustRightInd w:val="0"/>
            </w:pPr>
            <w:r w:rsidRPr="00286911">
              <w:t>identificationCertificat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7102A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>
              <w:t>Серія та номер паспор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3EE6D" w14:textId="77777777" w:rsidR="00293606" w:rsidRPr="00286911" w:rsidRDefault="00293606" w:rsidP="00206E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3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EBD44" w14:textId="012B95CD" w:rsidR="00293606" w:rsidRPr="00B03586" w:rsidRDefault="00B03586" w:rsidP="00206E61">
            <w:pPr>
              <w:jc w:val="center"/>
            </w:pPr>
            <w: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1FA23B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293606" w:rsidRPr="00075BB4" w14:paraId="28729E9B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19758" w14:textId="77777777" w:rsidR="00293606" w:rsidRPr="00286911" w:rsidRDefault="00293606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7D66D" w14:textId="77777777" w:rsidR="00293606" w:rsidRPr="00E65AC5" w:rsidRDefault="00293606" w:rsidP="00206E61">
            <w:pPr>
              <w:autoSpaceDE w:val="0"/>
              <w:autoSpaceDN w:val="0"/>
              <w:adjustRightInd w:val="0"/>
            </w:pPr>
            <w:r w:rsidRPr="00286911">
              <w:t>countr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9C3B3" w14:textId="77777777" w:rsidR="00293606" w:rsidRPr="00286911" w:rsidRDefault="00293606" w:rsidP="00206E61">
            <w:pPr>
              <w:autoSpaceDE w:val="0"/>
              <w:autoSpaceDN w:val="0"/>
              <w:adjustRightInd w:val="0"/>
            </w:pPr>
            <w:r>
              <w:t>Країн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59B65" w14:textId="77777777" w:rsidR="00293606" w:rsidRPr="00286911" w:rsidRDefault="00293606" w:rsidP="00206E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744B6" w14:textId="30B2E533" w:rsidR="00293606" w:rsidRPr="00B03586" w:rsidRDefault="00B03586" w:rsidP="00206E61">
            <w:pPr>
              <w:jc w:val="center"/>
            </w:pPr>
            <w: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C53DDD9" w14:textId="77777777" w:rsidR="00293606" w:rsidRPr="00075BB4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ерелік кодів країн світу для статистичних цілей (код альфа-2)</w:t>
            </w:r>
          </w:p>
        </w:tc>
      </w:tr>
      <w:tr w:rsidR="00293606" w:rsidRPr="00075BB4" w14:paraId="3682BA0F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B72CE" w14:textId="77777777" w:rsidR="00293606" w:rsidRPr="00286911" w:rsidRDefault="00293606" w:rsidP="00206E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02227" w14:textId="77777777" w:rsidR="00293606" w:rsidRPr="00E65AC5" w:rsidRDefault="00293606" w:rsidP="00206E61">
            <w:pPr>
              <w:autoSpaceDE w:val="0"/>
              <w:autoSpaceDN w:val="0"/>
              <w:adjustRightInd w:val="0"/>
            </w:pPr>
            <w:r w:rsidRPr="00286911">
              <w:t>dateOfBirth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AF96C" w14:textId="77777777" w:rsidR="00293606" w:rsidRPr="00075BB4" w:rsidRDefault="00293606" w:rsidP="00206E61">
            <w:pPr>
              <w:autoSpaceDE w:val="0"/>
              <w:autoSpaceDN w:val="0"/>
              <w:adjustRightInd w:val="0"/>
            </w:pPr>
            <w:r>
              <w:t>Дата народж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F9A79" w14:textId="77777777" w:rsidR="00293606" w:rsidRPr="00286911" w:rsidRDefault="00293606" w:rsidP="00206E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5DF8F" w14:textId="251F69C8" w:rsidR="00293606" w:rsidRPr="00B03586" w:rsidRDefault="00B03586" w:rsidP="00206E61">
            <w:pPr>
              <w:jc w:val="center"/>
            </w:pPr>
            <w: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6CE555A" w14:textId="77777777" w:rsidR="00293606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>
              <w:t>У форматі</w:t>
            </w:r>
          </w:p>
          <w:p w14:paraId="74AD46D1" w14:textId="77777777" w:rsidR="00293606" w:rsidRPr="00855039" w:rsidRDefault="00293606" w:rsidP="00206E61">
            <w:pPr>
              <w:tabs>
                <w:tab w:val="left" w:pos="448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yyyyMMdd</w:t>
            </w:r>
          </w:p>
        </w:tc>
      </w:tr>
      <w:tr w:rsidR="0032574F" w:rsidRPr="00075BB4" w14:paraId="0BD3CDB4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B547DFF" w14:textId="77777777" w:rsidR="0032574F" w:rsidRPr="00075BB4" w:rsidRDefault="0032574F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3726386" w14:textId="77777777" w:rsidR="0032574F" w:rsidRPr="00075BB4" w:rsidRDefault="0032574F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660D4E2" w14:textId="77777777" w:rsidR="0032574F" w:rsidRPr="00075BB4" w:rsidRDefault="0032574F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32574F" w:rsidRPr="00075BB4" w14:paraId="2A5617FB" w14:textId="77777777" w:rsidTr="00206E61">
        <w:trPr>
          <w:cantSplit/>
        </w:trPr>
        <w:tc>
          <w:tcPr>
            <w:tcW w:w="3111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71F92" w14:textId="77777777" w:rsidR="0032574F" w:rsidRPr="00075BB4" w:rsidRDefault="0032574F" w:rsidP="00206E61">
            <w:r w:rsidRPr="00075BB4">
              <w:t>Address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3122E" w14:textId="77777777" w:rsidR="0032574F" w:rsidRPr="00075BB4" w:rsidRDefault="0032574F" w:rsidP="00206E61">
            <w:r w:rsidRPr="00075BB4">
              <w:t>Адреса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6D6F5D" w14:textId="77777777" w:rsidR="0032574F" w:rsidRPr="00075BB4" w:rsidRDefault="0032574F" w:rsidP="00206E61"/>
        </w:tc>
      </w:tr>
      <w:tr w:rsidR="0032574F" w:rsidRPr="00075BB4" w14:paraId="2EA2A5B5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3E2BFD1" w14:textId="77777777" w:rsidR="0032574F" w:rsidRPr="00075BB4" w:rsidRDefault="0032574F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CE58146" w14:textId="77777777" w:rsidR="0032574F" w:rsidRPr="00075BB4" w:rsidRDefault="0032574F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B9D5E27" w14:textId="77777777" w:rsidR="0032574F" w:rsidRPr="00075BB4" w:rsidRDefault="0032574F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F31E499" w14:textId="77777777" w:rsidR="0032574F" w:rsidRPr="00075BB4" w:rsidRDefault="0032574F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1B80AC" w14:textId="77777777" w:rsidR="0032574F" w:rsidRPr="00075BB4" w:rsidRDefault="0032574F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  <w:r w:rsidRPr="00075BB4">
              <w:rPr>
                <w:b/>
                <w:vertAlign w:val="superscript"/>
              </w:rPr>
              <w:t>1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2241E14" w14:textId="77777777" w:rsidR="0032574F" w:rsidRPr="00075BB4" w:rsidRDefault="0032574F" w:rsidP="00206E61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32574F" w:rsidRPr="00075BB4" w14:paraId="610132D6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BCC53" w14:textId="77777777" w:rsidR="0032574F" w:rsidRPr="00075BB4" w:rsidRDefault="0032574F" w:rsidP="00206E61">
            <w:pPr>
              <w:jc w:val="center"/>
            </w:pPr>
            <w:r w:rsidRPr="00075BB4">
              <w:lastRenderedPageBreak/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A4F24" w14:textId="77777777" w:rsidR="0032574F" w:rsidRPr="00075BB4" w:rsidRDefault="0032574F" w:rsidP="00206E61">
            <w:pPr>
              <w:autoSpaceDE w:val="0"/>
              <w:autoSpaceDN w:val="0"/>
              <w:adjustRightInd w:val="0"/>
            </w:pPr>
            <w:r w:rsidRPr="00075BB4">
              <w:t>streetAndNumb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ADA64" w14:textId="77777777" w:rsidR="0032574F" w:rsidRPr="00075BB4" w:rsidRDefault="0032574F" w:rsidP="00206E61">
            <w:pPr>
              <w:autoSpaceDE w:val="0"/>
              <w:autoSpaceDN w:val="0"/>
              <w:adjustRightInd w:val="0"/>
            </w:pPr>
            <w:r w:rsidRPr="00075BB4">
              <w:t>Вулиця та номер будинку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8FEA6" w14:textId="77777777" w:rsidR="0032574F" w:rsidRPr="00075BB4" w:rsidRDefault="0032574F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nvarchar(7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E1BB7" w14:textId="77777777" w:rsidR="0032574F" w:rsidRPr="00075BB4" w:rsidRDefault="0032574F" w:rsidP="00206E61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58A2D85" w14:textId="77777777" w:rsidR="0032574F" w:rsidRPr="00075BB4" w:rsidRDefault="0032574F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32574F" w:rsidRPr="00075BB4" w14:paraId="1527A3FA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82EB0" w14:textId="77777777" w:rsidR="0032574F" w:rsidRPr="00075BB4" w:rsidRDefault="0032574F" w:rsidP="00206E61">
            <w:pPr>
              <w:jc w:val="center"/>
            </w:pPr>
            <w:r w:rsidRPr="00075BB4"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3BB7B" w14:textId="77777777" w:rsidR="0032574F" w:rsidRPr="00075BB4" w:rsidRDefault="0032574F" w:rsidP="00206E61">
            <w:pPr>
              <w:autoSpaceDE w:val="0"/>
              <w:autoSpaceDN w:val="0"/>
              <w:adjustRightInd w:val="0"/>
            </w:pPr>
            <w:r w:rsidRPr="00075BB4">
              <w:t>postco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C113C" w14:textId="77777777" w:rsidR="0032574F" w:rsidRPr="00075BB4" w:rsidRDefault="0032574F" w:rsidP="00206E61">
            <w:pPr>
              <w:autoSpaceDE w:val="0"/>
              <w:autoSpaceDN w:val="0"/>
              <w:adjustRightInd w:val="0"/>
            </w:pPr>
            <w:r w:rsidRPr="00075BB4">
              <w:t>Поштовий індек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0370" w14:textId="77777777" w:rsidR="0032574F" w:rsidRPr="00075BB4" w:rsidRDefault="0032574F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varchar(17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6CBF5" w14:textId="77777777" w:rsidR="0032574F" w:rsidRPr="00075BB4" w:rsidRDefault="0032574F" w:rsidP="00206E61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43B61E7" w14:textId="77777777" w:rsidR="0032574F" w:rsidRPr="00075BB4" w:rsidRDefault="0032574F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32574F" w:rsidRPr="00075BB4" w14:paraId="0A88FA70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A651E" w14:textId="77777777" w:rsidR="0032574F" w:rsidRPr="00075BB4" w:rsidRDefault="0032574F" w:rsidP="00206E61">
            <w:pPr>
              <w:jc w:val="center"/>
            </w:pPr>
            <w:r w:rsidRPr="00075BB4"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60BAF" w14:textId="77777777" w:rsidR="0032574F" w:rsidRPr="00075BB4" w:rsidRDefault="0032574F" w:rsidP="00206E61">
            <w:pPr>
              <w:autoSpaceDE w:val="0"/>
              <w:autoSpaceDN w:val="0"/>
              <w:adjustRightInd w:val="0"/>
            </w:pPr>
            <w:r w:rsidRPr="00075BB4">
              <w:t>cit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B25F7" w14:textId="77777777" w:rsidR="0032574F" w:rsidRPr="00075BB4" w:rsidRDefault="0032574F" w:rsidP="00206E61">
            <w:pPr>
              <w:autoSpaceDE w:val="0"/>
              <w:autoSpaceDN w:val="0"/>
              <w:adjustRightInd w:val="0"/>
            </w:pPr>
            <w:r w:rsidRPr="00075BB4">
              <w:t>Населений пункт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C7C6D" w14:textId="77777777" w:rsidR="0032574F" w:rsidRPr="00075BB4" w:rsidRDefault="0032574F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nvarchar(50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E39A3" w14:textId="77777777" w:rsidR="0032574F" w:rsidRPr="00075BB4" w:rsidRDefault="0032574F" w:rsidP="00206E61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360C76" w14:textId="77777777" w:rsidR="0032574F" w:rsidRPr="00075BB4" w:rsidRDefault="0032574F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32574F" w:rsidRPr="00075BB4" w14:paraId="5500AEF4" w14:textId="77777777" w:rsidTr="00206E61">
        <w:trPr>
          <w:cantSplit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C5FEC" w14:textId="77777777" w:rsidR="0032574F" w:rsidRPr="00075BB4" w:rsidRDefault="0032574F" w:rsidP="00206E61">
            <w:pPr>
              <w:jc w:val="center"/>
            </w:pPr>
            <w:r w:rsidRPr="00075BB4"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8B448" w14:textId="77777777" w:rsidR="0032574F" w:rsidRPr="00075BB4" w:rsidRDefault="0032574F" w:rsidP="00206E61">
            <w:pPr>
              <w:autoSpaceDE w:val="0"/>
              <w:autoSpaceDN w:val="0"/>
              <w:adjustRightInd w:val="0"/>
            </w:pPr>
            <w:r w:rsidRPr="00075BB4">
              <w:t>countr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8F5F0" w14:textId="77777777" w:rsidR="0032574F" w:rsidRPr="00075BB4" w:rsidRDefault="0032574F" w:rsidP="00206E61">
            <w:pPr>
              <w:autoSpaceDE w:val="0"/>
              <w:autoSpaceDN w:val="0"/>
              <w:adjustRightInd w:val="0"/>
            </w:pPr>
            <w:r w:rsidRPr="00075BB4">
              <w:t>Країн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FD27A" w14:textId="77777777" w:rsidR="0032574F" w:rsidRPr="00075BB4" w:rsidRDefault="0032574F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A6771" w14:textId="77777777" w:rsidR="0032574F" w:rsidRPr="00075BB4" w:rsidRDefault="0032574F" w:rsidP="00206E61">
            <w:pPr>
              <w:jc w:val="center"/>
            </w:pPr>
            <w:r w:rsidRPr="00075BB4">
              <w:t>?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8F1AB6" w14:textId="77777777" w:rsidR="0032574F" w:rsidRPr="00075BB4" w:rsidRDefault="0032574F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Перелік кодів країн світу для статистичних цілей (код альфа-2)</w:t>
            </w:r>
          </w:p>
        </w:tc>
      </w:tr>
    </w:tbl>
    <w:p w14:paraId="598901F9" w14:textId="77777777" w:rsidR="005E2F9E" w:rsidRPr="00C86710" w:rsidRDefault="005E2F9E" w:rsidP="008D526E">
      <w:pPr>
        <w:rPr>
          <w:rStyle w:val="a5"/>
          <w:i w:val="0"/>
          <w:color w:val="auto"/>
        </w:rPr>
      </w:pPr>
    </w:p>
    <w:p w14:paraId="27E88131" w14:textId="73A03FAE" w:rsidR="002C543B" w:rsidRPr="00075BB4" w:rsidRDefault="00EE040A" w:rsidP="008D526E">
      <w:pPr>
        <w:numPr>
          <w:ilvl w:val="0"/>
          <w:numId w:val="1"/>
        </w:numPr>
        <w:tabs>
          <w:tab w:val="left" w:pos="426"/>
        </w:tabs>
        <w:ind w:left="0" w:firstLine="0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 xml:space="preserve">Формат </w:t>
      </w:r>
      <w:r w:rsidR="004635C1" w:rsidRPr="00075BB4">
        <w:rPr>
          <w:rStyle w:val="a5"/>
          <w:i w:val="0"/>
          <w:color w:val="auto"/>
        </w:rPr>
        <w:t>документа</w:t>
      </w:r>
      <w:r w:rsidRPr="00075BB4">
        <w:rPr>
          <w:rStyle w:val="a5"/>
          <w:i w:val="0"/>
          <w:color w:val="auto"/>
        </w:rPr>
        <w:t xml:space="preserve">-відповіді про відмову у </w:t>
      </w:r>
      <w:r w:rsidR="00B966BA" w:rsidRPr="00075BB4">
        <w:rPr>
          <w:rStyle w:val="a5"/>
          <w:i w:val="0"/>
          <w:color w:val="auto"/>
        </w:rPr>
        <w:t>наданні дозволу</w:t>
      </w:r>
      <w:r w:rsidR="004635C1" w:rsidRPr="00075BB4">
        <w:rPr>
          <w:rStyle w:val="a5"/>
          <w:i w:val="0"/>
          <w:iCs w:val="0"/>
          <w:color w:val="auto"/>
        </w:rPr>
        <w:t xml:space="preserve"> </w:t>
      </w:r>
      <w:r w:rsidRPr="00075BB4">
        <w:rPr>
          <w:rStyle w:val="a5"/>
          <w:i w:val="0"/>
          <w:iCs w:val="0"/>
          <w:color w:val="auto"/>
        </w:rPr>
        <w:t xml:space="preserve">містить інформацію згідно з </w:t>
      </w:r>
      <w:r w:rsidR="008E16F2" w:rsidRPr="00075BB4">
        <w:rPr>
          <w:rStyle w:val="a5"/>
          <w:i w:val="0"/>
          <w:iCs w:val="0"/>
          <w:color w:val="auto"/>
        </w:rPr>
        <w:t xml:space="preserve">таблицею </w:t>
      </w:r>
      <w:r w:rsidR="005E2F9E">
        <w:rPr>
          <w:rStyle w:val="a5"/>
          <w:i w:val="0"/>
          <w:iCs w:val="0"/>
          <w:color w:val="auto"/>
        </w:rPr>
        <w:t>3</w:t>
      </w:r>
      <w:r w:rsidRPr="00075BB4">
        <w:rPr>
          <w:rStyle w:val="a5"/>
          <w:i w:val="0"/>
          <w:iCs w:val="0"/>
          <w:color w:val="auto"/>
        </w:rPr>
        <w:t>.</w:t>
      </w:r>
    </w:p>
    <w:p w14:paraId="5E06C6AD" w14:textId="2B02DD17" w:rsidR="00EE040A" w:rsidRPr="00075BB4" w:rsidRDefault="00EE040A" w:rsidP="008D526E">
      <w:pPr>
        <w:tabs>
          <w:tab w:val="left" w:pos="426"/>
        </w:tabs>
        <w:rPr>
          <w:rStyle w:val="a5"/>
          <w:i w:val="0"/>
          <w:color w:val="auto"/>
          <w:sz w:val="22"/>
          <w:szCs w:val="22"/>
        </w:rPr>
      </w:pPr>
    </w:p>
    <w:p w14:paraId="4500BD14" w14:textId="4D0DC247" w:rsidR="00EE040A" w:rsidRPr="00075BB4" w:rsidRDefault="00EE040A" w:rsidP="008D526E">
      <w:pPr>
        <w:rPr>
          <w:rStyle w:val="a5"/>
          <w:color w:val="auto"/>
        </w:rPr>
      </w:pPr>
      <w:r w:rsidRPr="00075BB4">
        <w:rPr>
          <w:rStyle w:val="a5"/>
          <w:color w:val="auto"/>
        </w:rPr>
        <w:t xml:space="preserve">Таблиця </w:t>
      </w:r>
      <w:r w:rsidR="005E2F9E">
        <w:rPr>
          <w:rStyle w:val="a5"/>
          <w:color w:val="auto"/>
        </w:rPr>
        <w:t>3</w:t>
      </w:r>
      <w:r w:rsidRPr="00075BB4">
        <w:rPr>
          <w:rStyle w:val="a5"/>
          <w:color w:val="auto"/>
        </w:rPr>
        <w:t xml:space="preserve">. Формат </w:t>
      </w:r>
      <w:r w:rsidR="00560413" w:rsidRPr="00075BB4">
        <w:rPr>
          <w:rStyle w:val="a5"/>
          <w:color w:val="auto"/>
        </w:rPr>
        <w:t>документа-відповіді</w:t>
      </w:r>
      <w:r w:rsidR="004635C1" w:rsidRPr="00075BB4">
        <w:rPr>
          <w:rStyle w:val="a5"/>
          <w:color w:val="auto"/>
        </w:rPr>
        <w:t xml:space="preserve"> </w:t>
      </w:r>
      <w:r w:rsidRPr="00075BB4">
        <w:rPr>
          <w:rStyle w:val="a5"/>
          <w:color w:val="auto"/>
        </w:rPr>
        <w:t xml:space="preserve">про відмову у </w:t>
      </w:r>
      <w:r w:rsidR="00B966BA" w:rsidRPr="00075BB4">
        <w:rPr>
          <w:rStyle w:val="a5"/>
          <w:color w:val="auto"/>
        </w:rPr>
        <w:t>наданні дозволу</w:t>
      </w:r>
    </w:p>
    <w:tbl>
      <w:tblPr>
        <w:tblW w:w="1048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2289"/>
        <w:gridCol w:w="2160"/>
        <w:gridCol w:w="1890"/>
        <w:gridCol w:w="1080"/>
        <w:gridCol w:w="2485"/>
      </w:tblGrid>
      <w:tr w:rsidR="00EE040A" w:rsidRPr="00075BB4" w14:paraId="12F8DBB7" w14:textId="77777777" w:rsidTr="00B63A8A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8628720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6E6AED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ACD59BF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35C8506A" w14:textId="77777777" w:rsidTr="00B63A8A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1C176" w14:textId="4E06A9E3" w:rsidR="00EE040A" w:rsidRPr="00FA6498" w:rsidRDefault="00FA6498" w:rsidP="00B70963">
            <w:pPr>
              <w:rPr>
                <w:lang w:val="en-US"/>
              </w:rPr>
            </w:pPr>
            <w:r>
              <w:rPr>
                <w:lang w:val="en-US"/>
              </w:rPr>
              <w:t>ShorRejection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7BEBB" w14:textId="27171242" w:rsidR="00EE040A" w:rsidRPr="00075BB4" w:rsidRDefault="00EE040A" w:rsidP="00B70963">
            <w:r w:rsidRPr="00075BB4">
              <w:rPr>
                <w:rStyle w:val="a5"/>
                <w:i w:val="0"/>
                <w:iCs w:val="0"/>
                <w:color w:val="auto"/>
              </w:rPr>
              <w:t xml:space="preserve">Відмова </w:t>
            </w:r>
            <w:r w:rsidR="00B966BA" w:rsidRPr="00075BB4">
              <w:rPr>
                <w:rStyle w:val="a5"/>
                <w:i w:val="0"/>
                <w:iCs w:val="0"/>
                <w:color w:val="auto"/>
              </w:rPr>
              <w:t xml:space="preserve">у </w:t>
            </w:r>
            <w:r w:rsidR="00B966BA" w:rsidRPr="00075BB4">
              <w:rPr>
                <w:rStyle w:val="a5"/>
                <w:i w:val="0"/>
                <w:color w:val="auto"/>
              </w:rPr>
              <w:t>наданні дозволу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9CF74F" w14:textId="522AC92D" w:rsidR="00EE040A" w:rsidRPr="00075BB4" w:rsidRDefault="00EE040A" w:rsidP="00075BB4">
            <w:r w:rsidRPr="00075BB4">
              <w:t xml:space="preserve">Кореневий елемент XML </w:t>
            </w:r>
            <w:r w:rsidR="005636B0" w:rsidRPr="00075BB4">
              <w:t>документ</w:t>
            </w:r>
            <w:r w:rsidR="005636B0">
              <w:t>а</w:t>
            </w:r>
          </w:p>
        </w:tc>
      </w:tr>
      <w:tr w:rsidR="00EE040A" w:rsidRPr="00075BB4" w14:paraId="57660F90" w14:textId="77777777" w:rsidTr="00B63A8A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0C1CD9E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5FA21CF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7EFBBE4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30814C8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8123FA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0F1FF0D0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28FD28CA" w14:textId="77777777" w:rsidTr="00B63A8A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FE367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3A2F6" w14:textId="63C6EA33" w:rsidR="00EE040A" w:rsidRPr="00075BB4" w:rsidRDefault="00FA6498" w:rsidP="00B70963">
            <w:pPr>
              <w:autoSpaceDE w:val="0"/>
              <w:autoSpaceDN w:val="0"/>
              <w:adjustRightInd w:val="0"/>
            </w:pPr>
            <w:r w:rsidRPr="00075BB4">
              <w:t>M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F8837" w14:textId="40392F45" w:rsidR="00EE040A" w:rsidRPr="00075BB4" w:rsidRDefault="00FA6498" w:rsidP="00B70963">
            <w:pPr>
              <w:autoSpaceDE w:val="0"/>
              <w:autoSpaceDN w:val="0"/>
              <w:adjustRightInd w:val="0"/>
            </w:pPr>
            <w:r>
              <w:t>Номер повідомлення про пред’яв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98AEA" w14:textId="7E16D384" w:rsidR="00EE040A" w:rsidRPr="00075BB4" w:rsidRDefault="00FA6498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</w:t>
            </w:r>
            <w:r>
              <w:rPr>
                <w:lang w:val="en-US"/>
              </w:rPr>
              <w:t>18</w:t>
            </w:r>
            <w:r w:rsidRPr="00075BB4"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2D9D1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DB2A93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FA6498" w:rsidRPr="00075BB4" w14:paraId="6FCB90DE" w14:textId="77777777" w:rsidTr="00B63A8A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AF771" w14:textId="70B05B5A" w:rsidR="00FA6498" w:rsidRPr="00FA6498" w:rsidRDefault="00FA6498" w:rsidP="00FA6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37A74" w14:textId="108D969B" w:rsidR="00FA6498" w:rsidRPr="00075BB4" w:rsidRDefault="00FA6498" w:rsidP="00FA6498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r</w:t>
            </w:r>
            <w:r w:rsidRPr="00075BB4">
              <w:t>ejectionMotiv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D63CC" w14:textId="667215D3" w:rsidR="00FA6498" w:rsidRDefault="00FA6498" w:rsidP="00FA6498">
            <w:pPr>
              <w:autoSpaceDE w:val="0"/>
              <w:autoSpaceDN w:val="0"/>
              <w:adjustRightInd w:val="0"/>
            </w:pPr>
            <w:r w:rsidRPr="00075BB4">
              <w:t>Обґрунтування відмов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A50AB" w14:textId="25009E9E" w:rsidR="00FA6498" w:rsidRPr="00FA6498" w:rsidRDefault="00FA6498" w:rsidP="00FA64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57581" w14:textId="001BE8C5" w:rsidR="00FA6498" w:rsidRPr="00FA6498" w:rsidRDefault="00FA6498" w:rsidP="00FA6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09B758" w14:textId="77777777" w:rsidR="00FA6498" w:rsidRPr="00075BB4" w:rsidRDefault="00FA6498" w:rsidP="00FA6498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</w:tbl>
    <w:p w14:paraId="2C656913" w14:textId="77777777" w:rsidR="00EE040A" w:rsidRPr="00075BB4" w:rsidRDefault="00EE040A" w:rsidP="008D526E">
      <w:pPr>
        <w:rPr>
          <w:rStyle w:val="a5"/>
          <w:i w:val="0"/>
          <w:color w:val="auto"/>
        </w:rPr>
      </w:pPr>
    </w:p>
    <w:p w14:paraId="73607820" w14:textId="64EECB82" w:rsidR="00EE040A" w:rsidRPr="00075BB4" w:rsidRDefault="00EE040A" w:rsidP="008D526E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Формат </w:t>
      </w:r>
      <w:r w:rsidR="004635C1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>документа</w:t>
      </w: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>-відповіді про</w:t>
      </w:r>
      <w:r w:rsidR="00293606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надання</w:t>
      </w: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дозв</w:t>
      </w:r>
      <w:r w:rsidR="00293606">
        <w:rPr>
          <w:rStyle w:val="a5"/>
          <w:rFonts w:ascii="Times New Roman" w:hAnsi="Times New Roman"/>
          <w:i w:val="0"/>
          <w:color w:val="auto"/>
          <w:sz w:val="24"/>
          <w:szCs w:val="24"/>
        </w:rPr>
        <w:t>о</w:t>
      </w: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>л</w:t>
      </w:r>
      <w:r w:rsidR="00293606">
        <w:rPr>
          <w:rStyle w:val="a5"/>
          <w:rFonts w:ascii="Times New Roman" w:hAnsi="Times New Roman"/>
          <w:i w:val="0"/>
          <w:color w:val="auto"/>
          <w:sz w:val="24"/>
          <w:szCs w:val="24"/>
        </w:rPr>
        <w:t>у</w:t>
      </w: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075BB4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 xml:space="preserve">містить інформацію згідно з таблицею </w:t>
      </w:r>
      <w:r w:rsidR="005E2F9E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>4</w:t>
      </w:r>
      <w:r w:rsidRPr="00075BB4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</w:p>
    <w:p w14:paraId="56ED5883" w14:textId="77777777" w:rsidR="00EE040A" w:rsidRPr="00075BB4" w:rsidRDefault="00EE040A" w:rsidP="008D526E">
      <w:pPr>
        <w:rPr>
          <w:rStyle w:val="a5"/>
          <w:i w:val="0"/>
          <w:color w:val="auto"/>
        </w:rPr>
      </w:pPr>
    </w:p>
    <w:p w14:paraId="6A698137" w14:textId="4C7C81DB" w:rsidR="00EE040A" w:rsidRPr="00075BB4" w:rsidRDefault="00EE040A" w:rsidP="008D526E">
      <w:pPr>
        <w:rPr>
          <w:rStyle w:val="a5"/>
          <w:color w:val="auto"/>
        </w:rPr>
      </w:pPr>
      <w:r w:rsidRPr="00075BB4">
        <w:rPr>
          <w:rStyle w:val="a5"/>
          <w:color w:val="auto"/>
        </w:rPr>
        <w:t xml:space="preserve">Таблиця </w:t>
      </w:r>
      <w:r w:rsidR="005E2F9E">
        <w:rPr>
          <w:rStyle w:val="a5"/>
          <w:color w:val="auto"/>
        </w:rPr>
        <w:t>4</w:t>
      </w:r>
      <w:r w:rsidRPr="00075BB4">
        <w:rPr>
          <w:rStyle w:val="a5"/>
          <w:color w:val="auto"/>
        </w:rPr>
        <w:t xml:space="preserve">. Формат </w:t>
      </w:r>
      <w:r w:rsidR="004635C1" w:rsidRPr="00075BB4">
        <w:rPr>
          <w:rStyle w:val="a5"/>
          <w:color w:val="auto"/>
        </w:rPr>
        <w:t xml:space="preserve">документа-відповіді </w:t>
      </w:r>
      <w:r w:rsidRPr="00075BB4">
        <w:rPr>
          <w:rStyle w:val="a5"/>
          <w:color w:val="auto"/>
        </w:rPr>
        <w:t xml:space="preserve">про </w:t>
      </w:r>
      <w:r w:rsidR="00293606">
        <w:rPr>
          <w:rStyle w:val="a5"/>
          <w:color w:val="auto"/>
        </w:rPr>
        <w:t>надання</w:t>
      </w:r>
      <w:r w:rsidRPr="00075BB4">
        <w:rPr>
          <w:rStyle w:val="a5"/>
          <w:color w:val="auto"/>
        </w:rPr>
        <w:t xml:space="preserve"> </w:t>
      </w:r>
      <w:r w:rsidR="00293606">
        <w:rPr>
          <w:rStyle w:val="a5"/>
          <w:color w:val="auto"/>
        </w:rPr>
        <w:t>дозволу</w:t>
      </w:r>
    </w:p>
    <w:tbl>
      <w:tblPr>
        <w:tblW w:w="1048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2289"/>
        <w:gridCol w:w="2160"/>
        <w:gridCol w:w="1890"/>
        <w:gridCol w:w="1080"/>
        <w:gridCol w:w="2485"/>
      </w:tblGrid>
      <w:tr w:rsidR="00EE040A" w:rsidRPr="00075BB4" w14:paraId="263A7945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C8EFCD6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4868020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76EE1221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122A9A50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B1A85" w14:textId="15E6A637" w:rsidR="00EE040A" w:rsidRPr="00FA6498" w:rsidRDefault="00FA6498" w:rsidP="00B70963">
            <w:pPr>
              <w:rPr>
                <w:lang w:val="en-US"/>
              </w:rPr>
            </w:pPr>
            <w:r>
              <w:rPr>
                <w:lang w:val="en-US"/>
              </w:rPr>
              <w:t>ShorApproval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51A9C" w14:textId="62AB3130" w:rsidR="00EE040A" w:rsidRPr="00075BB4" w:rsidRDefault="00D325AF" w:rsidP="00B70963">
            <w:r>
              <w:rPr>
                <w:rStyle w:val="a5"/>
                <w:i w:val="0"/>
                <w:iCs w:val="0"/>
                <w:color w:val="auto"/>
              </w:rPr>
              <w:t>Надання д</w:t>
            </w:r>
            <w:r w:rsidR="00EE040A" w:rsidRPr="00075BB4">
              <w:rPr>
                <w:rStyle w:val="a5"/>
                <w:i w:val="0"/>
                <w:iCs w:val="0"/>
                <w:color w:val="auto"/>
              </w:rPr>
              <w:t>озв</w:t>
            </w:r>
            <w:r>
              <w:rPr>
                <w:rStyle w:val="a5"/>
                <w:i w:val="0"/>
                <w:iCs w:val="0"/>
                <w:color w:val="auto"/>
              </w:rPr>
              <w:t>о</w:t>
            </w:r>
            <w:r w:rsidR="00EE040A" w:rsidRPr="00075BB4">
              <w:rPr>
                <w:rStyle w:val="a5"/>
                <w:i w:val="0"/>
                <w:iCs w:val="0"/>
                <w:color w:val="auto"/>
              </w:rPr>
              <w:t>л</w:t>
            </w:r>
            <w:r>
              <w:rPr>
                <w:rStyle w:val="a5"/>
                <w:i w:val="0"/>
                <w:iCs w:val="0"/>
                <w:color w:val="auto"/>
              </w:rPr>
              <w:t>у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E1AB8A6" w14:textId="2C811748" w:rsidR="00EE040A" w:rsidRPr="00075BB4" w:rsidRDefault="00EE040A" w:rsidP="00075BB4">
            <w:r w:rsidRPr="00075BB4">
              <w:t xml:space="preserve">Кореневий елемент XML </w:t>
            </w:r>
            <w:r w:rsidR="007A572A" w:rsidRPr="00075BB4">
              <w:t>документ</w:t>
            </w:r>
            <w:r w:rsidR="007A572A">
              <w:t>а</w:t>
            </w:r>
          </w:p>
        </w:tc>
      </w:tr>
      <w:tr w:rsidR="00EE040A" w:rsidRPr="00075BB4" w14:paraId="6FB43635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76EB905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DBCB30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B2C246E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77E3520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FC8EA0F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59C82EB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FA6498" w:rsidRPr="00075BB4" w14:paraId="23C54318" w14:textId="77777777" w:rsidTr="00206E61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A0BC" w14:textId="77777777" w:rsidR="00FA6498" w:rsidRPr="00075BB4" w:rsidRDefault="00FA6498" w:rsidP="00206E61">
            <w:pPr>
              <w:jc w:val="center"/>
            </w:pPr>
            <w:r w:rsidRPr="00075BB4"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724CA" w14:textId="77777777" w:rsidR="00FA6498" w:rsidRPr="00075BB4" w:rsidRDefault="00FA6498" w:rsidP="00206E61">
            <w:pPr>
              <w:autoSpaceDE w:val="0"/>
              <w:autoSpaceDN w:val="0"/>
              <w:adjustRightInd w:val="0"/>
            </w:pPr>
            <w:r w:rsidRPr="00075BB4">
              <w:t>M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B20B7" w14:textId="77777777" w:rsidR="00FA6498" w:rsidRPr="00075BB4" w:rsidRDefault="00FA6498" w:rsidP="00206E61">
            <w:pPr>
              <w:autoSpaceDE w:val="0"/>
              <w:autoSpaceDN w:val="0"/>
              <w:adjustRightInd w:val="0"/>
            </w:pPr>
            <w:r>
              <w:t>Номер повідомлення про пред’яв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2E353" w14:textId="77777777" w:rsidR="00FA6498" w:rsidRPr="00075BB4" w:rsidRDefault="00FA6498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varchar(</w:t>
            </w:r>
            <w:r>
              <w:rPr>
                <w:lang w:val="en-US"/>
              </w:rPr>
              <w:t>18</w:t>
            </w:r>
            <w:r w:rsidRPr="00075BB4"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7AEA3" w14:textId="77777777" w:rsidR="00FA6498" w:rsidRPr="00075BB4" w:rsidRDefault="00FA6498" w:rsidP="00206E61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30361A2" w14:textId="77777777" w:rsidR="00FA6498" w:rsidRPr="00075BB4" w:rsidRDefault="00FA6498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</w:tbl>
    <w:p w14:paraId="3802227E" w14:textId="77777777" w:rsidR="00EE040A" w:rsidRPr="00075BB4" w:rsidRDefault="00EE040A" w:rsidP="008D526E">
      <w:pPr>
        <w:rPr>
          <w:rStyle w:val="a5"/>
          <w:i w:val="0"/>
          <w:color w:val="auto"/>
        </w:rPr>
      </w:pPr>
    </w:p>
    <w:p w14:paraId="17C6679B" w14:textId="14ACC46B" w:rsidR="00EE040A" w:rsidRPr="00075BB4" w:rsidRDefault="00EE040A" w:rsidP="008D526E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Формат </w:t>
      </w:r>
      <w:r w:rsidR="0065109F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>документа</w:t>
      </w: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-відповіді про </w:t>
      </w:r>
      <w:r w:rsidR="00B966BA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>визначення форм та обсягів митного контролю</w:t>
      </w:r>
      <w:r w:rsidR="0065109F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075BB4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 xml:space="preserve">містить інформацію згідно з таблицею </w:t>
      </w:r>
      <w:r w:rsidR="005E2F9E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>5</w:t>
      </w:r>
      <w:r w:rsidRPr="00075BB4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</w:p>
    <w:p w14:paraId="1BC1EDFD" w14:textId="77777777" w:rsidR="00EE040A" w:rsidRPr="00075BB4" w:rsidRDefault="00EE040A" w:rsidP="008D526E">
      <w:pPr>
        <w:rPr>
          <w:rStyle w:val="a5"/>
          <w:color w:val="auto"/>
        </w:rPr>
      </w:pPr>
    </w:p>
    <w:p w14:paraId="318156D6" w14:textId="29BFD502" w:rsidR="00EE040A" w:rsidRPr="00075BB4" w:rsidRDefault="00EE040A" w:rsidP="008D526E">
      <w:pPr>
        <w:rPr>
          <w:rStyle w:val="a5"/>
          <w:color w:val="auto"/>
        </w:rPr>
      </w:pPr>
      <w:r w:rsidRPr="00075BB4">
        <w:rPr>
          <w:rStyle w:val="a5"/>
          <w:color w:val="auto"/>
        </w:rPr>
        <w:t xml:space="preserve">Таблиця </w:t>
      </w:r>
      <w:r w:rsidR="005E2F9E">
        <w:rPr>
          <w:rStyle w:val="a5"/>
          <w:color w:val="auto"/>
        </w:rPr>
        <w:t>5</w:t>
      </w:r>
      <w:r w:rsidRPr="00075BB4">
        <w:rPr>
          <w:rStyle w:val="a5"/>
          <w:color w:val="auto"/>
        </w:rPr>
        <w:t xml:space="preserve">. Формат </w:t>
      </w:r>
      <w:r w:rsidR="0065109F" w:rsidRPr="00075BB4">
        <w:rPr>
          <w:rStyle w:val="a5"/>
          <w:color w:val="auto"/>
        </w:rPr>
        <w:t xml:space="preserve">документа-відповіді </w:t>
      </w:r>
      <w:r w:rsidRPr="00075BB4">
        <w:rPr>
          <w:rStyle w:val="a5"/>
          <w:color w:val="auto"/>
        </w:rPr>
        <w:t xml:space="preserve">про </w:t>
      </w:r>
      <w:r w:rsidR="00B966BA" w:rsidRPr="00075BB4">
        <w:rPr>
          <w:rStyle w:val="a5"/>
          <w:color w:val="auto"/>
        </w:rPr>
        <w:t>визначення форм та обсягів митного контролю</w:t>
      </w:r>
    </w:p>
    <w:tbl>
      <w:tblPr>
        <w:tblW w:w="1048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3"/>
        <w:gridCol w:w="2289"/>
        <w:gridCol w:w="2160"/>
        <w:gridCol w:w="1890"/>
        <w:gridCol w:w="1080"/>
        <w:gridCol w:w="2485"/>
      </w:tblGrid>
      <w:tr w:rsidR="00EE040A" w:rsidRPr="00075BB4" w14:paraId="3EF0CA34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9ED2C0E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ABFE689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1EFBDA4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6EBEDC17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9F785" w14:textId="1BFB8D13" w:rsidR="00EE040A" w:rsidRPr="00FA6498" w:rsidRDefault="00FA6498" w:rsidP="00B70963">
            <w:pPr>
              <w:rPr>
                <w:lang w:val="en-US"/>
              </w:rPr>
            </w:pPr>
            <w:r>
              <w:rPr>
                <w:lang w:val="en-US"/>
              </w:rPr>
              <w:t>ShorControl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97FDB" w14:textId="5E3C2F2D" w:rsidR="00EE040A" w:rsidRPr="00075BB4" w:rsidRDefault="00B966BA" w:rsidP="00B70963">
            <w:r w:rsidRPr="00075BB4">
              <w:rPr>
                <w:rStyle w:val="a5"/>
                <w:i w:val="0"/>
                <w:color w:val="auto"/>
              </w:rPr>
              <w:t>Визначення форм та обсягів митного контролю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9DAECE5" w14:textId="77777777" w:rsidR="00EE040A" w:rsidRPr="00075BB4" w:rsidRDefault="00EE040A" w:rsidP="00B70963">
            <w:r w:rsidRPr="00075BB4">
              <w:t>Кореневий елемент XML документу</w:t>
            </w:r>
          </w:p>
        </w:tc>
      </w:tr>
      <w:tr w:rsidR="00EE040A" w:rsidRPr="00075BB4" w14:paraId="55F3FA4A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B0E4276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lastRenderedPageBreak/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D18761E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E784128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668505B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DF8F1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D80817A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FA6498" w:rsidRPr="00075BB4" w14:paraId="7F0C67C5" w14:textId="77777777" w:rsidTr="00206E61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84D1B" w14:textId="77777777" w:rsidR="00FA6498" w:rsidRPr="00075BB4" w:rsidRDefault="00FA6498" w:rsidP="00206E61">
            <w:pPr>
              <w:jc w:val="center"/>
            </w:pPr>
            <w:r w:rsidRPr="00075BB4"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2ED2F" w14:textId="77777777" w:rsidR="00FA6498" w:rsidRPr="00075BB4" w:rsidRDefault="00FA6498" w:rsidP="00206E61">
            <w:pPr>
              <w:autoSpaceDE w:val="0"/>
              <w:autoSpaceDN w:val="0"/>
              <w:adjustRightInd w:val="0"/>
            </w:pPr>
            <w:r w:rsidRPr="00075BB4">
              <w:t>MR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1FEF7" w14:textId="77777777" w:rsidR="00FA6498" w:rsidRPr="00075BB4" w:rsidRDefault="00FA6498" w:rsidP="00206E61">
            <w:pPr>
              <w:autoSpaceDE w:val="0"/>
              <w:autoSpaceDN w:val="0"/>
              <w:adjustRightInd w:val="0"/>
            </w:pPr>
            <w:r>
              <w:t>Номер повідомлення про пред’явленн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F09DE" w14:textId="77777777" w:rsidR="00FA6498" w:rsidRPr="00075BB4" w:rsidRDefault="00FA6498" w:rsidP="00206E61">
            <w:pPr>
              <w:autoSpaceDE w:val="0"/>
              <w:autoSpaceDN w:val="0"/>
              <w:adjustRightInd w:val="0"/>
              <w:jc w:val="center"/>
            </w:pPr>
            <w:r w:rsidRPr="00075BB4">
              <w:t>varchar(</w:t>
            </w:r>
            <w:r>
              <w:rPr>
                <w:lang w:val="en-US"/>
              </w:rPr>
              <w:t>18</w:t>
            </w:r>
            <w:r w:rsidRPr="00075BB4"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A7612" w14:textId="77777777" w:rsidR="00FA6498" w:rsidRPr="00075BB4" w:rsidRDefault="00FA6498" w:rsidP="00206E61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006415" w14:textId="77777777" w:rsidR="00FA6498" w:rsidRPr="00075BB4" w:rsidRDefault="00FA6498" w:rsidP="00206E61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075BB4" w14:paraId="2AD31D11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23754" w14:textId="0B33C68A" w:rsidR="00EE040A" w:rsidRPr="00FA6498" w:rsidRDefault="00FA6498" w:rsidP="00B70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15A0B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TypeOfControl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8519B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F79A8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TypeOfControl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AED69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E2A4A4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  <w:tr w:rsidR="00EE040A" w:rsidRPr="00075BB4" w14:paraId="539AB61D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45BCDA3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0ECA05D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30D0C177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4EF9A847" w14:textId="77777777" w:rsidTr="00075BB4">
        <w:trPr>
          <w:cantSplit/>
          <w:jc w:val="center"/>
        </w:trPr>
        <w:tc>
          <w:tcPr>
            <w:tcW w:w="287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9661A" w14:textId="77777777" w:rsidR="00EE040A" w:rsidRPr="00075BB4" w:rsidRDefault="00EE040A" w:rsidP="00B70963">
            <w:r w:rsidRPr="00075BB4">
              <w:t>TypeOfControls</w:t>
            </w:r>
          </w:p>
        </w:tc>
        <w:tc>
          <w:tcPr>
            <w:tcW w:w="5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EDF0B" w14:textId="77777777" w:rsidR="00EE040A" w:rsidRPr="00075BB4" w:rsidRDefault="00EE040A" w:rsidP="00B70963">
            <w:r w:rsidRPr="00075BB4">
              <w:t>Вид контролю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C1F7C8B" w14:textId="77777777" w:rsidR="00EE040A" w:rsidRPr="00075BB4" w:rsidRDefault="00EE040A" w:rsidP="00B70963"/>
        </w:tc>
      </w:tr>
      <w:tr w:rsidR="00EE040A" w:rsidRPr="00075BB4" w14:paraId="08B809C7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B98615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№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A59A8C0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ег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CAB8E69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Опис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8348FB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Тип/Розмір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393A252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Кардинальність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2F2F2" w:themeFill="background1" w:themeFillShade="F2"/>
          </w:tcPr>
          <w:p w14:paraId="41C6F529" w14:textId="77777777" w:rsidR="00EE040A" w:rsidRPr="00075BB4" w:rsidRDefault="00EE040A" w:rsidP="00B70963">
            <w:pPr>
              <w:jc w:val="center"/>
              <w:rPr>
                <w:b/>
              </w:rPr>
            </w:pPr>
            <w:r w:rsidRPr="00075BB4">
              <w:rPr>
                <w:b/>
              </w:rPr>
              <w:t>Примітка</w:t>
            </w:r>
          </w:p>
        </w:tc>
      </w:tr>
      <w:tr w:rsidR="00EE040A" w:rsidRPr="00075BB4" w14:paraId="1E61537A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BCFA4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990D5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typ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61572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Тип контролю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176A1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2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0CB85" w14:textId="77777777" w:rsidR="00EE040A" w:rsidRPr="00075BB4" w:rsidRDefault="00EE040A" w:rsidP="00B70963">
            <w:pPr>
              <w:jc w:val="center"/>
            </w:pPr>
            <w:r w:rsidRPr="00075BB4">
              <w:t>1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1C564E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10 – Документальний контроль</w:t>
            </w:r>
          </w:p>
          <w:p w14:paraId="1D27AF87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40 – Огляд</w:t>
            </w:r>
          </w:p>
          <w:p w14:paraId="16859993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  <w:r w:rsidRPr="00075BB4">
              <w:t>50 – Інше</w:t>
            </w:r>
          </w:p>
        </w:tc>
      </w:tr>
      <w:tr w:rsidR="00EE040A" w:rsidRPr="00075BB4" w14:paraId="5A490036" w14:textId="77777777" w:rsidTr="00075BB4">
        <w:trPr>
          <w:cantSplit/>
          <w:jc w:val="center"/>
        </w:trPr>
        <w:tc>
          <w:tcPr>
            <w:tcW w:w="58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C3635" w14:textId="77777777" w:rsidR="00EE040A" w:rsidRPr="00075BB4" w:rsidRDefault="00EE040A" w:rsidP="00B70963">
            <w:pPr>
              <w:jc w:val="center"/>
            </w:pPr>
            <w:r w:rsidRPr="00075BB4">
              <w:t>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83C49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tex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D9CB9" w14:textId="77777777" w:rsidR="00EE040A" w:rsidRPr="00075BB4" w:rsidRDefault="00EE040A" w:rsidP="00B70963">
            <w:pPr>
              <w:autoSpaceDE w:val="0"/>
              <w:autoSpaceDN w:val="0"/>
              <w:adjustRightInd w:val="0"/>
            </w:pPr>
            <w:r w:rsidRPr="00075BB4">
              <w:t>Примітк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26E1A" w14:textId="77777777" w:rsidR="00EE040A" w:rsidRPr="00075BB4" w:rsidRDefault="00EE040A" w:rsidP="00B70963">
            <w:pPr>
              <w:autoSpaceDE w:val="0"/>
              <w:autoSpaceDN w:val="0"/>
              <w:adjustRightInd w:val="0"/>
              <w:jc w:val="center"/>
            </w:pPr>
            <w:r w:rsidRPr="00075BB4">
              <w:t>varchar(MAX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6AFE3" w14:textId="77777777" w:rsidR="00EE040A" w:rsidRPr="00075BB4" w:rsidRDefault="00EE040A" w:rsidP="00B70963">
            <w:pPr>
              <w:jc w:val="center"/>
            </w:pPr>
            <w:r w:rsidRPr="00075BB4">
              <w:t>?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068C81" w14:textId="77777777" w:rsidR="00EE040A" w:rsidRPr="00075BB4" w:rsidRDefault="00EE040A" w:rsidP="00B70963">
            <w:pPr>
              <w:tabs>
                <w:tab w:val="left" w:pos="448"/>
              </w:tabs>
              <w:autoSpaceDE w:val="0"/>
              <w:autoSpaceDN w:val="0"/>
              <w:adjustRightInd w:val="0"/>
            </w:pPr>
          </w:p>
        </w:tc>
      </w:tr>
    </w:tbl>
    <w:p w14:paraId="4798D828" w14:textId="461D22CD" w:rsidR="00F00FA5" w:rsidRPr="00075BB4" w:rsidRDefault="00F00FA5" w:rsidP="00371489">
      <w:pPr>
        <w:rPr>
          <w:rStyle w:val="a5"/>
          <w:i w:val="0"/>
          <w:color w:val="auto"/>
        </w:rPr>
      </w:pPr>
    </w:p>
    <w:p w14:paraId="7BD6AB14" w14:textId="2445932B" w:rsidR="00B63A8A" w:rsidRDefault="00EE040A" w:rsidP="00371489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Приклади </w:t>
      </w:r>
      <w:r w:rsidR="0065109F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>документів</w:t>
      </w:r>
    </w:p>
    <w:p w14:paraId="1C2B9CE2" w14:textId="77777777" w:rsidR="00371489" w:rsidRPr="00371489" w:rsidRDefault="00371489" w:rsidP="00371489">
      <w:pPr>
        <w:tabs>
          <w:tab w:val="left" w:pos="426"/>
        </w:tabs>
        <w:rPr>
          <w:rStyle w:val="a5"/>
          <w:i w:val="0"/>
          <w:color w:val="auto"/>
        </w:rPr>
      </w:pPr>
    </w:p>
    <w:p w14:paraId="08D639E6" w14:textId="326424CF" w:rsidR="007A5043" w:rsidRPr="00075BB4" w:rsidRDefault="0065109F" w:rsidP="00371489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Документ </w:t>
      </w:r>
      <w:r w:rsidR="007A5043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про подачу </w:t>
      </w:r>
      <w:r w:rsidR="0067125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повного </w:t>
      </w:r>
      <w:r w:rsidR="00434F40">
        <w:rPr>
          <w:rStyle w:val="a5"/>
          <w:rFonts w:ascii="Times New Roman" w:hAnsi="Times New Roman"/>
          <w:i w:val="0"/>
          <w:color w:val="auto"/>
          <w:sz w:val="24"/>
          <w:szCs w:val="24"/>
        </w:rPr>
        <w:t>повідомлення</w:t>
      </w:r>
      <w:r w:rsidR="007A5043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434F40">
        <w:rPr>
          <w:rStyle w:val="a5"/>
          <w:rFonts w:ascii="Times New Roman" w:hAnsi="Times New Roman"/>
          <w:i w:val="0"/>
          <w:color w:val="auto"/>
          <w:sz w:val="24"/>
          <w:szCs w:val="24"/>
        </w:rPr>
        <w:t>про</w:t>
      </w:r>
      <w:r w:rsidR="007A5043"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434F40">
        <w:rPr>
          <w:rStyle w:val="a5"/>
          <w:rFonts w:ascii="Times New Roman" w:hAnsi="Times New Roman"/>
          <w:i w:val="0"/>
          <w:color w:val="auto"/>
          <w:sz w:val="24"/>
          <w:szCs w:val="24"/>
        </w:rPr>
        <w:t>пред’явлення</w:t>
      </w:r>
    </w:p>
    <w:p w14:paraId="1D77EEF2" w14:textId="77777777" w:rsidR="007A5043" w:rsidRPr="00075BB4" w:rsidRDefault="007A5043" w:rsidP="00371489">
      <w:pPr>
        <w:rPr>
          <w:rStyle w:val="a5"/>
          <w:i w:val="0"/>
          <w:color w:val="auto"/>
        </w:rPr>
      </w:pPr>
    </w:p>
    <w:p w14:paraId="49BED26D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>&lt;?xml version="1.0" encoding="windows-1251"?&gt;</w:t>
      </w:r>
    </w:p>
    <w:p w14:paraId="389B81C1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052D3D">
        <w:rPr>
          <w:rStyle w:val="a5"/>
          <w:i w:val="0"/>
          <w:color w:val="auto"/>
        </w:rPr>
        <w:t>&lt;Shor&gt;</w:t>
      </w:r>
    </w:p>
    <w:p w14:paraId="40CDA101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type&gt;I&lt;/type&gt;</w:t>
      </w:r>
    </w:p>
    <w:p w14:paraId="2BA67FAD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CustomsOfficeOfDeparture&gt;</w:t>
      </w:r>
    </w:p>
    <w:p w14:paraId="2D7CE14C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eferenceNumber&gt;UA120000&lt;/referenceNumber&gt;</w:t>
      </w:r>
    </w:p>
    <w:p w14:paraId="2ADBE518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CustomsOfficeOfDeparture&gt;</w:t>
      </w:r>
    </w:p>
    <w:p w14:paraId="50F0A44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TransportEquipment&gt;</w:t>
      </w:r>
    </w:p>
    <w:p w14:paraId="3ADC3554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2CF6AE0F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ntainerIdentificationNumber&gt;AAAA0000000&lt;/containerIdentificationNumber&gt;</w:t>
      </w:r>
    </w:p>
    <w:p w14:paraId="0E80476D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OfContainer&gt;212&lt;/typeOfContainer&gt;</w:t>
      </w:r>
    </w:p>
    <w:p w14:paraId="6A40C922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al&gt;</w:t>
      </w:r>
    </w:p>
    <w:p w14:paraId="52710174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5451B2C1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er&gt;UA1234567&lt;/identifier&gt;</w:t>
      </w:r>
    </w:p>
    <w:p w14:paraId="5D437A5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aler&gt;CA&lt;/sealer&gt;</w:t>
      </w:r>
    </w:p>
    <w:p w14:paraId="00BA4357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Seal&gt;</w:t>
      </w:r>
    </w:p>
    <w:p w14:paraId="04B61642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al&gt;</w:t>
      </w:r>
    </w:p>
    <w:p w14:paraId="5880978D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5842DCB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er&gt;UA1234567&lt;/identifier&gt;</w:t>
      </w:r>
    </w:p>
    <w:p w14:paraId="18192C13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aler&gt;CA&lt;/sealer&gt;</w:t>
      </w:r>
    </w:p>
    <w:p w14:paraId="18BC8A1B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Seal&gt;</w:t>
      </w:r>
    </w:p>
    <w:p w14:paraId="140ADFF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GoodsReference&gt;</w:t>
      </w:r>
    </w:p>
    <w:p w14:paraId="003DC186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5C35E228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lastRenderedPageBreak/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declarationGoodsItemNumber&gt;1&lt;/declarationGoodsItemNumber&gt;</w:t>
      </w:r>
    </w:p>
    <w:p w14:paraId="1A320661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GoodsReference&gt;</w:t>
      </w:r>
    </w:p>
    <w:p w14:paraId="0C2B840B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TransportEquipment&gt;</w:t>
      </w:r>
    </w:p>
    <w:p w14:paraId="7C75547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TransportEquipment&gt;</w:t>
      </w:r>
    </w:p>
    <w:p w14:paraId="3C35409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61FC2DC8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ntainerIdentificationNumber&gt;AAAA0000001&lt;/containerIdentificationNumber&gt;</w:t>
      </w:r>
    </w:p>
    <w:p w14:paraId="227549B2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OfContainer&gt;212&lt;/typeOfContainer&gt;</w:t>
      </w:r>
    </w:p>
    <w:p w14:paraId="0898E4B2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TransportEquipment&gt;</w:t>
      </w:r>
    </w:p>
    <w:p w14:paraId="6C8A2886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transportMode&gt;30&lt;/transportMode&gt;</w:t>
      </w:r>
    </w:p>
    <w:p w14:paraId="0B418ECD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Transport&gt;</w:t>
      </w:r>
    </w:p>
    <w:p w14:paraId="6D0FF42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1816B0BF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ransportIdentificationNumber&gt;AA0000AA&lt;/transportIdentificationNumber&gt;</w:t>
      </w:r>
    </w:p>
    <w:p w14:paraId="39875FEF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OfTransport&gt;14&lt;/typeOfTransport&gt;</w:t>
      </w:r>
    </w:p>
    <w:p w14:paraId="197837C8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3400B2F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vin&gt;WDB12345678901234&lt;/vin&gt;</w:t>
      </w:r>
    </w:p>
    <w:p w14:paraId="19DEC098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weight&gt;7850&lt;/weight&gt;</w:t>
      </w:r>
    </w:p>
    <w:p w14:paraId="118F3B4C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Transport&gt;</w:t>
      </w:r>
    </w:p>
    <w:p w14:paraId="3EE28F4D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Transport&gt;</w:t>
      </w:r>
    </w:p>
    <w:p w14:paraId="14A05BC3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66ECF2B2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ransportIdentificationNumber&gt;AA0000AE&lt;/transportIdentificationNumber&gt;</w:t>
      </w:r>
    </w:p>
    <w:p w14:paraId="2B2792F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OfTransport&gt;26&lt;/typeOfTransport&gt;</w:t>
      </w:r>
    </w:p>
    <w:p w14:paraId="283E1B0C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71A064DC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vin&gt;WK012345678901234&lt;/vin&gt;</w:t>
      </w:r>
    </w:p>
    <w:p w14:paraId="314A536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weight&gt;9000&lt;/weight&gt;</w:t>
      </w:r>
    </w:p>
    <w:p w14:paraId="0B6E0CC1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al&gt;</w:t>
      </w:r>
    </w:p>
    <w:p w14:paraId="17EC116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56641BE4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er&gt;UA000000&lt;/identifier&gt;</w:t>
      </w:r>
    </w:p>
    <w:p w14:paraId="598EEF9D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aler&gt;CU&lt;/sealer&gt;</w:t>
      </w:r>
    </w:p>
    <w:p w14:paraId="5B8B488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Seal&gt;</w:t>
      </w:r>
    </w:p>
    <w:p w14:paraId="096B465B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GoodsReference&gt;</w:t>
      </w:r>
    </w:p>
    <w:p w14:paraId="7376D192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3052B6F1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declarationGoodsItemNumber&gt;1&lt;/declarationGoodsItemNumber&gt;</w:t>
      </w:r>
    </w:p>
    <w:p w14:paraId="7040FA6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GoodsReference&gt;</w:t>
      </w:r>
    </w:p>
    <w:p w14:paraId="07D39D9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Transport&gt;</w:t>
      </w:r>
    </w:p>
    <w:p w14:paraId="5C5043E6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Consignment&gt;</w:t>
      </w:r>
    </w:p>
    <w:p w14:paraId="0E49BD4D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MRN&gt;24UA100000000000U0&lt;/MRN&gt;</w:t>
      </w:r>
    </w:p>
    <w:p w14:paraId="3DEFF848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3A14BCAC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LocationOfGoods&gt;</w:t>
      </w:r>
    </w:p>
    <w:p w14:paraId="4896D62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5DA2241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OfLocation&gt;D&lt;/typeOfLocation&gt;</w:t>
      </w:r>
    </w:p>
    <w:p w14:paraId="304FF168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qualifierOfIdentification&gt;V&lt;/qualifierOfIdentification&gt;</w:t>
      </w:r>
    </w:p>
    <w:p w14:paraId="05ECF53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ustomsOffice&gt;</w:t>
      </w:r>
    </w:p>
    <w:p w14:paraId="6E879E3C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lastRenderedPageBreak/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eferenceNumber&gt;UA120000&lt;/referenceNumber&gt;</w:t>
      </w:r>
    </w:p>
    <w:p w14:paraId="63CE558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CustomsOffice&gt;</w:t>
      </w:r>
    </w:p>
    <w:p w14:paraId="7DB45EC7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ntactPerson&gt;</w:t>
      </w:r>
    </w:p>
    <w:p w14:paraId="0BA4FBB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TEST&lt;/name&gt;</w:t>
      </w:r>
    </w:p>
    <w:p w14:paraId="53598C66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honeNumber&gt;0000000&lt;/phoneNumber&gt;</w:t>
      </w:r>
    </w:p>
    <w:p w14:paraId="2D6BF4A1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eMailAddress&gt;test@test.test&lt;/eMailAddress&gt;</w:t>
      </w:r>
    </w:p>
    <w:p w14:paraId="21949A9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ContactPerson&gt;</w:t>
      </w:r>
    </w:p>
    <w:p w14:paraId="5CFB14A7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LocationOfGoods&gt;</w:t>
      </w:r>
    </w:p>
    <w:p w14:paraId="2754324C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GoodsItem&gt;</w:t>
      </w:r>
    </w:p>
    <w:p w14:paraId="641A491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declarationGoodsItemNumber&gt;1&lt;/declarationGoodsItemNumber&gt;</w:t>
      </w:r>
    </w:p>
    <w:p w14:paraId="5F734CD3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nsignmentGoodsNumberReference&gt;1&lt;/consignmentGoodsNumberReference&gt;</w:t>
      </w:r>
    </w:p>
    <w:p w14:paraId="65572772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ackaging&gt;</w:t>
      </w:r>
    </w:p>
    <w:p w14:paraId="5B9136B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6CED5024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OfPackages&gt;8A&lt;/typeOfPackages&gt;</w:t>
      </w:r>
    </w:p>
    <w:p w14:paraId="6728555C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umberOfPackages&gt;21&lt;/numberOfPackages&gt;</w:t>
      </w:r>
    </w:p>
    <w:p w14:paraId="115F940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hippingMarks&gt;Тест&lt;/shippingMarks&gt;</w:t>
      </w:r>
    </w:p>
    <w:p w14:paraId="1ABD74DB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Packaging&gt;</w:t>
      </w:r>
    </w:p>
    <w:p w14:paraId="7138B984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mmodity&gt;</w:t>
      </w:r>
    </w:p>
    <w:p w14:paraId="2831F37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descriptionOfGoods&gt;Тест&lt;/descriptionOfGoods&gt;</w:t>
      </w:r>
    </w:p>
    <w:p w14:paraId="1F56EA0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de&gt;3207408500&lt;/code&gt;</w:t>
      </w:r>
    </w:p>
    <w:p w14:paraId="645D3D2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GoodsMeasure&gt;</w:t>
      </w:r>
    </w:p>
    <w:p w14:paraId="67FED701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grossMass&gt;22.000000&lt;/grossMass&gt;</w:t>
      </w:r>
    </w:p>
    <w:p w14:paraId="368B2E2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etMass&gt;21.000000&lt;/netMass&gt;</w:t>
      </w:r>
    </w:p>
    <w:p w14:paraId="1476AAD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urrency&gt;EUR&lt;/currency&gt;</w:t>
      </w:r>
    </w:p>
    <w:p w14:paraId="2784F30B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nvoiceAmount&gt;19.80&lt;/invoiceAmount&gt;</w:t>
      </w:r>
    </w:p>
    <w:p w14:paraId="326CA6EB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GoodsMeasure&gt;</w:t>
      </w:r>
    </w:p>
    <w:p w14:paraId="0D4C4883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Commodity&gt;</w:t>
      </w:r>
    </w:p>
    <w:p w14:paraId="4286737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GoodsItem&gt;</w:t>
      </w:r>
    </w:p>
    <w:p w14:paraId="3B08D767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ransportDocument&gt;</w:t>
      </w:r>
    </w:p>
    <w:p w14:paraId="5D3C5A37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&gt;0380&lt;/type&gt;</w:t>
      </w:r>
    </w:p>
    <w:p w14:paraId="6F5DDAF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eferenceNumber&gt;00-00-00&lt;/referenceNumber&gt;</w:t>
      </w:r>
    </w:p>
    <w:p w14:paraId="7EA69157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5722C5CB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TransportDocument&gt;</w:t>
      </w:r>
    </w:p>
    <w:p w14:paraId="6C0ADB14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ransportDocument&gt;</w:t>
      </w:r>
    </w:p>
    <w:p w14:paraId="77838267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&gt;0730&lt;/type&gt;</w:t>
      </w:r>
    </w:p>
    <w:p w14:paraId="0B2E983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eferenceNumber&gt;00-00-00&lt;/referenceNumber&gt;</w:t>
      </w:r>
    </w:p>
    <w:p w14:paraId="15932884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498606F3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TransportDocument&gt;</w:t>
      </w:r>
    </w:p>
    <w:p w14:paraId="35C57E8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ransportDocument&gt;</w:t>
      </w:r>
    </w:p>
    <w:p w14:paraId="7494E51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&gt;3007&lt;/type&gt;</w:t>
      </w:r>
    </w:p>
    <w:p w14:paraId="0F25F648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eferenceNumber&gt;00-00-00&lt;/referenceNumber&gt;</w:t>
      </w:r>
    </w:p>
    <w:p w14:paraId="3E65E7EC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3&lt;/sequenceNumber&gt;</w:t>
      </w:r>
    </w:p>
    <w:p w14:paraId="667F125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lastRenderedPageBreak/>
        <w:tab/>
      </w:r>
      <w:r w:rsidRPr="00052D3D">
        <w:rPr>
          <w:rStyle w:val="a5"/>
          <w:i w:val="0"/>
          <w:color w:val="auto"/>
        </w:rPr>
        <w:tab/>
        <w:t>&lt;/TransportDocument&gt;</w:t>
      </w:r>
    </w:p>
    <w:p w14:paraId="33EE6F24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arty&gt;</w:t>
      </w:r>
    </w:p>
    <w:p w14:paraId="5D2A7704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4124C47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cationNumber&gt;12345678&lt;/identificationNumber&gt;</w:t>
      </w:r>
    </w:p>
    <w:p w14:paraId="3A921EA3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ТЕСТ&lt;/name&gt;</w:t>
      </w:r>
    </w:p>
    <w:p w14:paraId="12AE3466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Address&gt;</w:t>
      </w:r>
    </w:p>
    <w:p w14:paraId="401CF716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treetAndNumber&gt;вул. Тестова, буд. 0&lt;/streetAndNumber&gt;</w:t>
      </w:r>
    </w:p>
    <w:p w14:paraId="323FCC27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ostcode&gt;00000&lt;/postcode&gt;</w:t>
      </w:r>
    </w:p>
    <w:p w14:paraId="5487C0B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ity&gt;Тест&lt;/city&gt;</w:t>
      </w:r>
    </w:p>
    <w:p w14:paraId="76FA2B4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765B8FCB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Address&gt;</w:t>
      </w:r>
    </w:p>
    <w:p w14:paraId="31A85DC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ole&gt;CZ&lt;/role&gt;</w:t>
      </w:r>
    </w:p>
    <w:p w14:paraId="23216418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Party&gt;</w:t>
      </w:r>
    </w:p>
    <w:p w14:paraId="5309C24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arty&gt;</w:t>
      </w:r>
    </w:p>
    <w:p w14:paraId="386F54F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221C7263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TEST&lt;/name&gt;</w:t>
      </w:r>
    </w:p>
    <w:p w14:paraId="385CF8D6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Address&gt;</w:t>
      </w:r>
    </w:p>
    <w:p w14:paraId="61C2FE6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treetAndNumber&gt;Test&lt;/streetAndNumber&gt;</w:t>
      </w:r>
    </w:p>
    <w:p w14:paraId="10A6E5B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ostcode&gt;00000&lt;/postcode&gt;</w:t>
      </w:r>
    </w:p>
    <w:p w14:paraId="6DC7D367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CZ&lt;/country&gt;</w:t>
      </w:r>
    </w:p>
    <w:p w14:paraId="2606178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Address&gt;</w:t>
      </w:r>
    </w:p>
    <w:p w14:paraId="52C121F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ole&gt;CN&lt;/role&gt;</w:t>
      </w:r>
    </w:p>
    <w:p w14:paraId="5640894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Party&gt;</w:t>
      </w:r>
    </w:p>
    <w:p w14:paraId="04DF110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Consignment&gt;</w:t>
      </w:r>
    </w:p>
    <w:p w14:paraId="7C9D2822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Consignment&gt;</w:t>
      </w:r>
    </w:p>
    <w:p w14:paraId="3419A474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MRN&gt;24UA100000000000U1&lt;/MRN&gt;</w:t>
      </w:r>
    </w:p>
    <w:p w14:paraId="56C6B29B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1FBED48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LocationOfGoods&gt;</w:t>
      </w:r>
    </w:p>
    <w:p w14:paraId="76ED02C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7D919404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OfLocation&gt;D&lt;/typeOfLocation&gt;</w:t>
      </w:r>
    </w:p>
    <w:p w14:paraId="54E84EF8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qualifierOfIdentification&gt;V&lt;/qualifierOfIdentification&gt;</w:t>
      </w:r>
    </w:p>
    <w:p w14:paraId="6F2A612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ustomsOffice&gt;</w:t>
      </w:r>
    </w:p>
    <w:p w14:paraId="47DCEB1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eferenceNumber&gt;UA120000&lt;/referenceNumber&gt;</w:t>
      </w:r>
    </w:p>
    <w:p w14:paraId="0133522F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CustomsOffice&gt;</w:t>
      </w:r>
    </w:p>
    <w:p w14:paraId="28E4887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ntactPerson&gt;</w:t>
      </w:r>
    </w:p>
    <w:p w14:paraId="62547B06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TEST&lt;/name&gt;</w:t>
      </w:r>
    </w:p>
    <w:p w14:paraId="5E007E31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honeNumber&gt;0000000&lt;/phoneNumber&gt;</w:t>
      </w:r>
    </w:p>
    <w:p w14:paraId="53F5FA43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eMailAddress&gt;test@test.test&lt;/eMailAddress&gt;</w:t>
      </w:r>
    </w:p>
    <w:p w14:paraId="1E8EBBB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ContactPerson&gt;</w:t>
      </w:r>
    </w:p>
    <w:p w14:paraId="64C48AD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LocationOfGoods&gt;</w:t>
      </w:r>
    </w:p>
    <w:p w14:paraId="630E28E6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GoodsItem&gt;</w:t>
      </w:r>
    </w:p>
    <w:p w14:paraId="3143E981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declarationGoodsItemNumber&gt;2&lt;/declarationGoodsItemNumber&gt;</w:t>
      </w:r>
    </w:p>
    <w:p w14:paraId="1561CD9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lastRenderedPageBreak/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nsignmentGoodsNumberReference&gt;1&lt;/consignmentGoodsNumberReference&gt;</w:t>
      </w:r>
    </w:p>
    <w:p w14:paraId="6417BCA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ackaging&gt;</w:t>
      </w:r>
    </w:p>
    <w:p w14:paraId="7DADBE2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0D654D7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OfPackages&gt;8A&lt;/typeOfPackages&gt;</w:t>
      </w:r>
    </w:p>
    <w:p w14:paraId="025A948C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umberOfPackages&gt;1&lt;/numberOfPackages&gt;</w:t>
      </w:r>
    </w:p>
    <w:p w14:paraId="6801740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hippingMarks&gt;Тест&lt;/shippingMarks&gt;</w:t>
      </w:r>
    </w:p>
    <w:p w14:paraId="1ACE3BF2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Packaging&gt;</w:t>
      </w:r>
    </w:p>
    <w:p w14:paraId="74DE6AE2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mmodity&gt;</w:t>
      </w:r>
    </w:p>
    <w:p w14:paraId="13B7543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descriptionOfGoods&gt;Тест&lt;/descriptionOfGoods&gt;</w:t>
      </w:r>
    </w:p>
    <w:p w14:paraId="7B2796F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de&gt;2508100000&lt;/code&gt;</w:t>
      </w:r>
    </w:p>
    <w:p w14:paraId="38D7E776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GoodsMeasure&gt;</w:t>
      </w:r>
    </w:p>
    <w:p w14:paraId="4DD7706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grossMass&gt;20.000000&lt;/grossMass&gt;</w:t>
      </w:r>
    </w:p>
    <w:p w14:paraId="5D003E1D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etMass&gt;10.000000&lt;/netMass&gt;</w:t>
      </w:r>
    </w:p>
    <w:p w14:paraId="6D5BD3CC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urrency&gt;EUR&lt;/currency&gt;</w:t>
      </w:r>
    </w:p>
    <w:p w14:paraId="76D91D36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nvoiceAmount&gt;10.00&lt;/invoiceAmount&gt;</w:t>
      </w:r>
    </w:p>
    <w:p w14:paraId="0242943C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GoodsMeasure&gt;</w:t>
      </w:r>
    </w:p>
    <w:p w14:paraId="4F3D7FC3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Commodity&gt;</w:t>
      </w:r>
    </w:p>
    <w:p w14:paraId="055B3E01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GoodsItem&gt;</w:t>
      </w:r>
    </w:p>
    <w:p w14:paraId="18664E8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ransportDocument&gt;</w:t>
      </w:r>
    </w:p>
    <w:p w14:paraId="27DF8AA7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&gt;4207&lt;/type&gt;</w:t>
      </w:r>
    </w:p>
    <w:p w14:paraId="45D6FAF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eferenceNumber&gt;00-00-00&lt;/referenceNumber&gt;</w:t>
      </w:r>
    </w:p>
    <w:p w14:paraId="6365B3F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4FB5B7FD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TransportDocument&gt;</w:t>
      </w:r>
    </w:p>
    <w:p w14:paraId="096033A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ransportDocument&gt;</w:t>
      </w:r>
    </w:p>
    <w:p w14:paraId="4AAAB09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&gt;7012&lt;/type&gt;</w:t>
      </w:r>
    </w:p>
    <w:p w14:paraId="114459CF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eferenceNumber&gt;00-00-00&lt;/referenceNumber&gt;</w:t>
      </w:r>
    </w:p>
    <w:p w14:paraId="06361758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642A46D6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TransportDocument&gt;</w:t>
      </w:r>
    </w:p>
    <w:p w14:paraId="44EC5E9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arty&gt;</w:t>
      </w:r>
    </w:p>
    <w:p w14:paraId="3AF61223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0D229A8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cationNumber&gt;12345678&lt;/identificationNumber&gt;</w:t>
      </w:r>
    </w:p>
    <w:p w14:paraId="038F611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ТЕСТ&lt;/name&gt;</w:t>
      </w:r>
    </w:p>
    <w:p w14:paraId="2E8CC211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Address&gt;</w:t>
      </w:r>
    </w:p>
    <w:p w14:paraId="68FDD2AD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treetAndNumber&gt;вул. Тестова, буд. 0&lt;/streetAndNumber&gt;</w:t>
      </w:r>
    </w:p>
    <w:p w14:paraId="6C882224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ostcode&gt;00000&lt;/postcode&gt;</w:t>
      </w:r>
    </w:p>
    <w:p w14:paraId="3D92C37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ity&gt;Тест&lt;/city&gt;</w:t>
      </w:r>
    </w:p>
    <w:p w14:paraId="4261F7A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4366EE27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Address&gt;</w:t>
      </w:r>
    </w:p>
    <w:p w14:paraId="5ECB2D4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ole&gt;CZ&lt;/role&gt;</w:t>
      </w:r>
    </w:p>
    <w:p w14:paraId="3393DD5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Party&gt;</w:t>
      </w:r>
    </w:p>
    <w:p w14:paraId="4A9F64C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arty&gt;</w:t>
      </w:r>
    </w:p>
    <w:p w14:paraId="5FEA81D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4283AA2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lastRenderedPageBreak/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TEST&lt;/name&gt;</w:t>
      </w:r>
    </w:p>
    <w:p w14:paraId="5023C24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Address&gt;</w:t>
      </w:r>
    </w:p>
    <w:p w14:paraId="06E21B42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treetAndNumber&gt;Test&lt;/streetAndNumber&gt;</w:t>
      </w:r>
    </w:p>
    <w:p w14:paraId="2B3C5C3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ostcode&gt;00000&lt;/postcode&gt;</w:t>
      </w:r>
    </w:p>
    <w:p w14:paraId="45A97388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CZ&lt;/country&gt;</w:t>
      </w:r>
    </w:p>
    <w:p w14:paraId="10C1F6EF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Address&gt;</w:t>
      </w:r>
    </w:p>
    <w:p w14:paraId="7C2AF01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ole&gt;CN&lt;/role&gt;</w:t>
      </w:r>
    </w:p>
    <w:p w14:paraId="16495DD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Party&gt;</w:t>
      </w:r>
    </w:p>
    <w:p w14:paraId="17A2305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Consignment&gt;</w:t>
      </w:r>
    </w:p>
    <w:p w14:paraId="44263428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Party&gt;</w:t>
      </w:r>
    </w:p>
    <w:p w14:paraId="08ABAA3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3CAEB97B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cationNumber&gt;12345678&lt;/identificationNumber&gt;</w:t>
      </w:r>
    </w:p>
    <w:p w14:paraId="160E7CED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ТЕСТ&lt;/name&gt;</w:t>
      </w:r>
    </w:p>
    <w:p w14:paraId="44DB5063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Address&gt;</w:t>
      </w:r>
    </w:p>
    <w:p w14:paraId="2CA7B9F6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treetAndNumber&gt;вул. Тестова, буд. 0&lt;/streetAndNumber&gt;</w:t>
      </w:r>
    </w:p>
    <w:p w14:paraId="3995DD9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ostcode&gt;00000&lt;/postcode&gt;</w:t>
      </w:r>
    </w:p>
    <w:p w14:paraId="4562F82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ity&gt;Тест&lt;/city&gt;</w:t>
      </w:r>
    </w:p>
    <w:p w14:paraId="00D67AD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3F32291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Address&gt;</w:t>
      </w:r>
    </w:p>
    <w:p w14:paraId="025F6C0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ole&gt;AP&lt;/role&gt;</w:t>
      </w:r>
    </w:p>
    <w:p w14:paraId="21BFA2C8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Party&gt;</w:t>
      </w:r>
    </w:p>
    <w:p w14:paraId="4FD49784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Party&gt;</w:t>
      </w:r>
    </w:p>
    <w:p w14:paraId="29C59106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1B596681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cationNumber&gt;12345678&lt;/identificationNumber&gt;</w:t>
      </w:r>
    </w:p>
    <w:p w14:paraId="4FBE15BD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ТЕСТ&lt;/name&gt;</w:t>
      </w:r>
    </w:p>
    <w:p w14:paraId="4A54DA5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Address&gt;</w:t>
      </w:r>
    </w:p>
    <w:p w14:paraId="3448030F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treetAndNumber&gt;вул. Тестова, буд. 0&lt;/streetAndNumber&gt;</w:t>
      </w:r>
    </w:p>
    <w:p w14:paraId="49AA21AD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ostcode&gt;00000&lt;/postcode&gt;</w:t>
      </w:r>
    </w:p>
    <w:p w14:paraId="1EDAD1C7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ity&gt;Тест&lt;/city&gt;</w:t>
      </w:r>
    </w:p>
    <w:p w14:paraId="4BAE704C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7E16E581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Address&gt;</w:t>
      </w:r>
    </w:p>
    <w:p w14:paraId="4F6F7428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ole&gt;RE&lt;/role&gt;</w:t>
      </w:r>
    </w:p>
    <w:p w14:paraId="01C80AC3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Party&gt;</w:t>
      </w:r>
    </w:p>
    <w:p w14:paraId="7251815A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Party&gt;</w:t>
      </w:r>
    </w:p>
    <w:p w14:paraId="3BDC417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3&lt;/sequenceNumber&gt;</w:t>
      </w:r>
    </w:p>
    <w:p w14:paraId="0BC89F6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cationNumber&gt;87654321&lt;/identificationNumber&gt;</w:t>
      </w:r>
    </w:p>
    <w:p w14:paraId="2A979067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ТЕСТ2&lt;/name&gt;</w:t>
      </w:r>
    </w:p>
    <w:p w14:paraId="138B876D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Address&gt;</w:t>
      </w:r>
    </w:p>
    <w:p w14:paraId="6AD7296D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treetAndNumber&gt;вул. Тестова, буд. 1&lt;/streetAndNumber&gt;</w:t>
      </w:r>
    </w:p>
    <w:p w14:paraId="5B5D29B7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ostcode&gt;00000&lt;/postcode&gt;</w:t>
      </w:r>
    </w:p>
    <w:p w14:paraId="201639B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ity&gt;Тест2&lt;/city&gt;</w:t>
      </w:r>
    </w:p>
    <w:p w14:paraId="0FB0A1A2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0635854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lastRenderedPageBreak/>
        <w:tab/>
      </w:r>
      <w:r w:rsidRPr="00052D3D">
        <w:rPr>
          <w:rStyle w:val="a5"/>
          <w:i w:val="0"/>
          <w:color w:val="auto"/>
        </w:rPr>
        <w:tab/>
        <w:t>&lt;/Address&gt;</w:t>
      </w:r>
    </w:p>
    <w:p w14:paraId="4E464B22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ole&gt;NI&lt;/role&gt;</w:t>
      </w:r>
    </w:p>
    <w:p w14:paraId="79BD317D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Party&gt;</w:t>
      </w:r>
    </w:p>
    <w:p w14:paraId="6A2075F4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Party&gt;</w:t>
      </w:r>
    </w:p>
    <w:p w14:paraId="7A5A010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4&lt;/sequenceNumber&gt;</w:t>
      </w:r>
    </w:p>
    <w:p w14:paraId="69E77A1B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cationNumber&gt;10000000&lt;/identificationNumber&gt;</w:t>
      </w:r>
    </w:p>
    <w:p w14:paraId="7044601B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ТЕСТ3&lt;/name&gt;</w:t>
      </w:r>
    </w:p>
    <w:p w14:paraId="0A27E72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Address&gt;</w:t>
      </w:r>
    </w:p>
    <w:p w14:paraId="37DB2952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treetAndNumber&gt;вул. Тестова, буд. 2&lt;/streetAndNumber&gt;</w:t>
      </w:r>
    </w:p>
    <w:p w14:paraId="6DCCEF13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ostcode&gt;00000&lt;/postcode&gt;</w:t>
      </w:r>
    </w:p>
    <w:p w14:paraId="69FCA642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ity&gt;Тест3&lt;/city&gt;</w:t>
      </w:r>
    </w:p>
    <w:p w14:paraId="1C8323A5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6DFB3978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Address&gt;</w:t>
      </w:r>
    </w:p>
    <w:p w14:paraId="59D8AA33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ole&gt;TR&lt;/role&gt;</w:t>
      </w:r>
    </w:p>
    <w:p w14:paraId="68065F3C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ntactPerson&gt;</w:t>
      </w:r>
    </w:p>
    <w:p w14:paraId="57807289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Тестович&lt;/name&gt;</w:t>
      </w:r>
    </w:p>
    <w:p w14:paraId="75B6E7A1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cationCertificate&gt;BT123456&lt;/identificationCertificate&gt;</w:t>
      </w:r>
    </w:p>
    <w:p w14:paraId="04E100FB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46EF4977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dateOfBirth&gt;19950101&lt;/dateOfBirth&gt;</w:t>
      </w:r>
    </w:p>
    <w:p w14:paraId="64E2417B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ContactPerson&gt;</w:t>
      </w:r>
    </w:p>
    <w:p w14:paraId="56F6F10F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ntactPerson&gt;</w:t>
      </w:r>
    </w:p>
    <w:p w14:paraId="5A8AC36F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Тестович2&lt;/name&gt;</w:t>
      </w:r>
    </w:p>
    <w:p w14:paraId="18786440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cationCertificate&gt;GH123456&lt;/identificationCertificate&gt;</w:t>
      </w:r>
    </w:p>
    <w:p w14:paraId="5DAAA671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76C029EB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dateOfBirth&gt;19950101&lt;/dateOfBirth&gt;</w:t>
      </w:r>
    </w:p>
    <w:p w14:paraId="451519A7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ContactPerson&gt;</w:t>
      </w:r>
    </w:p>
    <w:p w14:paraId="5585EA1E" w14:textId="77777777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Party&gt;</w:t>
      </w:r>
    </w:p>
    <w:p w14:paraId="425AD313" w14:textId="0D73618F" w:rsidR="00052D3D" w:rsidRPr="00052D3D" w:rsidRDefault="00052D3D" w:rsidP="00052D3D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>&lt;/Shor&gt;</w:t>
      </w:r>
    </w:p>
    <w:p w14:paraId="266EF852" w14:textId="77777777" w:rsidR="00052D3D" w:rsidRPr="00052D3D" w:rsidRDefault="00052D3D" w:rsidP="00052D3D">
      <w:pPr>
        <w:pStyle w:val="a6"/>
        <w:spacing w:after="0" w:line="240" w:lineRule="auto"/>
        <w:ind w:left="0"/>
        <w:rPr>
          <w:rStyle w:val="a5"/>
          <w:rFonts w:ascii="Times New Roman" w:hAnsi="Times New Roman"/>
          <w:i w:val="0"/>
          <w:color w:val="auto"/>
          <w:sz w:val="24"/>
          <w:szCs w:val="24"/>
          <w:lang w:val="en-US"/>
        </w:rPr>
      </w:pPr>
    </w:p>
    <w:p w14:paraId="1453D61F" w14:textId="288FC7EE" w:rsidR="00671254" w:rsidRPr="00075BB4" w:rsidRDefault="00671254" w:rsidP="00671254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Документ про подачу </w:t>
      </w:r>
      <w:r>
        <w:rPr>
          <w:rStyle w:val="a5"/>
          <w:rFonts w:ascii="Times New Roman" w:hAnsi="Times New Roman"/>
          <w:i w:val="0"/>
          <w:color w:val="auto"/>
          <w:sz w:val="24"/>
          <w:szCs w:val="24"/>
        </w:rPr>
        <w:t>неповного повідомлення</w:t>
      </w: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i w:val="0"/>
          <w:color w:val="auto"/>
          <w:sz w:val="24"/>
          <w:szCs w:val="24"/>
        </w:rPr>
        <w:t>про</w:t>
      </w: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i w:val="0"/>
          <w:color w:val="auto"/>
          <w:sz w:val="24"/>
          <w:szCs w:val="24"/>
        </w:rPr>
        <w:t>пред’явлення</w:t>
      </w:r>
    </w:p>
    <w:p w14:paraId="6F4A1862" w14:textId="77777777" w:rsidR="00671254" w:rsidRPr="00075BB4" w:rsidRDefault="00671254" w:rsidP="00671254">
      <w:pPr>
        <w:rPr>
          <w:rStyle w:val="a5"/>
          <w:i w:val="0"/>
          <w:color w:val="auto"/>
        </w:rPr>
      </w:pPr>
    </w:p>
    <w:p w14:paraId="570083DF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>&lt;?xml version="1.0" encoding="windows-1251"?&gt;</w:t>
      </w:r>
    </w:p>
    <w:p w14:paraId="49CFE032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052D3D">
        <w:rPr>
          <w:rStyle w:val="a5"/>
          <w:i w:val="0"/>
          <w:color w:val="auto"/>
        </w:rPr>
        <w:t>&lt;Shor&gt;</w:t>
      </w:r>
    </w:p>
    <w:p w14:paraId="46D8C45E" w14:textId="3CD8686D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type&gt;I</w:t>
      </w:r>
      <w:r w:rsidR="00510194">
        <w:rPr>
          <w:rStyle w:val="a5"/>
          <w:i w:val="0"/>
          <w:color w:val="auto"/>
          <w:lang w:val="en-US"/>
        </w:rPr>
        <w:t>0</w:t>
      </w:r>
      <w:r w:rsidRPr="00052D3D">
        <w:rPr>
          <w:rStyle w:val="a5"/>
          <w:i w:val="0"/>
          <w:color w:val="auto"/>
        </w:rPr>
        <w:t>&lt;/type&gt;</w:t>
      </w:r>
    </w:p>
    <w:p w14:paraId="04F21AB3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CustomsOfficeOfDeparture&gt;</w:t>
      </w:r>
    </w:p>
    <w:p w14:paraId="56F7029E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eferenceNumber&gt;UA120000&lt;/referenceNumber&gt;</w:t>
      </w:r>
    </w:p>
    <w:p w14:paraId="5D2C4D13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CustomsOfficeOfDeparture&gt;</w:t>
      </w:r>
    </w:p>
    <w:p w14:paraId="0795BE67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TransportEquipment&gt;</w:t>
      </w:r>
    </w:p>
    <w:p w14:paraId="16B6297F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6562A9D4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ntainerIdentificationNumber&gt;AAAA0000000&lt;/containerIdentificationNumber&gt;</w:t>
      </w:r>
    </w:p>
    <w:p w14:paraId="151A08CE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OfContainer&gt;212&lt;/typeOfContainer&gt;</w:t>
      </w:r>
    </w:p>
    <w:p w14:paraId="22D071B2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al&gt;</w:t>
      </w:r>
    </w:p>
    <w:p w14:paraId="31A68F9C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lastRenderedPageBreak/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5DE01442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er&gt;UA1234567&lt;/identifier&gt;</w:t>
      </w:r>
    </w:p>
    <w:p w14:paraId="787617D7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aler&gt;CA&lt;/sealer&gt;</w:t>
      </w:r>
    </w:p>
    <w:p w14:paraId="657D9A93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Seal&gt;</w:t>
      </w:r>
    </w:p>
    <w:p w14:paraId="1E9FE2D4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al&gt;</w:t>
      </w:r>
    </w:p>
    <w:p w14:paraId="76CDA84B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4ABE37D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er&gt;UA1234567&lt;/identifier&gt;</w:t>
      </w:r>
    </w:p>
    <w:p w14:paraId="7E6FF60F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aler&gt;CA&lt;/sealer&gt;</w:t>
      </w:r>
    </w:p>
    <w:p w14:paraId="283F92F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Seal&gt;</w:t>
      </w:r>
    </w:p>
    <w:p w14:paraId="29F4D3D6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GoodsReference&gt;</w:t>
      </w:r>
    </w:p>
    <w:p w14:paraId="306F79A2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3F99FADE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declarationGoodsItemNumber&gt;1&lt;/declarationGoodsItemNumber&gt;</w:t>
      </w:r>
    </w:p>
    <w:p w14:paraId="1139E746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GoodsReference&gt;</w:t>
      </w:r>
    </w:p>
    <w:p w14:paraId="756A2CFC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TransportEquipment&gt;</w:t>
      </w:r>
    </w:p>
    <w:p w14:paraId="054CC779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TransportEquipment&gt;</w:t>
      </w:r>
    </w:p>
    <w:p w14:paraId="6D8D0D4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5742351A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ntainerIdentificationNumber&gt;AAAA0000001&lt;/containerIdentificationNumber&gt;</w:t>
      </w:r>
    </w:p>
    <w:p w14:paraId="21FC132B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OfContainer&gt;212&lt;/typeOfContainer&gt;</w:t>
      </w:r>
    </w:p>
    <w:p w14:paraId="5E78219A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TransportEquipment&gt;</w:t>
      </w:r>
    </w:p>
    <w:p w14:paraId="2EAEF8B8" w14:textId="127D94B9" w:rsidR="00662BCB" w:rsidRPr="00510194" w:rsidRDefault="00662BCB" w:rsidP="00510194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052D3D">
        <w:rPr>
          <w:rStyle w:val="a5"/>
          <w:i w:val="0"/>
          <w:color w:val="auto"/>
        </w:rPr>
        <w:tab/>
        <w:t>&lt;transportMode&gt;30&lt;/transportMode&gt;</w:t>
      </w:r>
    </w:p>
    <w:p w14:paraId="09888177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Consignment&gt;</w:t>
      </w:r>
    </w:p>
    <w:p w14:paraId="54DB64CE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MRN&gt;24UA100000000000U0&lt;/MRN&gt;</w:t>
      </w:r>
    </w:p>
    <w:p w14:paraId="7FB723F9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2FEC124D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LocationOfGoods&gt;</w:t>
      </w:r>
    </w:p>
    <w:p w14:paraId="0E86DDC8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66F6F1E8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OfLocation&gt;D&lt;/typeOfLocation&gt;</w:t>
      </w:r>
    </w:p>
    <w:p w14:paraId="2AAB5096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qualifierOfIdentification&gt;V&lt;/qualifierOfIdentification&gt;</w:t>
      </w:r>
    </w:p>
    <w:p w14:paraId="093F5546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ustomsOffice&gt;</w:t>
      </w:r>
    </w:p>
    <w:p w14:paraId="5DB71C8B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eferenceNumber&gt;UA120000&lt;/referenceNumber&gt;</w:t>
      </w:r>
    </w:p>
    <w:p w14:paraId="54CEF096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CustomsOffice&gt;</w:t>
      </w:r>
    </w:p>
    <w:p w14:paraId="21F0A082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ntactPerson&gt;</w:t>
      </w:r>
    </w:p>
    <w:p w14:paraId="274A51ED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TEST&lt;/name&gt;</w:t>
      </w:r>
    </w:p>
    <w:p w14:paraId="6935BB8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honeNumber&gt;0000000&lt;/phoneNumber&gt;</w:t>
      </w:r>
    </w:p>
    <w:p w14:paraId="4D67058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eMailAddress&gt;test@test.test&lt;/eMailAddress&gt;</w:t>
      </w:r>
    </w:p>
    <w:p w14:paraId="044ADDD7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ContactPerson&gt;</w:t>
      </w:r>
    </w:p>
    <w:p w14:paraId="472D2885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LocationOfGoods&gt;</w:t>
      </w:r>
    </w:p>
    <w:p w14:paraId="2A783EA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GoodsItem&gt;</w:t>
      </w:r>
    </w:p>
    <w:p w14:paraId="62073E77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declarationGoodsItemNumber&gt;1&lt;/declarationGoodsItemNumber&gt;</w:t>
      </w:r>
    </w:p>
    <w:p w14:paraId="4AF439DD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nsignmentGoodsNumberReference&gt;1&lt;/consignmentGoodsNumberReference&gt;</w:t>
      </w:r>
    </w:p>
    <w:p w14:paraId="165CBCF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ackaging&gt;</w:t>
      </w:r>
    </w:p>
    <w:p w14:paraId="7EC8FB0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7F5261ED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OfPackages&gt;8A&lt;/typeOfPackages&gt;</w:t>
      </w:r>
    </w:p>
    <w:p w14:paraId="1683B803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lastRenderedPageBreak/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umberOfPackages&gt;21&lt;/numberOfPackages&gt;</w:t>
      </w:r>
    </w:p>
    <w:p w14:paraId="563708C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hippingMarks&gt;Тест&lt;/shippingMarks&gt;</w:t>
      </w:r>
    </w:p>
    <w:p w14:paraId="1857C0C3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Packaging&gt;</w:t>
      </w:r>
    </w:p>
    <w:p w14:paraId="798ABAD9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mmodity&gt;</w:t>
      </w:r>
    </w:p>
    <w:p w14:paraId="5A2F1802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descriptionOfGoods&gt;Тест&lt;/descriptionOfGoods&gt;</w:t>
      </w:r>
    </w:p>
    <w:p w14:paraId="5BB8E442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de&gt;3207408500&lt;/code&gt;</w:t>
      </w:r>
    </w:p>
    <w:p w14:paraId="5F19A884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GoodsMeasure&gt;</w:t>
      </w:r>
    </w:p>
    <w:p w14:paraId="7662C969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grossMass&gt;22.000000&lt;/grossMass&gt;</w:t>
      </w:r>
    </w:p>
    <w:p w14:paraId="46D5ABD8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etMass&gt;21.000000&lt;/netMass&gt;</w:t>
      </w:r>
    </w:p>
    <w:p w14:paraId="0E2E4A2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urrency&gt;EUR&lt;/currency&gt;</w:t>
      </w:r>
    </w:p>
    <w:p w14:paraId="20DE5A22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nvoiceAmount&gt;19.80&lt;/invoiceAmount&gt;</w:t>
      </w:r>
    </w:p>
    <w:p w14:paraId="0D34A026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GoodsMeasure&gt;</w:t>
      </w:r>
    </w:p>
    <w:p w14:paraId="36F08475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Commodity&gt;</w:t>
      </w:r>
    </w:p>
    <w:p w14:paraId="44164E4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GoodsItem&gt;</w:t>
      </w:r>
    </w:p>
    <w:p w14:paraId="26C4CD9C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ransportDocument&gt;</w:t>
      </w:r>
    </w:p>
    <w:p w14:paraId="6710A3C6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&gt;0380&lt;/type&gt;</w:t>
      </w:r>
    </w:p>
    <w:p w14:paraId="0467D56D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eferenceNumber&gt;00-00-00&lt;/referenceNumber&gt;</w:t>
      </w:r>
    </w:p>
    <w:p w14:paraId="1E7358B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4A1E4A94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TransportDocument&gt;</w:t>
      </w:r>
    </w:p>
    <w:p w14:paraId="071FE629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ransportDocument&gt;</w:t>
      </w:r>
    </w:p>
    <w:p w14:paraId="6DCD76ED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&gt;0730&lt;/type&gt;</w:t>
      </w:r>
    </w:p>
    <w:p w14:paraId="7E585F99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eferenceNumber&gt;00-00-00&lt;/referenceNumber&gt;</w:t>
      </w:r>
    </w:p>
    <w:p w14:paraId="1F587A6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205B9037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TransportDocument&gt;</w:t>
      </w:r>
    </w:p>
    <w:p w14:paraId="73B8519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ransportDocument&gt;</w:t>
      </w:r>
    </w:p>
    <w:p w14:paraId="011DFB6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&gt;3007&lt;/type&gt;</w:t>
      </w:r>
    </w:p>
    <w:p w14:paraId="7641414D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eferenceNumber&gt;00-00-00&lt;/referenceNumber&gt;</w:t>
      </w:r>
    </w:p>
    <w:p w14:paraId="4073265A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3&lt;/sequenceNumber&gt;</w:t>
      </w:r>
    </w:p>
    <w:p w14:paraId="1C9327FC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TransportDocument&gt;</w:t>
      </w:r>
    </w:p>
    <w:p w14:paraId="5471A77E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arty&gt;</w:t>
      </w:r>
    </w:p>
    <w:p w14:paraId="2733686A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7A39639A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cationNumber&gt;12345678&lt;/identificationNumber&gt;</w:t>
      </w:r>
    </w:p>
    <w:p w14:paraId="06AEF486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ТЕСТ&lt;/name&gt;</w:t>
      </w:r>
    </w:p>
    <w:p w14:paraId="00E7699D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Address&gt;</w:t>
      </w:r>
    </w:p>
    <w:p w14:paraId="48CB509A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treetAndNumber&gt;вул. Тестова, буд. 0&lt;/streetAndNumber&gt;</w:t>
      </w:r>
    </w:p>
    <w:p w14:paraId="3ADFF00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ostcode&gt;00000&lt;/postcode&gt;</w:t>
      </w:r>
    </w:p>
    <w:p w14:paraId="3C06FCF4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ity&gt;Тест&lt;/city&gt;</w:t>
      </w:r>
    </w:p>
    <w:p w14:paraId="7322E505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1CB8DC7E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Address&gt;</w:t>
      </w:r>
    </w:p>
    <w:p w14:paraId="7AEF81FF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ole&gt;CZ&lt;/role&gt;</w:t>
      </w:r>
    </w:p>
    <w:p w14:paraId="515B04A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Party&gt;</w:t>
      </w:r>
    </w:p>
    <w:p w14:paraId="2BCD6B08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arty&gt;</w:t>
      </w:r>
    </w:p>
    <w:p w14:paraId="028FE3E2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lastRenderedPageBreak/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6525FDA3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TEST&lt;/name&gt;</w:t>
      </w:r>
    </w:p>
    <w:p w14:paraId="7D803A5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Address&gt;</w:t>
      </w:r>
    </w:p>
    <w:p w14:paraId="3B4A400B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treetAndNumber&gt;Test&lt;/streetAndNumber&gt;</w:t>
      </w:r>
    </w:p>
    <w:p w14:paraId="2A87C156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ostcode&gt;00000&lt;/postcode&gt;</w:t>
      </w:r>
    </w:p>
    <w:p w14:paraId="3510C3D4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CZ&lt;/country&gt;</w:t>
      </w:r>
    </w:p>
    <w:p w14:paraId="5F356FB5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Address&gt;</w:t>
      </w:r>
    </w:p>
    <w:p w14:paraId="200B6ED6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ole&gt;CN&lt;/role&gt;</w:t>
      </w:r>
    </w:p>
    <w:p w14:paraId="71A7D9C9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Party&gt;</w:t>
      </w:r>
    </w:p>
    <w:p w14:paraId="4F5AF04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Consignment&gt;</w:t>
      </w:r>
    </w:p>
    <w:p w14:paraId="6EBFA76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Consignment&gt;</w:t>
      </w:r>
    </w:p>
    <w:p w14:paraId="4985362A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MRN&gt;24UA100000000000U1&lt;/MRN&gt;</w:t>
      </w:r>
    </w:p>
    <w:p w14:paraId="167BC1E7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24CA69D3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LocationOfGoods&gt;</w:t>
      </w:r>
    </w:p>
    <w:p w14:paraId="044A9242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3BD98FD8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OfLocation&gt;D&lt;/typeOfLocation&gt;</w:t>
      </w:r>
    </w:p>
    <w:p w14:paraId="24702F35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qualifierOfIdentification&gt;V&lt;/qualifierOfIdentification&gt;</w:t>
      </w:r>
    </w:p>
    <w:p w14:paraId="7ECFC0A5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ustomsOffice&gt;</w:t>
      </w:r>
    </w:p>
    <w:p w14:paraId="031E6338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eferenceNumber&gt;UA120000&lt;/referenceNumber&gt;</w:t>
      </w:r>
    </w:p>
    <w:p w14:paraId="3FD116C3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CustomsOffice&gt;</w:t>
      </w:r>
    </w:p>
    <w:p w14:paraId="5363124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ntactPerson&gt;</w:t>
      </w:r>
    </w:p>
    <w:p w14:paraId="1AC0292C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TEST&lt;/name&gt;</w:t>
      </w:r>
    </w:p>
    <w:p w14:paraId="58F8437E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honeNumber&gt;0000000&lt;/phoneNumber&gt;</w:t>
      </w:r>
    </w:p>
    <w:p w14:paraId="47420FB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eMailAddress&gt;test@test.test&lt;/eMailAddress&gt;</w:t>
      </w:r>
    </w:p>
    <w:p w14:paraId="4C60C7C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ContactPerson&gt;</w:t>
      </w:r>
    </w:p>
    <w:p w14:paraId="37DBF169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LocationOfGoods&gt;</w:t>
      </w:r>
    </w:p>
    <w:p w14:paraId="0BC908C3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GoodsItem&gt;</w:t>
      </w:r>
    </w:p>
    <w:p w14:paraId="3A61DC7C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declarationGoodsItemNumber&gt;2&lt;/declarationGoodsItemNumber&gt;</w:t>
      </w:r>
    </w:p>
    <w:p w14:paraId="57544B0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nsignmentGoodsNumberReference&gt;1&lt;/consignmentGoodsNumberReference&gt;</w:t>
      </w:r>
    </w:p>
    <w:p w14:paraId="57CE238D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ackaging&gt;</w:t>
      </w:r>
    </w:p>
    <w:p w14:paraId="1A36CF49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43BAEF0C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OfPackages&gt;8A&lt;/typeOfPackages&gt;</w:t>
      </w:r>
    </w:p>
    <w:p w14:paraId="75717CCB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umberOfPackages&gt;1&lt;/numberOfPackages&gt;</w:t>
      </w:r>
    </w:p>
    <w:p w14:paraId="1DCD64FE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hippingMarks&gt;Тест&lt;/shippingMarks&gt;</w:t>
      </w:r>
    </w:p>
    <w:p w14:paraId="6BA837D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Packaging&gt;</w:t>
      </w:r>
    </w:p>
    <w:p w14:paraId="2F723B12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mmodity&gt;</w:t>
      </w:r>
    </w:p>
    <w:p w14:paraId="4C50FBFA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descriptionOfGoods&gt;Тест&lt;/descriptionOfGoods&gt;</w:t>
      </w:r>
    </w:p>
    <w:p w14:paraId="59DF88E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de&gt;2508100000&lt;/code&gt;</w:t>
      </w:r>
    </w:p>
    <w:p w14:paraId="6F92D828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GoodsMeasure&gt;</w:t>
      </w:r>
    </w:p>
    <w:p w14:paraId="6F7B6E1D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grossMass&gt;20.000000&lt;/grossMass&gt;</w:t>
      </w:r>
    </w:p>
    <w:p w14:paraId="6D3C4AD7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etMass&gt;10.000000&lt;/netMass&gt;</w:t>
      </w:r>
    </w:p>
    <w:p w14:paraId="3D100122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urrency&gt;EUR&lt;/currency&gt;</w:t>
      </w:r>
    </w:p>
    <w:p w14:paraId="2A0845E7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lastRenderedPageBreak/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nvoiceAmount&gt;10.00&lt;/invoiceAmount&gt;</w:t>
      </w:r>
    </w:p>
    <w:p w14:paraId="1A6E6C83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GoodsMeasure&gt;</w:t>
      </w:r>
    </w:p>
    <w:p w14:paraId="19459CE8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Commodity&gt;</w:t>
      </w:r>
    </w:p>
    <w:p w14:paraId="1EA1366B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GoodsItem&gt;</w:t>
      </w:r>
    </w:p>
    <w:p w14:paraId="29B15AF3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ransportDocument&gt;</w:t>
      </w:r>
    </w:p>
    <w:p w14:paraId="13FAD8F9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&gt;4207&lt;/type&gt;</w:t>
      </w:r>
    </w:p>
    <w:p w14:paraId="196280E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eferenceNumber&gt;00-00-00&lt;/referenceNumber&gt;</w:t>
      </w:r>
    </w:p>
    <w:p w14:paraId="72F708F5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0A1F9B5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TransportDocument&gt;</w:t>
      </w:r>
    </w:p>
    <w:p w14:paraId="79960CB9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ransportDocument&gt;</w:t>
      </w:r>
    </w:p>
    <w:p w14:paraId="0C730C0C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&gt;7012&lt;/type&gt;</w:t>
      </w:r>
    </w:p>
    <w:p w14:paraId="34A1DF22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eferenceNumber&gt;00-00-00&lt;/referenceNumber&gt;</w:t>
      </w:r>
    </w:p>
    <w:p w14:paraId="40F9ECB9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4EFB5916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TransportDocument&gt;</w:t>
      </w:r>
    </w:p>
    <w:p w14:paraId="1B957FB4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arty&gt;</w:t>
      </w:r>
    </w:p>
    <w:p w14:paraId="5150E6A5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27AD2202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cationNumber&gt;12345678&lt;/identificationNumber&gt;</w:t>
      </w:r>
    </w:p>
    <w:p w14:paraId="37FE66F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ТЕСТ&lt;/name&gt;</w:t>
      </w:r>
    </w:p>
    <w:p w14:paraId="35BFF894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Address&gt;</w:t>
      </w:r>
    </w:p>
    <w:p w14:paraId="20B0151E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treetAndNumber&gt;вул. Тестова, буд. 0&lt;/streetAndNumber&gt;</w:t>
      </w:r>
    </w:p>
    <w:p w14:paraId="1E26E117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ostcode&gt;00000&lt;/postcode&gt;</w:t>
      </w:r>
    </w:p>
    <w:p w14:paraId="5495E3E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ity&gt;Тест&lt;/city&gt;</w:t>
      </w:r>
    </w:p>
    <w:p w14:paraId="1554153E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55BFB195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Address&gt;</w:t>
      </w:r>
    </w:p>
    <w:p w14:paraId="360C749A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ole&gt;CZ&lt;/role&gt;</w:t>
      </w:r>
    </w:p>
    <w:p w14:paraId="16E1F8C3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Party&gt;</w:t>
      </w:r>
    </w:p>
    <w:p w14:paraId="761108E2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arty&gt;</w:t>
      </w:r>
    </w:p>
    <w:p w14:paraId="068EC136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2D96F8E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TEST&lt;/name&gt;</w:t>
      </w:r>
    </w:p>
    <w:p w14:paraId="13D6956D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Address&gt;</w:t>
      </w:r>
    </w:p>
    <w:p w14:paraId="2A2F273A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treetAndNumber&gt;Test&lt;/streetAndNumber&gt;</w:t>
      </w:r>
    </w:p>
    <w:p w14:paraId="6E00B17C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ostcode&gt;00000&lt;/postcode&gt;</w:t>
      </w:r>
    </w:p>
    <w:p w14:paraId="2BA5E4F3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CZ&lt;/country&gt;</w:t>
      </w:r>
    </w:p>
    <w:p w14:paraId="164CFE58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Address&gt;</w:t>
      </w:r>
    </w:p>
    <w:p w14:paraId="22C6350F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ole&gt;CN&lt;/role&gt;</w:t>
      </w:r>
    </w:p>
    <w:p w14:paraId="28EE580B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Party&gt;</w:t>
      </w:r>
    </w:p>
    <w:p w14:paraId="5AB45E6F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Consignment&gt;</w:t>
      </w:r>
    </w:p>
    <w:p w14:paraId="5497AA4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Party&gt;</w:t>
      </w:r>
    </w:p>
    <w:p w14:paraId="596B68F6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08A68E0C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cationNumber&gt;12345678&lt;/identificationNumber&gt;</w:t>
      </w:r>
    </w:p>
    <w:p w14:paraId="78A40C5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ТЕСТ&lt;/name&gt;</w:t>
      </w:r>
    </w:p>
    <w:p w14:paraId="487974D7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Address&gt;</w:t>
      </w:r>
    </w:p>
    <w:p w14:paraId="768427DB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lastRenderedPageBreak/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treetAndNumber&gt;вул. Тестова, буд. 0&lt;/streetAndNumber&gt;</w:t>
      </w:r>
    </w:p>
    <w:p w14:paraId="46F9EEE6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ostcode&gt;00000&lt;/postcode&gt;</w:t>
      </w:r>
    </w:p>
    <w:p w14:paraId="7D4ECE95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ity&gt;Тест&lt;/city&gt;</w:t>
      </w:r>
    </w:p>
    <w:p w14:paraId="535832F2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79A761D3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Address&gt;</w:t>
      </w:r>
    </w:p>
    <w:p w14:paraId="2560DBC8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ole&gt;AP&lt;/role&gt;</w:t>
      </w:r>
    </w:p>
    <w:p w14:paraId="0FDC5283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Party&gt;</w:t>
      </w:r>
    </w:p>
    <w:p w14:paraId="125630AD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Party&gt;</w:t>
      </w:r>
    </w:p>
    <w:p w14:paraId="0F962276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0DB4B288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cationNumber&gt;12345678&lt;/identificationNumber&gt;</w:t>
      </w:r>
    </w:p>
    <w:p w14:paraId="6831BE95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ТЕСТ&lt;/name&gt;</w:t>
      </w:r>
    </w:p>
    <w:p w14:paraId="5769364A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Address&gt;</w:t>
      </w:r>
    </w:p>
    <w:p w14:paraId="7A549EC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treetAndNumber&gt;вул. Тестова, буд. 0&lt;/streetAndNumber&gt;</w:t>
      </w:r>
    </w:p>
    <w:p w14:paraId="1B5B4535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ostcode&gt;00000&lt;/postcode&gt;</w:t>
      </w:r>
    </w:p>
    <w:p w14:paraId="177AB5BC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ity&gt;Тест&lt;/city&gt;</w:t>
      </w:r>
    </w:p>
    <w:p w14:paraId="599A989B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1ADD4BB3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Address&gt;</w:t>
      </w:r>
    </w:p>
    <w:p w14:paraId="36ADE041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ole&gt;RE&lt;/role&gt;</w:t>
      </w:r>
    </w:p>
    <w:p w14:paraId="4780E95E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Party&gt;</w:t>
      </w:r>
    </w:p>
    <w:p w14:paraId="37858720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Party&gt;</w:t>
      </w:r>
    </w:p>
    <w:p w14:paraId="189DB783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3&lt;/sequenceNumber&gt;</w:t>
      </w:r>
    </w:p>
    <w:p w14:paraId="7595CABE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cationNumber&gt;87654321&lt;/identificationNumber&gt;</w:t>
      </w:r>
    </w:p>
    <w:p w14:paraId="0E8FD708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ТЕСТ2&lt;/name&gt;</w:t>
      </w:r>
    </w:p>
    <w:p w14:paraId="3F39190F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Address&gt;</w:t>
      </w:r>
    </w:p>
    <w:p w14:paraId="0C833569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treetAndNumber&gt;вул. Тестова, буд. 1&lt;/streetAndNumber&gt;</w:t>
      </w:r>
    </w:p>
    <w:p w14:paraId="20A4B245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ostcode&gt;00000&lt;/postcode&gt;</w:t>
      </w:r>
    </w:p>
    <w:p w14:paraId="6957D296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ity&gt;Тест2&lt;/city&gt;</w:t>
      </w:r>
    </w:p>
    <w:p w14:paraId="6936B64E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72FCCB2A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Address&gt;</w:t>
      </w:r>
    </w:p>
    <w:p w14:paraId="670AFB9F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ole&gt;NI&lt;/role&gt;</w:t>
      </w:r>
    </w:p>
    <w:p w14:paraId="2B63FC39" w14:textId="77777777" w:rsidR="00662BCB" w:rsidRPr="00052D3D" w:rsidRDefault="00662BCB" w:rsidP="00662BCB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Party&gt;</w:t>
      </w:r>
    </w:p>
    <w:p w14:paraId="736C144D" w14:textId="7195C823" w:rsidR="00671254" w:rsidRPr="00662BCB" w:rsidRDefault="00662BCB" w:rsidP="00662BCB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052D3D">
        <w:rPr>
          <w:rStyle w:val="a5"/>
          <w:i w:val="0"/>
          <w:color w:val="auto"/>
        </w:rPr>
        <w:t>&lt;/Shor&gt;</w:t>
      </w:r>
    </w:p>
    <w:p w14:paraId="335ECD8E" w14:textId="77777777" w:rsidR="00662BCB" w:rsidRPr="00662BCB" w:rsidRDefault="00662BCB" w:rsidP="00371489">
      <w:pPr>
        <w:pStyle w:val="a6"/>
        <w:spacing w:after="0" w:line="240" w:lineRule="auto"/>
        <w:ind w:left="0"/>
        <w:rPr>
          <w:rStyle w:val="a5"/>
          <w:rFonts w:ascii="Times New Roman" w:hAnsi="Times New Roman"/>
          <w:i w:val="0"/>
          <w:color w:val="auto"/>
          <w:sz w:val="24"/>
          <w:szCs w:val="24"/>
          <w:lang w:val="en-US"/>
        </w:rPr>
      </w:pPr>
    </w:p>
    <w:p w14:paraId="648B4DA4" w14:textId="1073DD10" w:rsidR="00434F40" w:rsidRPr="00434F40" w:rsidRDefault="0065109F" w:rsidP="00434F40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5"/>
          <w:rFonts w:ascii="Times New Roman" w:hAnsi="Times New Roman"/>
          <w:i w:val="0"/>
          <w:color w:val="auto"/>
          <w:sz w:val="24"/>
          <w:szCs w:val="24"/>
        </w:rPr>
      </w:pPr>
      <w:r w:rsidRPr="00075BB4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Документ </w:t>
      </w:r>
      <w:r w:rsidR="00EE040A" w:rsidRPr="00434F40">
        <w:rPr>
          <w:rStyle w:val="a5"/>
          <w:rFonts w:ascii="Times New Roman" w:hAnsi="Times New Roman"/>
          <w:i w:val="0"/>
          <w:color w:val="auto"/>
          <w:sz w:val="24"/>
          <w:szCs w:val="24"/>
        </w:rPr>
        <w:t>про</w:t>
      </w:r>
      <w:r w:rsidR="00434F40" w:rsidRPr="00434F40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434F40">
        <w:rPr>
          <w:rStyle w:val="a5"/>
          <w:rFonts w:ascii="Times New Roman" w:hAnsi="Times New Roman"/>
          <w:i w:val="0"/>
          <w:color w:val="auto"/>
          <w:sz w:val="24"/>
          <w:szCs w:val="24"/>
        </w:rPr>
        <w:t>д</w:t>
      </w:r>
      <w:r w:rsidR="00434F40" w:rsidRPr="00434F40">
        <w:rPr>
          <w:rStyle w:val="a5"/>
          <w:rFonts w:ascii="Times New Roman" w:hAnsi="Times New Roman"/>
          <w:i w:val="0"/>
          <w:color w:val="auto"/>
          <w:sz w:val="24"/>
          <w:szCs w:val="24"/>
        </w:rPr>
        <w:t>осилк</w:t>
      </w:r>
      <w:r w:rsidR="00434F40">
        <w:rPr>
          <w:rStyle w:val="a5"/>
          <w:rFonts w:ascii="Times New Roman" w:hAnsi="Times New Roman"/>
          <w:i w:val="0"/>
          <w:color w:val="auto"/>
          <w:sz w:val="24"/>
          <w:szCs w:val="24"/>
        </w:rPr>
        <w:t>у</w:t>
      </w:r>
      <w:r w:rsidR="00434F40" w:rsidRPr="00434F40">
        <w:rPr>
          <w:rStyle w:val="a5"/>
          <w:rFonts w:ascii="Times New Roman" w:hAnsi="Times New Roman"/>
          <w:i w:val="0"/>
          <w:color w:val="auto"/>
          <w:sz w:val="24"/>
          <w:szCs w:val="24"/>
        </w:rPr>
        <w:t xml:space="preserve"> після подачі неповного повідомлення про пред’явлення</w:t>
      </w:r>
    </w:p>
    <w:p w14:paraId="1AC99779" w14:textId="77777777" w:rsidR="00371489" w:rsidRDefault="00371489" w:rsidP="00B95C9F">
      <w:pPr>
        <w:spacing w:beforeLines="20" w:before="48" w:afterLines="20" w:after="48"/>
        <w:rPr>
          <w:rStyle w:val="a5"/>
          <w:color w:val="auto"/>
        </w:rPr>
      </w:pPr>
    </w:p>
    <w:p w14:paraId="79051FDD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>&lt;?xml version="1.0" encoding="windows-1251"?&gt;</w:t>
      </w:r>
    </w:p>
    <w:p w14:paraId="54A44BE8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052D3D">
        <w:rPr>
          <w:rStyle w:val="a5"/>
          <w:i w:val="0"/>
          <w:color w:val="auto"/>
        </w:rPr>
        <w:t>&lt;Shor&gt;</w:t>
      </w:r>
    </w:p>
    <w:p w14:paraId="6E48FFC0" w14:textId="60AEB88F" w:rsidR="00510194" w:rsidRDefault="00510194" w:rsidP="00F42926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052D3D">
        <w:rPr>
          <w:rStyle w:val="a5"/>
          <w:i w:val="0"/>
          <w:color w:val="auto"/>
        </w:rPr>
        <w:tab/>
        <w:t>&lt;type&gt;I</w:t>
      </w:r>
      <w:r w:rsidR="00F42926">
        <w:rPr>
          <w:rStyle w:val="a5"/>
          <w:i w:val="0"/>
          <w:color w:val="auto"/>
          <w:lang w:val="en-US"/>
        </w:rPr>
        <w:t>1</w:t>
      </w:r>
      <w:r w:rsidRPr="00052D3D">
        <w:rPr>
          <w:rStyle w:val="a5"/>
          <w:i w:val="0"/>
          <w:color w:val="auto"/>
        </w:rPr>
        <w:t>&lt;/type&gt;</w:t>
      </w:r>
    </w:p>
    <w:p w14:paraId="0FBF057A" w14:textId="77777777" w:rsidR="00F42926" w:rsidRDefault="00F42926" w:rsidP="00F42926">
      <w:pPr>
        <w:spacing w:beforeLines="20" w:before="48" w:afterLines="20" w:after="48"/>
        <w:rPr>
          <w:lang w:val="en-US"/>
        </w:rPr>
      </w:pPr>
      <w:r>
        <w:rPr>
          <w:rStyle w:val="a5"/>
          <w:i w:val="0"/>
          <w:color w:val="auto"/>
          <w:lang w:val="en-US"/>
        </w:rPr>
        <w:tab/>
      </w:r>
      <w:r>
        <w:rPr>
          <w:lang w:val="en-US"/>
        </w:rPr>
        <w:t>&lt;</w:t>
      </w:r>
      <w:r w:rsidRPr="00075BB4">
        <w:t>Operation</w:t>
      </w:r>
      <w:r>
        <w:rPr>
          <w:lang w:val="en-US"/>
        </w:rPr>
        <w:t>&gt;</w:t>
      </w:r>
    </w:p>
    <w:p w14:paraId="095CAF7B" w14:textId="7E09BC59" w:rsidR="00F42926" w:rsidRPr="00F42926" w:rsidRDefault="00F42926" w:rsidP="00F42926">
      <w:pPr>
        <w:spacing w:beforeLines="20" w:before="48" w:afterLines="20" w:after="48"/>
        <w:rPr>
          <w:lang w:val="en-US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>
        <w:rPr>
          <w:rStyle w:val="a5"/>
          <w:i w:val="0"/>
          <w:color w:val="auto"/>
          <w:lang w:val="en-US"/>
        </w:rPr>
        <w:t>&lt;MRN&gt;</w:t>
      </w:r>
      <w:r w:rsidRPr="00F42926">
        <w:rPr>
          <w:rStyle w:val="a5"/>
          <w:i w:val="0"/>
          <w:color w:val="auto"/>
          <w:lang w:val="en-US"/>
        </w:rPr>
        <w:t>25UA12000000000</w:t>
      </w:r>
      <w:r>
        <w:rPr>
          <w:rStyle w:val="a5"/>
          <w:i w:val="0"/>
          <w:color w:val="auto"/>
          <w:lang w:val="en-US"/>
        </w:rPr>
        <w:t>0Y</w:t>
      </w:r>
      <w:r w:rsidRPr="00F42926">
        <w:rPr>
          <w:rStyle w:val="a5"/>
          <w:i w:val="0"/>
          <w:color w:val="auto"/>
          <w:lang w:val="en-US"/>
        </w:rPr>
        <w:t>0</w:t>
      </w:r>
      <w:r>
        <w:rPr>
          <w:rStyle w:val="a5"/>
          <w:i w:val="0"/>
          <w:color w:val="auto"/>
          <w:lang w:val="en-US"/>
        </w:rPr>
        <w:t>&lt;/MRN&gt;</w:t>
      </w:r>
    </w:p>
    <w:p w14:paraId="5F0EB522" w14:textId="3BB6CF6B" w:rsidR="00F42926" w:rsidRPr="00F42926" w:rsidRDefault="00F42926" w:rsidP="00F42926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>
        <w:rPr>
          <w:rStyle w:val="a5"/>
          <w:i w:val="0"/>
          <w:color w:val="auto"/>
          <w:lang w:val="en-US"/>
        </w:rPr>
        <w:tab/>
      </w:r>
      <w:r>
        <w:rPr>
          <w:lang w:val="en-US"/>
        </w:rPr>
        <w:t>&lt;/</w:t>
      </w:r>
      <w:r w:rsidRPr="00075BB4">
        <w:t>Operation</w:t>
      </w:r>
      <w:r>
        <w:rPr>
          <w:lang w:val="en-US"/>
        </w:rPr>
        <w:t>&gt;</w:t>
      </w:r>
    </w:p>
    <w:p w14:paraId="01885420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Transport&gt;</w:t>
      </w:r>
    </w:p>
    <w:p w14:paraId="66100E57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lastRenderedPageBreak/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1102FAB9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ransportIdentificationNumber&gt;AA0000AA&lt;/transportIdentificationNumber&gt;</w:t>
      </w:r>
    </w:p>
    <w:p w14:paraId="3A59455A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OfTransport&gt;14&lt;/typeOfTransport&gt;</w:t>
      </w:r>
    </w:p>
    <w:p w14:paraId="0DC665BD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0F39C78C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vin&gt;WDB12345678901234&lt;/vin&gt;</w:t>
      </w:r>
    </w:p>
    <w:p w14:paraId="36A90F11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weight&gt;7850&lt;/weight&gt;</w:t>
      </w:r>
    </w:p>
    <w:p w14:paraId="0EB3C46A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Transport&gt;</w:t>
      </w:r>
    </w:p>
    <w:p w14:paraId="2182C3B1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Transport&gt;</w:t>
      </w:r>
    </w:p>
    <w:p w14:paraId="309A2515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2&lt;/sequenceNumber&gt;</w:t>
      </w:r>
    </w:p>
    <w:p w14:paraId="248D70EB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ransportIdentificationNumber&gt;AA0000AE&lt;/transportIdentificationNumber&gt;</w:t>
      </w:r>
    </w:p>
    <w:p w14:paraId="6131BC7D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typeOfTransport&gt;26&lt;/typeOfTransport&gt;</w:t>
      </w:r>
    </w:p>
    <w:p w14:paraId="4C18EE70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73800F28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vin&gt;WK012345678901234&lt;/vin&gt;</w:t>
      </w:r>
    </w:p>
    <w:p w14:paraId="12D274E2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weight&gt;9000&lt;/weight&gt;</w:t>
      </w:r>
    </w:p>
    <w:p w14:paraId="2EDAC59D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al&gt;</w:t>
      </w:r>
    </w:p>
    <w:p w14:paraId="19DBE4C4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23E3E6AE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er&gt;UA000000&lt;/identifier&gt;</w:t>
      </w:r>
    </w:p>
    <w:p w14:paraId="791572E1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aler&gt;CU&lt;/sealer&gt;</w:t>
      </w:r>
    </w:p>
    <w:p w14:paraId="46E5217E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Seal&gt;</w:t>
      </w:r>
    </w:p>
    <w:p w14:paraId="5F42AD12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GoodsReference&gt;</w:t>
      </w:r>
    </w:p>
    <w:p w14:paraId="1BF684A0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1&lt;/sequenceNumber&gt;</w:t>
      </w:r>
    </w:p>
    <w:p w14:paraId="5B4AB5FB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declarationGoodsItemNumber&gt;1&lt;/declarationGoodsItemNumber&gt;</w:t>
      </w:r>
    </w:p>
    <w:p w14:paraId="5C343F70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GoodsReference&gt;</w:t>
      </w:r>
    </w:p>
    <w:p w14:paraId="5B72A30C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Transport&gt;</w:t>
      </w:r>
    </w:p>
    <w:p w14:paraId="5CF686DD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Party&gt;</w:t>
      </w:r>
    </w:p>
    <w:p w14:paraId="78A0C4FE" w14:textId="1BCDCFFA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equenceNumber&gt;</w:t>
      </w:r>
      <w:r w:rsidR="002D1239">
        <w:rPr>
          <w:rStyle w:val="a5"/>
          <w:i w:val="0"/>
          <w:color w:val="auto"/>
          <w:lang w:val="en-US"/>
        </w:rPr>
        <w:t>1</w:t>
      </w:r>
      <w:r w:rsidRPr="00052D3D">
        <w:rPr>
          <w:rStyle w:val="a5"/>
          <w:i w:val="0"/>
          <w:color w:val="auto"/>
        </w:rPr>
        <w:t>&lt;/sequenceNumber&gt;</w:t>
      </w:r>
    </w:p>
    <w:p w14:paraId="4AB23604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cationNumber&gt;10000000&lt;/identificationNumber&gt;</w:t>
      </w:r>
    </w:p>
    <w:p w14:paraId="31CF071A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ТЕСТ3&lt;/name&gt;</w:t>
      </w:r>
    </w:p>
    <w:p w14:paraId="6E504D81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Address&gt;</w:t>
      </w:r>
    </w:p>
    <w:p w14:paraId="19BA3EA2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streetAndNumber&gt;вул. Тестова, буд. 2&lt;/streetAndNumber&gt;</w:t>
      </w:r>
    </w:p>
    <w:p w14:paraId="19018E91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postcode&gt;00000&lt;/postcode&gt;</w:t>
      </w:r>
    </w:p>
    <w:p w14:paraId="6BC70F9D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ity&gt;Тест3&lt;/city&gt;</w:t>
      </w:r>
    </w:p>
    <w:p w14:paraId="4EAEEA0D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2755E3D8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Address&gt;</w:t>
      </w:r>
    </w:p>
    <w:p w14:paraId="25129742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role&gt;TR&lt;/role&gt;</w:t>
      </w:r>
    </w:p>
    <w:p w14:paraId="554184E2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ntactPerson&gt;</w:t>
      </w:r>
    </w:p>
    <w:p w14:paraId="4D93BDFF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Тестович&lt;/name&gt;</w:t>
      </w:r>
    </w:p>
    <w:p w14:paraId="37ECCF0E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cationCertificate&gt;BT123456&lt;/identificationCertificate&gt;</w:t>
      </w:r>
    </w:p>
    <w:p w14:paraId="12D029C0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56DE602C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dateOfBirth&gt;19950101&lt;/dateOfBirth&gt;</w:t>
      </w:r>
    </w:p>
    <w:p w14:paraId="2C1C6562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ContactPerson&gt;</w:t>
      </w:r>
    </w:p>
    <w:p w14:paraId="586A1B92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ntactPerson&gt;</w:t>
      </w:r>
    </w:p>
    <w:p w14:paraId="79B08800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lastRenderedPageBreak/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name&gt;Тестович2&lt;/name&gt;</w:t>
      </w:r>
    </w:p>
    <w:p w14:paraId="045E71A6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identificationCertificate&gt;GH123456&lt;/identificationCertificate&gt;</w:t>
      </w:r>
    </w:p>
    <w:p w14:paraId="363A9458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country&gt;UA&lt;/country&gt;</w:t>
      </w:r>
    </w:p>
    <w:p w14:paraId="0059BFCD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dateOfBirth&gt;19950101&lt;/dateOfBirth&gt;</w:t>
      </w:r>
    </w:p>
    <w:p w14:paraId="0E1FC80F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</w:r>
      <w:r w:rsidRPr="00052D3D">
        <w:rPr>
          <w:rStyle w:val="a5"/>
          <w:i w:val="0"/>
          <w:color w:val="auto"/>
        </w:rPr>
        <w:tab/>
        <w:t>&lt;/ContactPerson&gt;</w:t>
      </w:r>
    </w:p>
    <w:p w14:paraId="744A9DD9" w14:textId="77777777" w:rsidR="00510194" w:rsidRPr="00052D3D" w:rsidRDefault="00510194" w:rsidP="00510194">
      <w:pPr>
        <w:spacing w:beforeLines="20" w:before="48" w:afterLines="20" w:after="48"/>
        <w:rPr>
          <w:rStyle w:val="a5"/>
          <w:i w:val="0"/>
          <w:color w:val="auto"/>
        </w:rPr>
      </w:pPr>
      <w:r w:rsidRPr="00052D3D">
        <w:rPr>
          <w:rStyle w:val="a5"/>
          <w:i w:val="0"/>
          <w:color w:val="auto"/>
        </w:rPr>
        <w:tab/>
        <w:t>&lt;/Party&gt;</w:t>
      </w:r>
    </w:p>
    <w:p w14:paraId="66B9205F" w14:textId="3F7D7AEA" w:rsidR="00434F40" w:rsidRPr="00510194" w:rsidRDefault="00510194" w:rsidP="00B95C9F">
      <w:pPr>
        <w:spacing w:beforeLines="20" w:before="48" w:afterLines="20" w:after="48"/>
        <w:rPr>
          <w:rStyle w:val="a5"/>
          <w:i w:val="0"/>
          <w:color w:val="auto"/>
          <w:lang w:val="en-US"/>
        </w:rPr>
      </w:pPr>
      <w:r w:rsidRPr="00052D3D">
        <w:rPr>
          <w:rStyle w:val="a5"/>
          <w:i w:val="0"/>
          <w:color w:val="auto"/>
        </w:rPr>
        <w:t>&lt;/Shor&gt;</w:t>
      </w:r>
    </w:p>
    <w:p w14:paraId="7DE29899" w14:textId="77777777" w:rsidR="00510194" w:rsidRPr="00510194" w:rsidRDefault="00510194" w:rsidP="00B95C9F">
      <w:pPr>
        <w:spacing w:beforeLines="20" w:before="48" w:afterLines="20" w:after="48"/>
        <w:rPr>
          <w:rStyle w:val="a5"/>
          <w:color w:val="auto"/>
          <w:lang w:val="en-US"/>
        </w:rPr>
      </w:pPr>
    </w:p>
    <w:p w14:paraId="4BCB35BC" w14:textId="21590F76" w:rsidR="00513594" w:rsidRPr="00075BB4" w:rsidRDefault="00513594" w:rsidP="00371489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075BB4">
        <w:rPr>
          <w:rStyle w:val="a5"/>
          <w:rFonts w:ascii="Times New Roman" w:hAnsi="Times New Roman"/>
          <w:i w:val="0"/>
          <w:iCs w:val="0"/>
          <w:color w:val="auto"/>
          <w:sz w:val="24"/>
          <w:szCs w:val="24"/>
        </w:rPr>
        <w:t>Довідники</w:t>
      </w:r>
    </w:p>
    <w:p w14:paraId="111DA131" w14:textId="77777777" w:rsidR="0030455B" w:rsidRPr="00075BB4" w:rsidRDefault="0030455B" w:rsidP="00371489">
      <w:pPr>
        <w:tabs>
          <w:tab w:val="left" w:pos="567"/>
        </w:tabs>
        <w:rPr>
          <w:rStyle w:val="a5"/>
          <w:i w:val="0"/>
          <w:iCs w:val="0"/>
          <w:color w:val="auto"/>
        </w:rPr>
      </w:pPr>
    </w:p>
    <w:p w14:paraId="04BDD2B6" w14:textId="3452E406" w:rsidR="00513594" w:rsidRPr="00075BB4" w:rsidRDefault="00513594" w:rsidP="00371489">
      <w:pPr>
        <w:ind w:hanging="3"/>
        <w:rPr>
          <w:color w:val="000000"/>
          <w:lang w:eastAsia="uk-UA"/>
        </w:rPr>
      </w:pPr>
      <w:r w:rsidRPr="00075BB4">
        <w:rPr>
          <w:i/>
          <w:iCs/>
          <w:color w:val="000000"/>
          <w:lang w:eastAsia="uk-UA"/>
        </w:rPr>
        <w:t xml:space="preserve">Таблиця </w:t>
      </w:r>
      <w:r w:rsidR="005E2F9E">
        <w:rPr>
          <w:i/>
          <w:iCs/>
          <w:color w:val="000000"/>
        </w:rPr>
        <w:t>6</w:t>
      </w:r>
      <w:r w:rsidRPr="00075BB4">
        <w:rPr>
          <w:i/>
          <w:iCs/>
          <w:color w:val="000000"/>
          <w:lang w:eastAsia="uk-UA"/>
        </w:rPr>
        <w:t xml:space="preserve">. </w:t>
      </w:r>
      <w:r w:rsidRPr="00075BB4">
        <w:rPr>
          <w:i/>
          <w:iCs/>
          <w:color w:val="000000"/>
        </w:rPr>
        <w:t>Д</w:t>
      </w:r>
      <w:r w:rsidRPr="00075BB4">
        <w:rPr>
          <w:i/>
          <w:iCs/>
          <w:color w:val="000000"/>
          <w:lang w:eastAsia="uk-UA"/>
        </w:rPr>
        <w:t>овідн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4567"/>
        <w:gridCol w:w="5209"/>
      </w:tblGrid>
      <w:tr w:rsidR="00513594" w:rsidRPr="00075BB4" w14:paraId="79224A8B" w14:textId="77777777" w:rsidTr="002B7F1C">
        <w:trPr>
          <w:jc w:val="center"/>
        </w:trPr>
        <w:tc>
          <w:tcPr>
            <w:tcW w:w="2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9325D" w14:textId="77777777" w:rsidR="00513594" w:rsidRPr="00075BB4" w:rsidRDefault="00513594" w:rsidP="00513594">
            <w:pPr>
              <w:ind w:hanging="2"/>
              <w:jc w:val="center"/>
              <w:rPr>
                <w:lang w:eastAsia="uk-UA"/>
              </w:rPr>
            </w:pPr>
            <w:r w:rsidRPr="00075BB4">
              <w:rPr>
                <w:b/>
                <w:bCs/>
                <w:lang w:eastAsia="uk-UA"/>
              </w:rPr>
              <w:t>№</w:t>
            </w:r>
          </w:p>
        </w:tc>
        <w:tc>
          <w:tcPr>
            <w:tcW w:w="222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DCDA2" w14:textId="77777777" w:rsidR="00513594" w:rsidRPr="00075BB4" w:rsidRDefault="00513594" w:rsidP="00513594">
            <w:pPr>
              <w:ind w:hanging="2"/>
              <w:jc w:val="center"/>
              <w:rPr>
                <w:lang w:eastAsia="uk-UA"/>
              </w:rPr>
            </w:pPr>
            <w:r w:rsidRPr="00075BB4">
              <w:rPr>
                <w:b/>
                <w:bCs/>
                <w:color w:val="000000"/>
                <w:lang w:eastAsia="uk-UA"/>
              </w:rPr>
              <w:t>Назва довідника</w:t>
            </w:r>
          </w:p>
        </w:tc>
        <w:tc>
          <w:tcPr>
            <w:tcW w:w="254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6B45E" w14:textId="77777777" w:rsidR="00513594" w:rsidRPr="00075BB4" w:rsidRDefault="00513594" w:rsidP="00513594">
            <w:pPr>
              <w:ind w:hanging="2"/>
              <w:jc w:val="center"/>
              <w:rPr>
                <w:lang w:eastAsia="uk-UA"/>
              </w:rPr>
            </w:pPr>
            <w:r w:rsidRPr="00075BB4">
              <w:rPr>
                <w:b/>
                <w:bCs/>
                <w:color w:val="000000"/>
                <w:lang w:eastAsia="uk-UA"/>
              </w:rPr>
              <w:t>Посилання</w:t>
            </w:r>
          </w:p>
        </w:tc>
      </w:tr>
      <w:tr w:rsidR="00513594" w:rsidRPr="00075BB4" w14:paraId="481BAAC1" w14:textId="77777777" w:rsidTr="002B7F1C">
        <w:trPr>
          <w:jc w:val="center"/>
        </w:trPr>
        <w:tc>
          <w:tcPr>
            <w:tcW w:w="2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B2E1" w14:textId="77777777" w:rsidR="00513594" w:rsidRPr="00075BB4" w:rsidRDefault="00513594" w:rsidP="00513594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lang w:eastAsia="uk-UA"/>
              </w:rPr>
              <w:t>1</w:t>
            </w:r>
          </w:p>
        </w:tc>
        <w:tc>
          <w:tcPr>
            <w:tcW w:w="222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5294C" w14:textId="77777777" w:rsidR="00513594" w:rsidRPr="00075BB4" w:rsidRDefault="00513594" w:rsidP="00513594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color w:val="000000"/>
                <w:lang w:eastAsia="uk-UA"/>
              </w:rPr>
              <w:t>Класифікатор Державної митної служби України, її територіальних органів та їх структурних підрозділів</w:t>
            </w:r>
          </w:p>
        </w:tc>
        <w:tc>
          <w:tcPr>
            <w:tcW w:w="254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E0DFD" w14:textId="77777777" w:rsidR="00513594" w:rsidRPr="00075BB4" w:rsidRDefault="00513594" w:rsidP="00513594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color w:val="000000"/>
                <w:lang w:eastAsia="uk-UA"/>
              </w:rPr>
              <w:t>https://zakon.rada.gov.ua/rada/show/v0495201-19#n104</w:t>
            </w:r>
          </w:p>
        </w:tc>
      </w:tr>
      <w:tr w:rsidR="00810105" w:rsidRPr="00075BB4" w14:paraId="6F074436" w14:textId="77777777" w:rsidTr="002B7F1C">
        <w:trPr>
          <w:jc w:val="center"/>
        </w:trPr>
        <w:tc>
          <w:tcPr>
            <w:tcW w:w="2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9417" w14:textId="77777777" w:rsidR="00810105" w:rsidRPr="00075BB4" w:rsidRDefault="00810105" w:rsidP="00810105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lang w:eastAsia="uk-UA"/>
              </w:rPr>
              <w:t>2</w:t>
            </w:r>
          </w:p>
        </w:tc>
        <w:tc>
          <w:tcPr>
            <w:tcW w:w="222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8185D" w14:textId="59366340" w:rsidR="00810105" w:rsidRPr="00075BB4" w:rsidRDefault="00810105" w:rsidP="00810105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color w:val="000000"/>
                <w:lang w:eastAsia="uk-UA"/>
              </w:rPr>
              <w:t xml:space="preserve">Класифікатор </w:t>
            </w:r>
            <w:r w:rsidRPr="00075BB4">
              <w:rPr>
                <w:color w:val="000000"/>
              </w:rPr>
              <w:t>типів контейнерів</w:t>
            </w:r>
          </w:p>
        </w:tc>
        <w:tc>
          <w:tcPr>
            <w:tcW w:w="254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71BD" w14:textId="5B0C5AE2" w:rsidR="00810105" w:rsidRPr="00075BB4" w:rsidRDefault="00810105" w:rsidP="00810105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color w:val="000000"/>
                <w:lang w:eastAsia="uk-UA"/>
              </w:rPr>
              <w:t>https://zakon.rada.gov.ua/rada/show/v1011201-12#n</w:t>
            </w:r>
            <w:r w:rsidRPr="00075BB4">
              <w:rPr>
                <w:color w:val="000000"/>
              </w:rPr>
              <w:t>82</w:t>
            </w:r>
          </w:p>
        </w:tc>
      </w:tr>
      <w:tr w:rsidR="00810105" w:rsidRPr="00075BB4" w14:paraId="78C9E0CF" w14:textId="77777777" w:rsidTr="002B7F1C">
        <w:trPr>
          <w:jc w:val="center"/>
        </w:trPr>
        <w:tc>
          <w:tcPr>
            <w:tcW w:w="2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516F" w14:textId="604C914F" w:rsidR="00810105" w:rsidRPr="00075BB4" w:rsidRDefault="00246A7E" w:rsidP="00810105">
            <w:pPr>
              <w:ind w:hanging="2"/>
              <w:jc w:val="both"/>
            </w:pPr>
            <w:r w:rsidRPr="00075BB4">
              <w:t>3</w:t>
            </w:r>
          </w:p>
        </w:tc>
        <w:tc>
          <w:tcPr>
            <w:tcW w:w="22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2F587" w14:textId="6D5D0432" w:rsidR="00810105" w:rsidRPr="00075BB4" w:rsidRDefault="00810105" w:rsidP="00810105">
            <w:pPr>
              <w:ind w:hanging="2"/>
              <w:jc w:val="both"/>
              <w:rPr>
                <w:color w:val="000000"/>
              </w:rPr>
            </w:pPr>
            <w:r w:rsidRPr="00075BB4">
              <w:rPr>
                <w:color w:val="000000"/>
                <w:lang w:eastAsia="uk-UA"/>
              </w:rPr>
              <w:t>Класифікатор одиниць вимірювання та обліку, що використовуються у процесі оформлення митних декларацій</w:t>
            </w:r>
          </w:p>
        </w:tc>
        <w:tc>
          <w:tcPr>
            <w:tcW w:w="25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0C98" w14:textId="1BD5F7B0" w:rsidR="00810105" w:rsidRPr="00075BB4" w:rsidRDefault="00810105" w:rsidP="00810105">
            <w:pPr>
              <w:ind w:hanging="2"/>
              <w:jc w:val="both"/>
              <w:rPr>
                <w:color w:val="000000"/>
              </w:rPr>
            </w:pPr>
            <w:r w:rsidRPr="00075BB4">
              <w:rPr>
                <w:color w:val="000000"/>
              </w:rPr>
              <w:t>https://zakon.rada.gov.ua/rada/show/v1011201-12#n123</w:t>
            </w:r>
          </w:p>
        </w:tc>
      </w:tr>
      <w:tr w:rsidR="00246A7E" w:rsidRPr="00075BB4" w14:paraId="3F7B77DB" w14:textId="77777777" w:rsidTr="002B7F1C">
        <w:trPr>
          <w:jc w:val="center"/>
        </w:trPr>
        <w:tc>
          <w:tcPr>
            <w:tcW w:w="2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0C2AF" w14:textId="6FB4C52E" w:rsidR="00246A7E" w:rsidRPr="00075BB4" w:rsidRDefault="00246A7E" w:rsidP="00246A7E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lang w:eastAsia="uk-UA"/>
              </w:rPr>
              <w:t>4</w:t>
            </w:r>
          </w:p>
        </w:tc>
        <w:tc>
          <w:tcPr>
            <w:tcW w:w="22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58D0" w14:textId="5B9250FE" w:rsidR="00246A7E" w:rsidRPr="00075BB4" w:rsidRDefault="00246A7E" w:rsidP="00246A7E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color w:val="000000"/>
                <w:lang w:eastAsia="uk-UA"/>
              </w:rPr>
              <w:t>Перелік кодів валют для статистичних цілей</w:t>
            </w:r>
          </w:p>
        </w:tc>
        <w:tc>
          <w:tcPr>
            <w:tcW w:w="25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07F7" w14:textId="173A158A" w:rsidR="00246A7E" w:rsidRPr="00075BB4" w:rsidRDefault="00246A7E" w:rsidP="00246A7E">
            <w:pPr>
              <w:ind w:hanging="2"/>
              <w:jc w:val="both"/>
              <w:rPr>
                <w:lang w:eastAsia="uk-UA"/>
              </w:rPr>
            </w:pPr>
            <w:r w:rsidRPr="00075BB4">
              <w:rPr>
                <w:color w:val="000000"/>
                <w:lang w:eastAsia="uk-UA"/>
              </w:rPr>
              <w:t>https://zakon.rada.gov.ua/rada/show/v0033832-20#n14</w:t>
            </w:r>
          </w:p>
        </w:tc>
      </w:tr>
      <w:tr w:rsidR="00246A7E" w:rsidRPr="00075BB4" w14:paraId="3ED7A764" w14:textId="77777777" w:rsidTr="002B7F1C">
        <w:trPr>
          <w:jc w:val="center"/>
        </w:trPr>
        <w:tc>
          <w:tcPr>
            <w:tcW w:w="2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58EC" w14:textId="04FD7551" w:rsidR="00246A7E" w:rsidRPr="00075BB4" w:rsidRDefault="00246A7E" w:rsidP="00246A7E">
            <w:pPr>
              <w:ind w:hanging="2"/>
              <w:jc w:val="both"/>
            </w:pPr>
            <w:r w:rsidRPr="00075BB4">
              <w:t>5</w:t>
            </w:r>
          </w:p>
        </w:tc>
        <w:tc>
          <w:tcPr>
            <w:tcW w:w="22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1786" w14:textId="1B323BDA" w:rsidR="00246A7E" w:rsidRPr="00075BB4" w:rsidRDefault="00246A7E" w:rsidP="00246A7E">
            <w:pPr>
              <w:ind w:hanging="2"/>
              <w:jc w:val="both"/>
            </w:pPr>
            <w:r w:rsidRPr="00075BB4">
              <w:rPr>
                <w:color w:val="000000"/>
                <w:lang w:eastAsia="uk-UA"/>
              </w:rPr>
              <w:t>Класифікатор</w:t>
            </w:r>
            <w:r w:rsidRPr="00075BB4">
              <w:rPr>
                <w:color w:val="000000"/>
              </w:rPr>
              <w:t xml:space="preserve"> видів упаковок</w:t>
            </w:r>
          </w:p>
        </w:tc>
        <w:tc>
          <w:tcPr>
            <w:tcW w:w="25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3596" w14:textId="649F3624" w:rsidR="00246A7E" w:rsidRPr="00075BB4" w:rsidRDefault="00246A7E" w:rsidP="00246A7E">
            <w:pPr>
              <w:ind w:hanging="2"/>
              <w:jc w:val="both"/>
            </w:pPr>
            <w:r w:rsidRPr="00075BB4">
              <w:t>https://zakon.rada.gov.ua/rada/show/v1011201-12#n62</w:t>
            </w:r>
          </w:p>
        </w:tc>
      </w:tr>
      <w:tr w:rsidR="00246A7E" w:rsidRPr="00075BB4" w14:paraId="6E95EB09" w14:textId="77777777" w:rsidTr="002B7F1C">
        <w:trPr>
          <w:jc w:val="center"/>
        </w:trPr>
        <w:tc>
          <w:tcPr>
            <w:tcW w:w="2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1E053" w14:textId="7A497458" w:rsidR="00246A7E" w:rsidRPr="00075BB4" w:rsidRDefault="00246A7E" w:rsidP="00246A7E">
            <w:pPr>
              <w:ind w:hanging="2"/>
              <w:jc w:val="both"/>
              <w:rPr>
                <w:color w:val="000000"/>
                <w:lang w:eastAsia="uk-UA"/>
              </w:rPr>
            </w:pPr>
            <w:r w:rsidRPr="00075BB4">
              <w:rPr>
                <w:color w:val="000000"/>
                <w:lang w:eastAsia="uk-UA"/>
              </w:rPr>
              <w:t>6</w:t>
            </w:r>
          </w:p>
        </w:tc>
        <w:tc>
          <w:tcPr>
            <w:tcW w:w="22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D335" w14:textId="729BC17B" w:rsidR="00246A7E" w:rsidRPr="00075BB4" w:rsidRDefault="00000000" w:rsidP="00E70804">
            <w:pPr>
              <w:pStyle w:val="a7"/>
              <w:spacing w:before="0"/>
              <w:rPr>
                <w:rFonts w:eastAsia="Times New Roman"/>
                <w:color w:val="000000"/>
              </w:rPr>
            </w:pPr>
            <w:hyperlink r:id="rId8" w:anchor="n74" w:history="1">
              <w:r w:rsidR="00246A7E" w:rsidRPr="00075BB4">
                <w:rPr>
                  <w:rFonts w:eastAsia="Times New Roman"/>
                  <w:color w:val="000000"/>
                </w:rPr>
                <w:t>Класифікатор документів, сертифікатів, дозволів та додаткової інформації</w:t>
              </w:r>
            </w:hyperlink>
          </w:p>
        </w:tc>
        <w:tc>
          <w:tcPr>
            <w:tcW w:w="25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3FE5" w14:textId="73162443" w:rsidR="00246A7E" w:rsidRPr="00075BB4" w:rsidRDefault="00246A7E" w:rsidP="00246A7E">
            <w:pPr>
              <w:ind w:hanging="2"/>
              <w:jc w:val="both"/>
              <w:rPr>
                <w:lang w:eastAsia="uk-UA"/>
              </w:rPr>
            </w:pPr>
            <w:r w:rsidRPr="00075BB4">
              <w:t>https://zakon.rada.gov.ua/rada/show/v1011201-12#n74</w:t>
            </w:r>
          </w:p>
        </w:tc>
      </w:tr>
      <w:tr w:rsidR="00122572" w:rsidRPr="00075BB4" w14:paraId="09EFF0B6" w14:textId="77777777" w:rsidTr="002B7F1C">
        <w:trPr>
          <w:jc w:val="center"/>
        </w:trPr>
        <w:tc>
          <w:tcPr>
            <w:tcW w:w="2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9DCC" w14:textId="0B4390EB" w:rsidR="00122572" w:rsidRPr="00075BB4" w:rsidRDefault="00122572" w:rsidP="00246A7E">
            <w:pPr>
              <w:ind w:hanging="2"/>
              <w:jc w:val="both"/>
              <w:rPr>
                <w:color w:val="000000"/>
                <w:lang w:eastAsia="uk-UA"/>
              </w:rPr>
            </w:pPr>
            <w:r w:rsidRPr="00075BB4">
              <w:rPr>
                <w:color w:val="000000"/>
                <w:lang w:eastAsia="uk-UA"/>
              </w:rPr>
              <w:t>7</w:t>
            </w:r>
          </w:p>
        </w:tc>
        <w:tc>
          <w:tcPr>
            <w:tcW w:w="22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47B2" w14:textId="10EEC1AC" w:rsidR="00122572" w:rsidRPr="00075BB4" w:rsidRDefault="00122572" w:rsidP="00E70804">
            <w:pPr>
              <w:pStyle w:val="a7"/>
              <w:spacing w:before="0"/>
            </w:pPr>
            <w:r w:rsidRPr="00075BB4">
              <w:t>Перелік кодів країн світу для статистичних цілей</w:t>
            </w:r>
          </w:p>
        </w:tc>
        <w:tc>
          <w:tcPr>
            <w:tcW w:w="25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2E11" w14:textId="7D70DEBD" w:rsidR="00122572" w:rsidRPr="00075BB4" w:rsidRDefault="00122572" w:rsidP="00246A7E">
            <w:pPr>
              <w:ind w:hanging="2"/>
              <w:jc w:val="both"/>
            </w:pPr>
            <w:r w:rsidRPr="00075BB4">
              <w:t>https://zakon.rada.gov.ua/rada/show/v0032832-20#n14</w:t>
            </w:r>
          </w:p>
        </w:tc>
      </w:tr>
      <w:tr w:rsidR="006D6212" w:rsidRPr="00075BB4" w14:paraId="0AA97865" w14:textId="77777777" w:rsidTr="002B7F1C">
        <w:trPr>
          <w:jc w:val="center"/>
        </w:trPr>
        <w:tc>
          <w:tcPr>
            <w:tcW w:w="2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2CA2" w14:textId="55373FA1" w:rsidR="006D6212" w:rsidRPr="006D6212" w:rsidRDefault="006D6212" w:rsidP="00246A7E">
            <w:pPr>
              <w:ind w:hanging="2"/>
              <w:jc w:val="both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8</w:t>
            </w:r>
          </w:p>
        </w:tc>
        <w:tc>
          <w:tcPr>
            <w:tcW w:w="222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2BE7" w14:textId="006D92CB" w:rsidR="006D6212" w:rsidRPr="00075BB4" w:rsidRDefault="004A27C1" w:rsidP="00E70804">
            <w:pPr>
              <w:pStyle w:val="a7"/>
              <w:spacing w:before="0"/>
            </w:pPr>
            <w:r w:rsidRPr="00075BB4">
              <w:t xml:space="preserve">Класифікатор </w:t>
            </w:r>
            <w:r>
              <w:t>видів</w:t>
            </w:r>
            <w:r w:rsidRPr="00075BB4">
              <w:t xml:space="preserve"> </w:t>
            </w:r>
            <w:r>
              <w:t>транспорту</w:t>
            </w:r>
          </w:p>
        </w:tc>
        <w:tc>
          <w:tcPr>
            <w:tcW w:w="25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09DF" w14:textId="5194FBA1" w:rsidR="006D6212" w:rsidRPr="00C97993" w:rsidRDefault="00E14340" w:rsidP="00246A7E">
            <w:pPr>
              <w:ind w:hanging="2"/>
              <w:jc w:val="both"/>
            </w:pPr>
            <w:r w:rsidRPr="00C97993">
              <w:t>https://zakon.rada.gov.ua/rada/show/v1011201-12#n58</w:t>
            </w:r>
          </w:p>
        </w:tc>
      </w:tr>
    </w:tbl>
    <w:p w14:paraId="5461ECED" w14:textId="0A410FDB" w:rsidR="00513594" w:rsidRDefault="00513594" w:rsidP="002B7F1C">
      <w:pPr>
        <w:ind w:hanging="2"/>
        <w:jc w:val="both"/>
        <w:rPr>
          <w:rStyle w:val="a5"/>
          <w:color w:val="auto"/>
        </w:rPr>
      </w:pPr>
    </w:p>
    <w:p w14:paraId="63684A99" w14:textId="0BFA43C1" w:rsidR="00C275FB" w:rsidRPr="00075BB4" w:rsidRDefault="00C275FB" w:rsidP="00C275FB">
      <w:pPr>
        <w:ind w:hanging="3"/>
        <w:rPr>
          <w:color w:val="000000"/>
          <w:lang w:eastAsia="uk-UA"/>
        </w:rPr>
      </w:pPr>
      <w:r w:rsidRPr="00075BB4">
        <w:rPr>
          <w:i/>
          <w:iCs/>
          <w:color w:val="000000"/>
          <w:lang w:eastAsia="uk-UA"/>
        </w:rPr>
        <w:t xml:space="preserve">Таблиця </w:t>
      </w:r>
      <w:r w:rsidR="003C03D4">
        <w:rPr>
          <w:i/>
          <w:iCs/>
          <w:color w:val="000000"/>
        </w:rPr>
        <w:t>7</w:t>
      </w:r>
      <w:r w:rsidRPr="00075BB4">
        <w:rPr>
          <w:i/>
          <w:iCs/>
          <w:color w:val="000000"/>
          <w:lang w:eastAsia="uk-UA"/>
        </w:rPr>
        <w:t xml:space="preserve">. </w:t>
      </w:r>
      <w:r w:rsidR="003C03D4" w:rsidRPr="003C03D4">
        <w:rPr>
          <w:i/>
          <w:iCs/>
          <w:color w:val="000000"/>
          <w:lang w:eastAsia="uk-UA"/>
        </w:rPr>
        <w:t>Класифікатор типів транспортних засобів</w:t>
      </w:r>
    </w:p>
    <w:tbl>
      <w:tblPr>
        <w:tblW w:w="4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8505"/>
      </w:tblGrid>
      <w:tr w:rsidR="00EC662C" w:rsidRPr="00075BB4" w14:paraId="124A51A0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F374C" w14:textId="652C7949" w:rsidR="00EC662C" w:rsidRPr="00075BB4" w:rsidRDefault="00EC662C" w:rsidP="00206E61">
            <w:pPr>
              <w:ind w:hanging="2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Значення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90C52" w14:textId="0F5843F8" w:rsidR="00EC662C" w:rsidRPr="00075BB4" w:rsidRDefault="00EC662C" w:rsidP="00206E61">
            <w:pPr>
              <w:ind w:hanging="2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Тип транспортного засобу</w:t>
            </w:r>
          </w:p>
        </w:tc>
      </w:tr>
      <w:tr w:rsidR="00EC662C" w:rsidRPr="00075BB4" w14:paraId="4087D02F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6E0B" w14:textId="2ED76456" w:rsidR="00EC662C" w:rsidRDefault="00EC662C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6F04" w14:textId="0F714295" w:rsidR="00EC662C" w:rsidRPr="00EC662C" w:rsidRDefault="00EC662C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EC662C">
              <w:rPr>
                <w:color w:val="000000"/>
                <w:lang w:eastAsia="uk-UA"/>
              </w:rPr>
              <w:t>Причіп</w:t>
            </w:r>
          </w:p>
        </w:tc>
      </w:tr>
      <w:tr w:rsidR="00EC662C" w:rsidRPr="00075BB4" w14:paraId="6013D0CF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0D77" w14:textId="3CE7AE49" w:rsidR="00EC662C" w:rsidRDefault="00EC662C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EC662C">
              <w:rPr>
                <w:color w:val="000000"/>
                <w:lang w:eastAsia="uk-UA"/>
              </w:rPr>
              <w:t>4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C52DD" w14:textId="2AAEFDEB" w:rsidR="00EC662C" w:rsidRPr="00A76A87" w:rsidRDefault="00EC662C" w:rsidP="00206E61">
            <w:pPr>
              <w:ind w:hanging="2"/>
              <w:jc w:val="both"/>
              <w:rPr>
                <w:color w:val="000000"/>
                <w:lang w:val="en-US" w:eastAsia="uk-UA"/>
              </w:rPr>
            </w:pPr>
            <w:r w:rsidRPr="00EC662C">
              <w:rPr>
                <w:color w:val="000000"/>
                <w:lang w:eastAsia="uk-UA"/>
              </w:rPr>
              <w:t>Напівпричіп</w:t>
            </w:r>
          </w:p>
        </w:tc>
      </w:tr>
      <w:tr w:rsidR="00EC662C" w:rsidRPr="00075BB4" w14:paraId="1DE24445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176B8" w14:textId="7AF09C77" w:rsidR="00EC662C" w:rsidRPr="00EC662C" w:rsidRDefault="00EC662C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EC662C">
              <w:rPr>
                <w:color w:val="000000"/>
                <w:lang w:eastAsia="uk-UA"/>
              </w:rPr>
              <w:t>5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3D58" w14:textId="03FD7FF8" w:rsidR="00EC662C" w:rsidRPr="00EC662C" w:rsidRDefault="00EC662C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EC662C">
              <w:rPr>
                <w:color w:val="000000"/>
                <w:lang w:eastAsia="uk-UA"/>
              </w:rPr>
              <w:t>Контейнер</w:t>
            </w:r>
          </w:p>
        </w:tc>
      </w:tr>
      <w:tr w:rsidR="00EC662C" w:rsidRPr="00075BB4" w14:paraId="12890DF6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4A66" w14:textId="673F3090" w:rsidR="00EC662C" w:rsidRDefault="00EC662C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EC662C">
              <w:rPr>
                <w:color w:val="000000"/>
                <w:lang w:eastAsia="uk-UA"/>
              </w:rPr>
              <w:lastRenderedPageBreak/>
              <w:t>6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E4F9" w14:textId="276F84FA" w:rsidR="00EC662C" w:rsidRPr="00EC662C" w:rsidRDefault="00EC662C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EC662C">
              <w:rPr>
                <w:color w:val="000000"/>
                <w:lang w:eastAsia="uk-UA"/>
              </w:rPr>
              <w:t>Вагон</w:t>
            </w:r>
          </w:p>
        </w:tc>
      </w:tr>
      <w:tr w:rsidR="00EC662C" w:rsidRPr="00075BB4" w14:paraId="228A76E1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31D80" w14:textId="33647A86" w:rsidR="00EC662C" w:rsidRDefault="00EC662C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EC662C">
              <w:rPr>
                <w:color w:val="000000"/>
                <w:lang w:eastAsia="uk-UA"/>
              </w:rPr>
              <w:t>7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C08B" w14:textId="7DB7A6EE" w:rsidR="00EC662C" w:rsidRPr="00EC662C" w:rsidRDefault="00EC662C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EC662C">
              <w:rPr>
                <w:color w:val="000000"/>
                <w:lang w:eastAsia="uk-UA"/>
              </w:rPr>
              <w:t>Цистерна</w:t>
            </w:r>
          </w:p>
        </w:tc>
      </w:tr>
      <w:tr w:rsidR="00EC662C" w:rsidRPr="00075BB4" w14:paraId="3EF51099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368B" w14:textId="38E3243D" w:rsidR="00EC662C" w:rsidRDefault="00EC662C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EC662C">
              <w:rPr>
                <w:color w:val="000000"/>
                <w:lang w:eastAsia="uk-UA"/>
              </w:rPr>
              <w:t>8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39FA" w14:textId="3DD4D312" w:rsidR="00EC662C" w:rsidRPr="00EC662C" w:rsidRDefault="00EC662C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EC662C">
              <w:rPr>
                <w:color w:val="000000"/>
                <w:lang w:eastAsia="uk-UA"/>
              </w:rPr>
              <w:t>Платформа</w:t>
            </w:r>
          </w:p>
        </w:tc>
      </w:tr>
      <w:tr w:rsidR="00EC662C" w:rsidRPr="00075BB4" w14:paraId="00B3E2A1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AF02" w14:textId="45A8F60D" w:rsidR="00EC662C" w:rsidRDefault="00EC662C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EC662C">
              <w:rPr>
                <w:color w:val="000000"/>
                <w:lang w:eastAsia="uk-UA"/>
              </w:rPr>
              <w:t>9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EDDE9" w14:textId="49A2B054" w:rsidR="00BC28AA" w:rsidRPr="00BC28AA" w:rsidRDefault="00EC662C" w:rsidP="00BC28AA">
            <w:pPr>
              <w:ind w:hanging="2"/>
              <w:jc w:val="both"/>
              <w:rPr>
                <w:color w:val="000000"/>
                <w:lang w:eastAsia="uk-UA"/>
              </w:rPr>
            </w:pPr>
            <w:r w:rsidRPr="00EC662C">
              <w:rPr>
                <w:color w:val="000000"/>
                <w:lang w:eastAsia="uk-UA"/>
              </w:rPr>
              <w:t>Автобус, призначений для перевезення 20 осіб і більше, включаючи водія</w:t>
            </w:r>
          </w:p>
        </w:tc>
      </w:tr>
      <w:tr w:rsidR="00EC662C" w:rsidRPr="00075BB4" w14:paraId="5D8FF001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DA7C" w14:textId="63880761" w:rsidR="00EC662C" w:rsidRDefault="00EC662C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EC662C">
              <w:rPr>
                <w:color w:val="000000"/>
                <w:lang w:eastAsia="uk-UA"/>
              </w:rPr>
              <w:t>10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A47B" w14:textId="03D508F5" w:rsidR="00EC662C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Л</w:t>
            </w:r>
            <w:r w:rsidRPr="00BC28AA">
              <w:rPr>
                <w:color w:val="000000"/>
                <w:lang w:eastAsia="uk-UA"/>
              </w:rPr>
              <w:t>егкові автомобілі, що мають вантажний відсік або вантажне приміщення для перевезення вантажів</w:t>
            </w:r>
          </w:p>
        </w:tc>
      </w:tr>
      <w:tr w:rsidR="00EC662C" w:rsidRPr="00075BB4" w14:paraId="420A93B0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C214" w14:textId="134A86BD" w:rsid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1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5CEC" w14:textId="5E3741C5" w:rsidR="00EC662C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С/г техніка</w:t>
            </w:r>
          </w:p>
        </w:tc>
      </w:tr>
      <w:tr w:rsidR="00EC662C" w:rsidRPr="00075BB4" w14:paraId="45C011D0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9690" w14:textId="5C574B70" w:rsid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12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5D2AE" w14:textId="3A3FF572" w:rsidR="00EC662C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Мотоцикл</w:t>
            </w:r>
          </w:p>
        </w:tc>
      </w:tr>
      <w:tr w:rsidR="00EC662C" w:rsidRPr="00075BB4" w14:paraId="26B187AF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A4CA9" w14:textId="071785F4" w:rsid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13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BAB8F" w14:textId="42D0D99C" w:rsidR="00EC662C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Л</w:t>
            </w:r>
            <w:r w:rsidRPr="00BC28AA">
              <w:rPr>
                <w:color w:val="000000"/>
                <w:lang w:eastAsia="uk-UA"/>
              </w:rPr>
              <w:t>егкові автомобілі, що не мають вантажного відсіку або вантажного приміщення для перевезення вантажів</w:t>
            </w:r>
          </w:p>
        </w:tc>
      </w:tr>
      <w:tr w:rsidR="00EC662C" w:rsidRPr="00075BB4" w14:paraId="767ECDC7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4261" w14:textId="065CF1FA" w:rsid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4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641F" w14:textId="348C661B" w:rsidR="00EC662C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Вантажний автомобіль загальною масою понад 7,5 тонн</w:t>
            </w:r>
          </w:p>
        </w:tc>
      </w:tr>
      <w:tr w:rsidR="00EC662C" w:rsidRPr="00075BB4" w14:paraId="7E2011D0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15FE" w14:textId="0E67BDDC" w:rsid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7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7395" w14:textId="7889C9F0" w:rsidR="00EC662C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Мопед</w:t>
            </w:r>
          </w:p>
        </w:tc>
      </w:tr>
      <w:tr w:rsidR="00EC662C" w:rsidRPr="00075BB4" w14:paraId="500A42A5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C59B" w14:textId="144EA3A6" w:rsid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8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8A67" w14:textId="479D97A5" w:rsidR="00EC662C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Велосипед</w:t>
            </w:r>
          </w:p>
        </w:tc>
      </w:tr>
      <w:tr w:rsidR="00BC28AA" w:rsidRPr="00075BB4" w14:paraId="20C340E0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C36AA" w14:textId="01B8F881" w:rsidR="00BC28AA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19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F831" w14:textId="3DFC08B9" w:rsidR="00BC28AA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Повітряне судно</w:t>
            </w:r>
          </w:p>
        </w:tc>
      </w:tr>
      <w:tr w:rsidR="00BC28AA" w:rsidRPr="00075BB4" w14:paraId="1542BFE7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BD2B" w14:textId="6ED4F9CD" w:rsidR="00BC28AA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20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D211" w14:textId="22D4D481" w:rsidR="00BC28AA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Вантажний автомобіль загальною масою до 3,5 тонн включно</w:t>
            </w:r>
          </w:p>
        </w:tc>
      </w:tr>
      <w:tr w:rsidR="00BC28AA" w:rsidRPr="00075BB4" w14:paraId="790B0FD7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2B805" w14:textId="7C6458B9" w:rsidR="00BC28AA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1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6F42" w14:textId="0CC114E7" w:rsidR="00BC28AA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Вантажний автомобіль-рефрижератор загальною масою до 3,5 тонн включно</w:t>
            </w:r>
          </w:p>
        </w:tc>
      </w:tr>
      <w:tr w:rsidR="00BC28AA" w:rsidRPr="00075BB4" w14:paraId="621CECE9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DA4EA" w14:textId="1BEAD5D9" w:rsidR="00BC28AA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2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9A6C" w14:textId="7E6DC7F3" w:rsidR="00BC28AA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Вантажний автомобіль загальною масою понад 3,5 тонн до 7,5 тонн включно</w:t>
            </w:r>
          </w:p>
        </w:tc>
      </w:tr>
      <w:tr w:rsidR="00BC28AA" w:rsidRPr="00075BB4" w14:paraId="30148AF1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FC7A" w14:textId="42E74D96" w:rsidR="00BC28AA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3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C1A3" w14:textId="52C792C9" w:rsidR="00BC28AA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Вантажний автомобіль-рефрижератор загальною масою понад 3,5 тонн до 7,5 тонн включно</w:t>
            </w:r>
          </w:p>
        </w:tc>
      </w:tr>
      <w:tr w:rsidR="00BC28AA" w:rsidRPr="00075BB4" w14:paraId="69673DCE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E986" w14:textId="712457A8" w:rsidR="00BC28AA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4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98D6" w14:textId="2890246A" w:rsidR="00BC28AA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Вантажний автомобіль-рефрижератор загальною масою понад 7,5 тонн</w:t>
            </w:r>
          </w:p>
        </w:tc>
      </w:tr>
      <w:tr w:rsidR="00BC28AA" w:rsidRPr="00075BB4" w14:paraId="2F463B0A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E96F" w14:textId="786B6257" w:rsidR="00BC28AA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5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50DFB" w14:textId="08FDA458" w:rsidR="00BC28AA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Водний плавзасіб</w:t>
            </w:r>
          </w:p>
        </w:tc>
      </w:tr>
      <w:tr w:rsidR="00BC28AA" w:rsidRPr="00075BB4" w14:paraId="2BF5FE51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CCA8" w14:textId="4F5AE365" w:rsidR="00BC28AA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6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1E74" w14:textId="52C28A81" w:rsidR="00BC28AA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Напівпричіп-рефрижератор</w:t>
            </w:r>
          </w:p>
        </w:tc>
      </w:tr>
      <w:tr w:rsidR="00BC28AA" w:rsidRPr="00075BB4" w14:paraId="126B724C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A66B2" w14:textId="26EA41C5" w:rsidR="00BC28AA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7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9001" w14:textId="3CABCDF0" w:rsidR="00BC28AA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Напівпричіп-самоскид</w:t>
            </w:r>
          </w:p>
        </w:tc>
      </w:tr>
      <w:tr w:rsidR="00BC28AA" w:rsidRPr="00075BB4" w14:paraId="3EB5381D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73A7A" w14:textId="730E20A2" w:rsidR="00BC28AA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8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5AC0" w14:textId="48CB7541" w:rsidR="00BC28AA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Контейнер-рефрижератор</w:t>
            </w:r>
          </w:p>
        </w:tc>
      </w:tr>
      <w:tr w:rsidR="00BC28AA" w:rsidRPr="00075BB4" w14:paraId="2180E718" w14:textId="77777777" w:rsidTr="00AF13C3">
        <w:trPr>
          <w:jc w:val="center"/>
        </w:trPr>
        <w:tc>
          <w:tcPr>
            <w:tcW w:w="6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0A7A" w14:textId="56BA0566" w:rsidR="00BC28AA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9</w:t>
            </w:r>
          </w:p>
        </w:tc>
        <w:tc>
          <w:tcPr>
            <w:tcW w:w="43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A118" w14:textId="600284D4" w:rsidR="00BC28AA" w:rsidRPr="00EC662C" w:rsidRDefault="00BC28AA" w:rsidP="00206E61">
            <w:pPr>
              <w:ind w:hanging="2"/>
              <w:jc w:val="both"/>
              <w:rPr>
                <w:color w:val="000000"/>
                <w:lang w:eastAsia="uk-UA"/>
              </w:rPr>
            </w:pPr>
            <w:r w:rsidRPr="00BC28AA">
              <w:rPr>
                <w:color w:val="000000"/>
                <w:lang w:eastAsia="uk-UA"/>
              </w:rPr>
              <w:t>Автобус, призначений для перевезення від 10 до 19 осіб, включаючи водія</w:t>
            </w:r>
          </w:p>
        </w:tc>
      </w:tr>
    </w:tbl>
    <w:p w14:paraId="411EE4FD" w14:textId="77777777" w:rsidR="00C275FB" w:rsidRPr="00075BB4" w:rsidRDefault="00C275FB" w:rsidP="002B7F1C">
      <w:pPr>
        <w:ind w:hanging="2"/>
        <w:jc w:val="both"/>
        <w:rPr>
          <w:rStyle w:val="a5"/>
          <w:color w:val="auto"/>
        </w:rPr>
      </w:pPr>
    </w:p>
    <w:p w14:paraId="59AD56A7" w14:textId="30903204" w:rsidR="002B7F1C" w:rsidRPr="00075BB4" w:rsidRDefault="002B7F1C" w:rsidP="002B7F1C">
      <w:pPr>
        <w:ind w:hanging="2"/>
        <w:jc w:val="center"/>
        <w:rPr>
          <w:rStyle w:val="a5"/>
          <w:i w:val="0"/>
          <w:color w:val="auto"/>
        </w:rPr>
      </w:pPr>
      <w:r w:rsidRPr="00075BB4">
        <w:rPr>
          <w:rStyle w:val="a5"/>
          <w:i w:val="0"/>
          <w:color w:val="auto"/>
        </w:rPr>
        <w:t>____________________________________________</w:t>
      </w:r>
    </w:p>
    <w:sectPr w:rsidR="002B7F1C" w:rsidRPr="00075BB4" w:rsidSect="002C543B">
      <w:headerReference w:type="default" r:id="rId9"/>
      <w:pgSz w:w="12240" w:h="15840"/>
      <w:pgMar w:top="1134" w:right="567" w:bottom="1134" w:left="1418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119C" w14:textId="77777777" w:rsidR="00A15949" w:rsidRDefault="00A15949" w:rsidP="00FB0056">
      <w:r>
        <w:separator/>
      </w:r>
    </w:p>
  </w:endnote>
  <w:endnote w:type="continuationSeparator" w:id="0">
    <w:p w14:paraId="25AE7270" w14:textId="77777777" w:rsidR="00A15949" w:rsidRDefault="00A15949" w:rsidP="00FB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B7B3" w14:textId="77777777" w:rsidR="00A15949" w:rsidRDefault="00A15949" w:rsidP="00FB0056">
      <w:r>
        <w:separator/>
      </w:r>
    </w:p>
  </w:footnote>
  <w:footnote w:type="continuationSeparator" w:id="0">
    <w:p w14:paraId="03627F67" w14:textId="77777777" w:rsidR="00A15949" w:rsidRDefault="00A15949" w:rsidP="00FB0056">
      <w:r>
        <w:continuationSeparator/>
      </w:r>
    </w:p>
  </w:footnote>
  <w:footnote w:id="1">
    <w:p w14:paraId="35867C67" w14:textId="77777777" w:rsidR="007C4821" w:rsidRPr="00F05746" w:rsidRDefault="007C4821" w:rsidP="00297985">
      <w:pPr>
        <w:pStyle w:val="af0"/>
        <w:rPr>
          <w:rFonts w:ascii="Times New Roman" w:hAnsi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F05746">
        <w:rPr>
          <w:rFonts w:ascii="Times New Roman" w:hAnsi="Times New Roman"/>
          <w:sz w:val="24"/>
          <w:szCs w:val="24"/>
        </w:rPr>
        <w:t>Кардинальність: ? = (0,1); 1 = 1;* = (0…);+ = (1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5852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F0F0821" w14:textId="76833DC9" w:rsidR="007C4821" w:rsidRPr="002C543B" w:rsidRDefault="007C4821">
        <w:pPr>
          <w:pStyle w:val="af3"/>
          <w:jc w:val="center"/>
          <w:rPr>
            <w:rFonts w:ascii="Times New Roman" w:hAnsi="Times New Roman"/>
            <w:sz w:val="24"/>
            <w:szCs w:val="24"/>
          </w:rPr>
        </w:pPr>
        <w:r w:rsidRPr="002C543B">
          <w:rPr>
            <w:rFonts w:ascii="Times New Roman" w:hAnsi="Times New Roman"/>
            <w:sz w:val="24"/>
            <w:szCs w:val="24"/>
          </w:rPr>
          <w:fldChar w:fldCharType="begin"/>
        </w:r>
        <w:r w:rsidRPr="002C543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C543B">
          <w:rPr>
            <w:rFonts w:ascii="Times New Roman" w:hAnsi="Times New Roman"/>
            <w:sz w:val="24"/>
            <w:szCs w:val="24"/>
          </w:rPr>
          <w:fldChar w:fldCharType="separate"/>
        </w:r>
        <w:r w:rsidR="003C2521">
          <w:rPr>
            <w:rFonts w:ascii="Times New Roman" w:hAnsi="Times New Roman"/>
            <w:noProof/>
            <w:sz w:val="24"/>
            <w:szCs w:val="24"/>
          </w:rPr>
          <w:t>18</w:t>
        </w:r>
        <w:r w:rsidRPr="002C543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3D3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B7799D"/>
    <w:multiLevelType w:val="hybridMultilevel"/>
    <w:tmpl w:val="C2B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B25"/>
    <w:multiLevelType w:val="multilevel"/>
    <w:tmpl w:val="94C01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68D0F2D"/>
    <w:multiLevelType w:val="hybridMultilevel"/>
    <w:tmpl w:val="7AAC8102"/>
    <w:lvl w:ilvl="0" w:tplc="C908C6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9844FF9"/>
    <w:multiLevelType w:val="hybridMultilevel"/>
    <w:tmpl w:val="99FA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C4F9E"/>
    <w:multiLevelType w:val="hybridMultilevel"/>
    <w:tmpl w:val="6CC2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03F8"/>
    <w:multiLevelType w:val="multilevel"/>
    <w:tmpl w:val="DF266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337CF6"/>
    <w:multiLevelType w:val="hybridMultilevel"/>
    <w:tmpl w:val="17742EB2"/>
    <w:lvl w:ilvl="0" w:tplc="F1F016C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053E2"/>
    <w:multiLevelType w:val="hybridMultilevel"/>
    <w:tmpl w:val="3B766F0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9D563A"/>
    <w:multiLevelType w:val="hybridMultilevel"/>
    <w:tmpl w:val="AD82C598"/>
    <w:lvl w:ilvl="0" w:tplc="A6E067E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D7A7619"/>
    <w:multiLevelType w:val="hybridMultilevel"/>
    <w:tmpl w:val="D85E2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431E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472D1B"/>
    <w:multiLevelType w:val="hybridMultilevel"/>
    <w:tmpl w:val="5E08E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3575A5"/>
    <w:multiLevelType w:val="hybridMultilevel"/>
    <w:tmpl w:val="FCC25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6510"/>
    <w:multiLevelType w:val="multilevel"/>
    <w:tmpl w:val="94C012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33B15C1"/>
    <w:multiLevelType w:val="hybridMultilevel"/>
    <w:tmpl w:val="D9FC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A06D0"/>
    <w:multiLevelType w:val="multilevel"/>
    <w:tmpl w:val="94C01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9E227D8"/>
    <w:multiLevelType w:val="hybridMultilevel"/>
    <w:tmpl w:val="DED64BC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DC11C3"/>
    <w:multiLevelType w:val="hybridMultilevel"/>
    <w:tmpl w:val="7776906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46839"/>
    <w:multiLevelType w:val="multilevel"/>
    <w:tmpl w:val="0060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5331486F"/>
    <w:multiLevelType w:val="hybridMultilevel"/>
    <w:tmpl w:val="D8E6A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72A5A"/>
    <w:multiLevelType w:val="hybridMultilevel"/>
    <w:tmpl w:val="8C5E958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2017AA"/>
    <w:multiLevelType w:val="hybridMultilevel"/>
    <w:tmpl w:val="DB14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D195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D248C5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9F122C"/>
    <w:multiLevelType w:val="hybridMultilevel"/>
    <w:tmpl w:val="9A1E0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8D1D07"/>
    <w:multiLevelType w:val="hybridMultilevel"/>
    <w:tmpl w:val="7F9C0E5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7997461">
    <w:abstractNumId w:val="24"/>
  </w:num>
  <w:num w:numId="2" w16cid:durableId="67308965">
    <w:abstractNumId w:val="21"/>
  </w:num>
  <w:num w:numId="3" w16cid:durableId="1353803185">
    <w:abstractNumId w:val="26"/>
  </w:num>
  <w:num w:numId="4" w16cid:durableId="1734162655">
    <w:abstractNumId w:val="17"/>
  </w:num>
  <w:num w:numId="5" w16cid:durableId="1601139413">
    <w:abstractNumId w:val="9"/>
  </w:num>
  <w:num w:numId="6" w16cid:durableId="769083375">
    <w:abstractNumId w:val="8"/>
  </w:num>
  <w:num w:numId="7" w16cid:durableId="1600021407">
    <w:abstractNumId w:val="3"/>
  </w:num>
  <w:num w:numId="8" w16cid:durableId="1330329228">
    <w:abstractNumId w:val="0"/>
  </w:num>
  <w:num w:numId="9" w16cid:durableId="1229337532">
    <w:abstractNumId w:val="4"/>
  </w:num>
  <w:num w:numId="10" w16cid:durableId="569966836">
    <w:abstractNumId w:val="22"/>
  </w:num>
  <w:num w:numId="11" w16cid:durableId="266889507">
    <w:abstractNumId w:val="5"/>
  </w:num>
  <w:num w:numId="12" w16cid:durableId="329413625">
    <w:abstractNumId w:val="1"/>
  </w:num>
  <w:num w:numId="13" w16cid:durableId="561670770">
    <w:abstractNumId w:val="7"/>
  </w:num>
  <w:num w:numId="14" w16cid:durableId="1085298495">
    <w:abstractNumId w:val="15"/>
  </w:num>
  <w:num w:numId="15" w16cid:durableId="654603614">
    <w:abstractNumId w:val="19"/>
  </w:num>
  <w:num w:numId="16" w16cid:durableId="390470122">
    <w:abstractNumId w:val="6"/>
  </w:num>
  <w:num w:numId="17" w16cid:durableId="2038307348">
    <w:abstractNumId w:val="25"/>
  </w:num>
  <w:num w:numId="18" w16cid:durableId="1454668460">
    <w:abstractNumId w:val="12"/>
  </w:num>
  <w:num w:numId="19" w16cid:durableId="374814437">
    <w:abstractNumId w:val="20"/>
  </w:num>
  <w:num w:numId="20" w16cid:durableId="1148858914">
    <w:abstractNumId w:val="10"/>
  </w:num>
  <w:num w:numId="21" w16cid:durableId="1945379053">
    <w:abstractNumId w:val="13"/>
  </w:num>
  <w:num w:numId="22" w16cid:durableId="1491024927">
    <w:abstractNumId w:val="14"/>
  </w:num>
  <w:num w:numId="23" w16cid:durableId="266500368">
    <w:abstractNumId w:val="2"/>
  </w:num>
  <w:num w:numId="24" w16cid:durableId="728695167">
    <w:abstractNumId w:val="16"/>
  </w:num>
  <w:num w:numId="25" w16cid:durableId="711074874">
    <w:abstractNumId w:val="11"/>
  </w:num>
  <w:num w:numId="26" w16cid:durableId="748962908">
    <w:abstractNumId w:val="23"/>
  </w:num>
  <w:num w:numId="27" w16cid:durableId="20744224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5F"/>
    <w:rsid w:val="00004C74"/>
    <w:rsid w:val="00006941"/>
    <w:rsid w:val="00010A2D"/>
    <w:rsid w:val="00014011"/>
    <w:rsid w:val="00022730"/>
    <w:rsid w:val="0002377E"/>
    <w:rsid w:val="00025E1B"/>
    <w:rsid w:val="00035761"/>
    <w:rsid w:val="00036696"/>
    <w:rsid w:val="00037B43"/>
    <w:rsid w:val="000452DF"/>
    <w:rsid w:val="00045FFC"/>
    <w:rsid w:val="000522DE"/>
    <w:rsid w:val="00052D3D"/>
    <w:rsid w:val="00053FF7"/>
    <w:rsid w:val="000557E1"/>
    <w:rsid w:val="00057355"/>
    <w:rsid w:val="0006441C"/>
    <w:rsid w:val="00075BB4"/>
    <w:rsid w:val="00080BB3"/>
    <w:rsid w:val="0008359F"/>
    <w:rsid w:val="00083C41"/>
    <w:rsid w:val="00085B65"/>
    <w:rsid w:val="0009072C"/>
    <w:rsid w:val="00093AF5"/>
    <w:rsid w:val="00096348"/>
    <w:rsid w:val="0009707A"/>
    <w:rsid w:val="000A03AC"/>
    <w:rsid w:val="000A695B"/>
    <w:rsid w:val="000A70AC"/>
    <w:rsid w:val="000B21BC"/>
    <w:rsid w:val="000B5511"/>
    <w:rsid w:val="000B70C4"/>
    <w:rsid w:val="000C122B"/>
    <w:rsid w:val="000C552F"/>
    <w:rsid w:val="000C7D30"/>
    <w:rsid w:val="000D77E1"/>
    <w:rsid w:val="000F201F"/>
    <w:rsid w:val="000F2909"/>
    <w:rsid w:val="000F353A"/>
    <w:rsid w:val="000F4AC6"/>
    <w:rsid w:val="00107655"/>
    <w:rsid w:val="00107FF3"/>
    <w:rsid w:val="001123DD"/>
    <w:rsid w:val="001178F6"/>
    <w:rsid w:val="00122572"/>
    <w:rsid w:val="001313B5"/>
    <w:rsid w:val="001472C6"/>
    <w:rsid w:val="001529DB"/>
    <w:rsid w:val="0015353A"/>
    <w:rsid w:val="001543A0"/>
    <w:rsid w:val="00155690"/>
    <w:rsid w:val="00156491"/>
    <w:rsid w:val="00167241"/>
    <w:rsid w:val="00170730"/>
    <w:rsid w:val="00171AA7"/>
    <w:rsid w:val="001734A1"/>
    <w:rsid w:val="00183E72"/>
    <w:rsid w:val="00193CC3"/>
    <w:rsid w:val="00196222"/>
    <w:rsid w:val="00197D90"/>
    <w:rsid w:val="001A1630"/>
    <w:rsid w:val="001A2880"/>
    <w:rsid w:val="001A5172"/>
    <w:rsid w:val="001B0552"/>
    <w:rsid w:val="001B2CFC"/>
    <w:rsid w:val="001C1AAC"/>
    <w:rsid w:val="001D283B"/>
    <w:rsid w:val="001D37BF"/>
    <w:rsid w:val="001D3BB4"/>
    <w:rsid w:val="001D7068"/>
    <w:rsid w:val="001D73FD"/>
    <w:rsid w:val="001D7F71"/>
    <w:rsid w:val="001E3D9E"/>
    <w:rsid w:val="001E3E7C"/>
    <w:rsid w:val="001F194D"/>
    <w:rsid w:val="001F2A4D"/>
    <w:rsid w:val="0020521B"/>
    <w:rsid w:val="00216FF8"/>
    <w:rsid w:val="00221615"/>
    <w:rsid w:val="002254A6"/>
    <w:rsid w:val="00226B46"/>
    <w:rsid w:val="00226BE1"/>
    <w:rsid w:val="00230333"/>
    <w:rsid w:val="00231C09"/>
    <w:rsid w:val="002332DE"/>
    <w:rsid w:val="0023647B"/>
    <w:rsid w:val="0024300F"/>
    <w:rsid w:val="00246A7E"/>
    <w:rsid w:val="00255BE4"/>
    <w:rsid w:val="00255DF0"/>
    <w:rsid w:val="00256C60"/>
    <w:rsid w:val="00262009"/>
    <w:rsid w:val="002622A1"/>
    <w:rsid w:val="00267BB3"/>
    <w:rsid w:val="00275333"/>
    <w:rsid w:val="0027557A"/>
    <w:rsid w:val="002852A3"/>
    <w:rsid w:val="00285678"/>
    <w:rsid w:val="00286911"/>
    <w:rsid w:val="00293606"/>
    <w:rsid w:val="002951BC"/>
    <w:rsid w:val="00297985"/>
    <w:rsid w:val="002B040B"/>
    <w:rsid w:val="002B3091"/>
    <w:rsid w:val="002B595D"/>
    <w:rsid w:val="002B7F1C"/>
    <w:rsid w:val="002C0B7B"/>
    <w:rsid w:val="002C0EEA"/>
    <w:rsid w:val="002C543B"/>
    <w:rsid w:val="002C629C"/>
    <w:rsid w:val="002C6C76"/>
    <w:rsid w:val="002C770A"/>
    <w:rsid w:val="002D0374"/>
    <w:rsid w:val="002D1239"/>
    <w:rsid w:val="002D20A6"/>
    <w:rsid w:val="002D5900"/>
    <w:rsid w:val="002D6C46"/>
    <w:rsid w:val="002D7F6B"/>
    <w:rsid w:val="002E49EB"/>
    <w:rsid w:val="002F1FEE"/>
    <w:rsid w:val="002F306E"/>
    <w:rsid w:val="002F50D7"/>
    <w:rsid w:val="002F72ED"/>
    <w:rsid w:val="0030455B"/>
    <w:rsid w:val="00311F15"/>
    <w:rsid w:val="00312122"/>
    <w:rsid w:val="00314B7F"/>
    <w:rsid w:val="00315F30"/>
    <w:rsid w:val="00317BA9"/>
    <w:rsid w:val="003229D1"/>
    <w:rsid w:val="0032574F"/>
    <w:rsid w:val="00334B66"/>
    <w:rsid w:val="00334D1E"/>
    <w:rsid w:val="003416A6"/>
    <w:rsid w:val="00342023"/>
    <w:rsid w:val="003435B1"/>
    <w:rsid w:val="00345B56"/>
    <w:rsid w:val="00350315"/>
    <w:rsid w:val="003532A8"/>
    <w:rsid w:val="00354393"/>
    <w:rsid w:val="00354B64"/>
    <w:rsid w:val="003554AB"/>
    <w:rsid w:val="0036000D"/>
    <w:rsid w:val="00361939"/>
    <w:rsid w:val="003679CF"/>
    <w:rsid w:val="00371489"/>
    <w:rsid w:val="00372BB8"/>
    <w:rsid w:val="00391C0B"/>
    <w:rsid w:val="00392032"/>
    <w:rsid w:val="003922B4"/>
    <w:rsid w:val="00394127"/>
    <w:rsid w:val="003979E7"/>
    <w:rsid w:val="003A7FD9"/>
    <w:rsid w:val="003B5B98"/>
    <w:rsid w:val="003C03D4"/>
    <w:rsid w:val="003C05E4"/>
    <w:rsid w:val="003C143E"/>
    <w:rsid w:val="003C2521"/>
    <w:rsid w:val="003C2890"/>
    <w:rsid w:val="003C512A"/>
    <w:rsid w:val="003D1189"/>
    <w:rsid w:val="003D2B54"/>
    <w:rsid w:val="003D58AA"/>
    <w:rsid w:val="003E1B54"/>
    <w:rsid w:val="003E4377"/>
    <w:rsid w:val="003E6F00"/>
    <w:rsid w:val="003E76A1"/>
    <w:rsid w:val="003F1660"/>
    <w:rsid w:val="003F4F97"/>
    <w:rsid w:val="003F62B5"/>
    <w:rsid w:val="00402045"/>
    <w:rsid w:val="00402DA6"/>
    <w:rsid w:val="00405C97"/>
    <w:rsid w:val="00410DE8"/>
    <w:rsid w:val="0041277B"/>
    <w:rsid w:val="004153EA"/>
    <w:rsid w:val="0042031E"/>
    <w:rsid w:val="004235A5"/>
    <w:rsid w:val="00426242"/>
    <w:rsid w:val="00427EDB"/>
    <w:rsid w:val="00431CCA"/>
    <w:rsid w:val="00433349"/>
    <w:rsid w:val="00434F40"/>
    <w:rsid w:val="0043568F"/>
    <w:rsid w:val="00435A90"/>
    <w:rsid w:val="00436122"/>
    <w:rsid w:val="004460EC"/>
    <w:rsid w:val="004479D4"/>
    <w:rsid w:val="00455EBD"/>
    <w:rsid w:val="004560FC"/>
    <w:rsid w:val="004575F7"/>
    <w:rsid w:val="004623C8"/>
    <w:rsid w:val="004626EA"/>
    <w:rsid w:val="004635C1"/>
    <w:rsid w:val="00466012"/>
    <w:rsid w:val="004719D2"/>
    <w:rsid w:val="00473680"/>
    <w:rsid w:val="004803B9"/>
    <w:rsid w:val="00485F2C"/>
    <w:rsid w:val="004A1BCF"/>
    <w:rsid w:val="004A27C1"/>
    <w:rsid w:val="004A57AE"/>
    <w:rsid w:val="004B0791"/>
    <w:rsid w:val="004B1955"/>
    <w:rsid w:val="004B2ABD"/>
    <w:rsid w:val="004B7976"/>
    <w:rsid w:val="004C2B18"/>
    <w:rsid w:val="004C77BF"/>
    <w:rsid w:val="004D2927"/>
    <w:rsid w:val="004D721D"/>
    <w:rsid w:val="004E011A"/>
    <w:rsid w:val="004E0C60"/>
    <w:rsid w:val="004E6AA0"/>
    <w:rsid w:val="004F225B"/>
    <w:rsid w:val="004F5EBF"/>
    <w:rsid w:val="004F6C2C"/>
    <w:rsid w:val="004F6F48"/>
    <w:rsid w:val="005000FC"/>
    <w:rsid w:val="00501526"/>
    <w:rsid w:val="00503DC4"/>
    <w:rsid w:val="005046CC"/>
    <w:rsid w:val="00510194"/>
    <w:rsid w:val="00512105"/>
    <w:rsid w:val="00513594"/>
    <w:rsid w:val="005142DD"/>
    <w:rsid w:val="0052277F"/>
    <w:rsid w:val="00522B21"/>
    <w:rsid w:val="0052795A"/>
    <w:rsid w:val="00527D46"/>
    <w:rsid w:val="005520B7"/>
    <w:rsid w:val="00556C28"/>
    <w:rsid w:val="00560413"/>
    <w:rsid w:val="005636B0"/>
    <w:rsid w:val="00563DED"/>
    <w:rsid w:val="0057125D"/>
    <w:rsid w:val="005719F4"/>
    <w:rsid w:val="00572D6C"/>
    <w:rsid w:val="005754E8"/>
    <w:rsid w:val="00577533"/>
    <w:rsid w:val="005800DD"/>
    <w:rsid w:val="00580A95"/>
    <w:rsid w:val="00586D3C"/>
    <w:rsid w:val="005951EA"/>
    <w:rsid w:val="005953E3"/>
    <w:rsid w:val="005A0D0F"/>
    <w:rsid w:val="005A44E8"/>
    <w:rsid w:val="005A62A2"/>
    <w:rsid w:val="005A6C39"/>
    <w:rsid w:val="005A78E0"/>
    <w:rsid w:val="005B052A"/>
    <w:rsid w:val="005B0703"/>
    <w:rsid w:val="005B18D8"/>
    <w:rsid w:val="005B309C"/>
    <w:rsid w:val="005B50F2"/>
    <w:rsid w:val="005C0F9B"/>
    <w:rsid w:val="005C611C"/>
    <w:rsid w:val="005D19FA"/>
    <w:rsid w:val="005E1214"/>
    <w:rsid w:val="005E2F9E"/>
    <w:rsid w:val="005F098D"/>
    <w:rsid w:val="005F5B5F"/>
    <w:rsid w:val="005F6FCF"/>
    <w:rsid w:val="006022D0"/>
    <w:rsid w:val="00602C33"/>
    <w:rsid w:val="00605323"/>
    <w:rsid w:val="0061022E"/>
    <w:rsid w:val="00613CC3"/>
    <w:rsid w:val="00614417"/>
    <w:rsid w:val="00614479"/>
    <w:rsid w:val="00614B6D"/>
    <w:rsid w:val="00615CB2"/>
    <w:rsid w:val="00617EE0"/>
    <w:rsid w:val="006212DE"/>
    <w:rsid w:val="00622315"/>
    <w:rsid w:val="006224BD"/>
    <w:rsid w:val="006251E9"/>
    <w:rsid w:val="00625AE0"/>
    <w:rsid w:val="00627ED5"/>
    <w:rsid w:val="00636537"/>
    <w:rsid w:val="0064616F"/>
    <w:rsid w:val="0065024B"/>
    <w:rsid w:val="0065109F"/>
    <w:rsid w:val="006521FA"/>
    <w:rsid w:val="006543C5"/>
    <w:rsid w:val="00662BCB"/>
    <w:rsid w:val="00671254"/>
    <w:rsid w:val="00672725"/>
    <w:rsid w:val="00672820"/>
    <w:rsid w:val="00672CF5"/>
    <w:rsid w:val="00674096"/>
    <w:rsid w:val="00676DB6"/>
    <w:rsid w:val="006817DC"/>
    <w:rsid w:val="006853A2"/>
    <w:rsid w:val="006933EC"/>
    <w:rsid w:val="00694183"/>
    <w:rsid w:val="006A14F2"/>
    <w:rsid w:val="006A33C6"/>
    <w:rsid w:val="006A5125"/>
    <w:rsid w:val="006B0E47"/>
    <w:rsid w:val="006B28BC"/>
    <w:rsid w:val="006B65BD"/>
    <w:rsid w:val="006B6BF2"/>
    <w:rsid w:val="006B71D4"/>
    <w:rsid w:val="006C0799"/>
    <w:rsid w:val="006C229C"/>
    <w:rsid w:val="006C3ECE"/>
    <w:rsid w:val="006C5359"/>
    <w:rsid w:val="006D4682"/>
    <w:rsid w:val="006D6212"/>
    <w:rsid w:val="006E0A3B"/>
    <w:rsid w:val="006E0E41"/>
    <w:rsid w:val="006E6094"/>
    <w:rsid w:val="006F063D"/>
    <w:rsid w:val="006F104C"/>
    <w:rsid w:val="006F4F5C"/>
    <w:rsid w:val="006F55C8"/>
    <w:rsid w:val="006F6E6B"/>
    <w:rsid w:val="006F6F71"/>
    <w:rsid w:val="007066A7"/>
    <w:rsid w:val="00712E32"/>
    <w:rsid w:val="00714642"/>
    <w:rsid w:val="00717D6E"/>
    <w:rsid w:val="007247F3"/>
    <w:rsid w:val="00732DE0"/>
    <w:rsid w:val="00733259"/>
    <w:rsid w:val="0073790C"/>
    <w:rsid w:val="00742F58"/>
    <w:rsid w:val="007432AA"/>
    <w:rsid w:val="00745E58"/>
    <w:rsid w:val="00746295"/>
    <w:rsid w:val="00750C26"/>
    <w:rsid w:val="007519AE"/>
    <w:rsid w:val="00760F7E"/>
    <w:rsid w:val="00764251"/>
    <w:rsid w:val="00770D2E"/>
    <w:rsid w:val="007734D2"/>
    <w:rsid w:val="0077788F"/>
    <w:rsid w:val="00780AB2"/>
    <w:rsid w:val="007835E0"/>
    <w:rsid w:val="00786307"/>
    <w:rsid w:val="00786F05"/>
    <w:rsid w:val="007932C6"/>
    <w:rsid w:val="00794EE6"/>
    <w:rsid w:val="007A442F"/>
    <w:rsid w:val="007A4C89"/>
    <w:rsid w:val="007A5043"/>
    <w:rsid w:val="007A572A"/>
    <w:rsid w:val="007B1DC0"/>
    <w:rsid w:val="007B37C2"/>
    <w:rsid w:val="007B54CA"/>
    <w:rsid w:val="007C1CDF"/>
    <w:rsid w:val="007C4821"/>
    <w:rsid w:val="007D0806"/>
    <w:rsid w:val="007D1290"/>
    <w:rsid w:val="007D3982"/>
    <w:rsid w:val="007D5FD4"/>
    <w:rsid w:val="007E5018"/>
    <w:rsid w:val="007E52E0"/>
    <w:rsid w:val="007E76FE"/>
    <w:rsid w:val="007F6C85"/>
    <w:rsid w:val="007F73F7"/>
    <w:rsid w:val="007F74F5"/>
    <w:rsid w:val="007F7C01"/>
    <w:rsid w:val="00803F8F"/>
    <w:rsid w:val="00804582"/>
    <w:rsid w:val="00805A63"/>
    <w:rsid w:val="00810105"/>
    <w:rsid w:val="008134C4"/>
    <w:rsid w:val="00814D9B"/>
    <w:rsid w:val="00825839"/>
    <w:rsid w:val="00825AE0"/>
    <w:rsid w:val="00825F63"/>
    <w:rsid w:val="008317A0"/>
    <w:rsid w:val="008357FA"/>
    <w:rsid w:val="00840F9D"/>
    <w:rsid w:val="008414A8"/>
    <w:rsid w:val="0084445C"/>
    <w:rsid w:val="0084760C"/>
    <w:rsid w:val="00850198"/>
    <w:rsid w:val="0085316E"/>
    <w:rsid w:val="00855039"/>
    <w:rsid w:val="00857E72"/>
    <w:rsid w:val="008604CD"/>
    <w:rsid w:val="00861571"/>
    <w:rsid w:val="00861D68"/>
    <w:rsid w:val="00862C95"/>
    <w:rsid w:val="00864EC0"/>
    <w:rsid w:val="00866572"/>
    <w:rsid w:val="00867FCE"/>
    <w:rsid w:val="00876540"/>
    <w:rsid w:val="00877BBE"/>
    <w:rsid w:val="0088275C"/>
    <w:rsid w:val="008904D6"/>
    <w:rsid w:val="00897110"/>
    <w:rsid w:val="008A2208"/>
    <w:rsid w:val="008A7F03"/>
    <w:rsid w:val="008B5294"/>
    <w:rsid w:val="008B6051"/>
    <w:rsid w:val="008C1457"/>
    <w:rsid w:val="008D3973"/>
    <w:rsid w:val="008D3D1F"/>
    <w:rsid w:val="008D45B8"/>
    <w:rsid w:val="008D526E"/>
    <w:rsid w:val="008D7B40"/>
    <w:rsid w:val="008E16F2"/>
    <w:rsid w:val="008E1F82"/>
    <w:rsid w:val="008E548A"/>
    <w:rsid w:val="008F1E3A"/>
    <w:rsid w:val="008F2F8E"/>
    <w:rsid w:val="008F4C3D"/>
    <w:rsid w:val="008F67A0"/>
    <w:rsid w:val="00900E86"/>
    <w:rsid w:val="00902EBF"/>
    <w:rsid w:val="00914EE9"/>
    <w:rsid w:val="0091709D"/>
    <w:rsid w:val="0092126E"/>
    <w:rsid w:val="00925495"/>
    <w:rsid w:val="0093335F"/>
    <w:rsid w:val="00933EB2"/>
    <w:rsid w:val="00934484"/>
    <w:rsid w:val="00934FF0"/>
    <w:rsid w:val="0093690D"/>
    <w:rsid w:val="00936A95"/>
    <w:rsid w:val="009465F4"/>
    <w:rsid w:val="009543B8"/>
    <w:rsid w:val="00970451"/>
    <w:rsid w:val="00970A99"/>
    <w:rsid w:val="009723A9"/>
    <w:rsid w:val="00973111"/>
    <w:rsid w:val="00974A91"/>
    <w:rsid w:val="00976268"/>
    <w:rsid w:val="00984051"/>
    <w:rsid w:val="00993772"/>
    <w:rsid w:val="00995573"/>
    <w:rsid w:val="0099677E"/>
    <w:rsid w:val="009A1D0E"/>
    <w:rsid w:val="009A24EB"/>
    <w:rsid w:val="009B258B"/>
    <w:rsid w:val="009B2BA1"/>
    <w:rsid w:val="009C5077"/>
    <w:rsid w:val="009C54E0"/>
    <w:rsid w:val="009C6089"/>
    <w:rsid w:val="009C7288"/>
    <w:rsid w:val="009C7DA7"/>
    <w:rsid w:val="009E5730"/>
    <w:rsid w:val="009F23C0"/>
    <w:rsid w:val="009F563B"/>
    <w:rsid w:val="009F67EC"/>
    <w:rsid w:val="009F70FC"/>
    <w:rsid w:val="00A00AEB"/>
    <w:rsid w:val="00A02F28"/>
    <w:rsid w:val="00A055A5"/>
    <w:rsid w:val="00A15949"/>
    <w:rsid w:val="00A219CD"/>
    <w:rsid w:val="00A2581E"/>
    <w:rsid w:val="00A26605"/>
    <w:rsid w:val="00A32B5E"/>
    <w:rsid w:val="00A355CE"/>
    <w:rsid w:val="00A40FD8"/>
    <w:rsid w:val="00A53058"/>
    <w:rsid w:val="00A530A7"/>
    <w:rsid w:val="00A55BE1"/>
    <w:rsid w:val="00A5754F"/>
    <w:rsid w:val="00A62BCE"/>
    <w:rsid w:val="00A6421D"/>
    <w:rsid w:val="00A669F5"/>
    <w:rsid w:val="00A67B78"/>
    <w:rsid w:val="00A76A87"/>
    <w:rsid w:val="00A848C2"/>
    <w:rsid w:val="00A91993"/>
    <w:rsid w:val="00AA180F"/>
    <w:rsid w:val="00AA49D8"/>
    <w:rsid w:val="00AA4CDC"/>
    <w:rsid w:val="00AA5671"/>
    <w:rsid w:val="00AA589B"/>
    <w:rsid w:val="00AA6F52"/>
    <w:rsid w:val="00AA7DBF"/>
    <w:rsid w:val="00AA7ECE"/>
    <w:rsid w:val="00AB2371"/>
    <w:rsid w:val="00AC050D"/>
    <w:rsid w:val="00AC352D"/>
    <w:rsid w:val="00AC5404"/>
    <w:rsid w:val="00AC65CF"/>
    <w:rsid w:val="00AC6689"/>
    <w:rsid w:val="00AC6F2E"/>
    <w:rsid w:val="00AD13CD"/>
    <w:rsid w:val="00AF13C3"/>
    <w:rsid w:val="00AF1F39"/>
    <w:rsid w:val="00AF2D52"/>
    <w:rsid w:val="00B03586"/>
    <w:rsid w:val="00B04C14"/>
    <w:rsid w:val="00B12844"/>
    <w:rsid w:val="00B21C1D"/>
    <w:rsid w:val="00B25D10"/>
    <w:rsid w:val="00B270E3"/>
    <w:rsid w:val="00B27458"/>
    <w:rsid w:val="00B27F8E"/>
    <w:rsid w:val="00B42E8C"/>
    <w:rsid w:val="00B43949"/>
    <w:rsid w:val="00B46CA2"/>
    <w:rsid w:val="00B53D2C"/>
    <w:rsid w:val="00B548E9"/>
    <w:rsid w:val="00B567FE"/>
    <w:rsid w:val="00B635ED"/>
    <w:rsid w:val="00B63A8A"/>
    <w:rsid w:val="00B63FFC"/>
    <w:rsid w:val="00B6595C"/>
    <w:rsid w:val="00B70963"/>
    <w:rsid w:val="00B71C03"/>
    <w:rsid w:val="00B71C73"/>
    <w:rsid w:val="00B7347F"/>
    <w:rsid w:val="00B734D9"/>
    <w:rsid w:val="00B74350"/>
    <w:rsid w:val="00B765CB"/>
    <w:rsid w:val="00B82866"/>
    <w:rsid w:val="00B87D06"/>
    <w:rsid w:val="00B91BF0"/>
    <w:rsid w:val="00B9414D"/>
    <w:rsid w:val="00B95C9F"/>
    <w:rsid w:val="00B966BA"/>
    <w:rsid w:val="00B97165"/>
    <w:rsid w:val="00BA555F"/>
    <w:rsid w:val="00BB083E"/>
    <w:rsid w:val="00BB2068"/>
    <w:rsid w:val="00BB36F8"/>
    <w:rsid w:val="00BC28AA"/>
    <w:rsid w:val="00BC3378"/>
    <w:rsid w:val="00BC4D76"/>
    <w:rsid w:val="00BD27FF"/>
    <w:rsid w:val="00BD5F1C"/>
    <w:rsid w:val="00BE2ACA"/>
    <w:rsid w:val="00BE3739"/>
    <w:rsid w:val="00BF1F0A"/>
    <w:rsid w:val="00BF229A"/>
    <w:rsid w:val="00BF2CAD"/>
    <w:rsid w:val="00BF7F85"/>
    <w:rsid w:val="00C0405E"/>
    <w:rsid w:val="00C12FF3"/>
    <w:rsid w:val="00C1388E"/>
    <w:rsid w:val="00C13CDB"/>
    <w:rsid w:val="00C13D94"/>
    <w:rsid w:val="00C151A8"/>
    <w:rsid w:val="00C222E7"/>
    <w:rsid w:val="00C24C67"/>
    <w:rsid w:val="00C26377"/>
    <w:rsid w:val="00C275FB"/>
    <w:rsid w:val="00C30D5C"/>
    <w:rsid w:val="00C32B42"/>
    <w:rsid w:val="00C33841"/>
    <w:rsid w:val="00C36E21"/>
    <w:rsid w:val="00C375FE"/>
    <w:rsid w:val="00C46025"/>
    <w:rsid w:val="00C47D5E"/>
    <w:rsid w:val="00C51A74"/>
    <w:rsid w:val="00C55698"/>
    <w:rsid w:val="00C60A29"/>
    <w:rsid w:val="00C63077"/>
    <w:rsid w:val="00C71D17"/>
    <w:rsid w:val="00C729EA"/>
    <w:rsid w:val="00C72BA2"/>
    <w:rsid w:val="00C7305E"/>
    <w:rsid w:val="00C7599E"/>
    <w:rsid w:val="00C82398"/>
    <w:rsid w:val="00C84458"/>
    <w:rsid w:val="00C85530"/>
    <w:rsid w:val="00C86710"/>
    <w:rsid w:val="00C90441"/>
    <w:rsid w:val="00C91CF3"/>
    <w:rsid w:val="00C92E46"/>
    <w:rsid w:val="00C94355"/>
    <w:rsid w:val="00C97993"/>
    <w:rsid w:val="00CB2FD9"/>
    <w:rsid w:val="00CB41BB"/>
    <w:rsid w:val="00CB4D58"/>
    <w:rsid w:val="00CC2B26"/>
    <w:rsid w:val="00CC3E42"/>
    <w:rsid w:val="00CD3251"/>
    <w:rsid w:val="00CD4DF4"/>
    <w:rsid w:val="00CD4FE7"/>
    <w:rsid w:val="00CE4482"/>
    <w:rsid w:val="00CE4DC3"/>
    <w:rsid w:val="00CE6011"/>
    <w:rsid w:val="00CF0360"/>
    <w:rsid w:val="00CF2F89"/>
    <w:rsid w:val="00CF4573"/>
    <w:rsid w:val="00CF6554"/>
    <w:rsid w:val="00D05442"/>
    <w:rsid w:val="00D114BC"/>
    <w:rsid w:val="00D1348B"/>
    <w:rsid w:val="00D14865"/>
    <w:rsid w:val="00D17EEE"/>
    <w:rsid w:val="00D20B3C"/>
    <w:rsid w:val="00D21001"/>
    <w:rsid w:val="00D325AF"/>
    <w:rsid w:val="00D33AAA"/>
    <w:rsid w:val="00D34EB7"/>
    <w:rsid w:val="00D35CF1"/>
    <w:rsid w:val="00D43C19"/>
    <w:rsid w:val="00D4502F"/>
    <w:rsid w:val="00D5628C"/>
    <w:rsid w:val="00D579FE"/>
    <w:rsid w:val="00D60526"/>
    <w:rsid w:val="00D611E4"/>
    <w:rsid w:val="00D61A76"/>
    <w:rsid w:val="00D66000"/>
    <w:rsid w:val="00D66E19"/>
    <w:rsid w:val="00D67D24"/>
    <w:rsid w:val="00D72B6A"/>
    <w:rsid w:val="00D7364F"/>
    <w:rsid w:val="00D84787"/>
    <w:rsid w:val="00D96552"/>
    <w:rsid w:val="00DA07CC"/>
    <w:rsid w:val="00DA441C"/>
    <w:rsid w:val="00DA62BB"/>
    <w:rsid w:val="00DA6382"/>
    <w:rsid w:val="00DB1472"/>
    <w:rsid w:val="00DB319B"/>
    <w:rsid w:val="00DB72C9"/>
    <w:rsid w:val="00DC025B"/>
    <w:rsid w:val="00DC0AAD"/>
    <w:rsid w:val="00DC283E"/>
    <w:rsid w:val="00DC395D"/>
    <w:rsid w:val="00DC4FF6"/>
    <w:rsid w:val="00DE5E47"/>
    <w:rsid w:val="00E00DBC"/>
    <w:rsid w:val="00E020FE"/>
    <w:rsid w:val="00E0222E"/>
    <w:rsid w:val="00E056EF"/>
    <w:rsid w:val="00E0739F"/>
    <w:rsid w:val="00E113F6"/>
    <w:rsid w:val="00E1213C"/>
    <w:rsid w:val="00E122DB"/>
    <w:rsid w:val="00E14340"/>
    <w:rsid w:val="00E167C1"/>
    <w:rsid w:val="00E30264"/>
    <w:rsid w:val="00E31EFA"/>
    <w:rsid w:val="00E331A7"/>
    <w:rsid w:val="00E363EB"/>
    <w:rsid w:val="00E5111B"/>
    <w:rsid w:val="00E556FC"/>
    <w:rsid w:val="00E55C29"/>
    <w:rsid w:val="00E56C88"/>
    <w:rsid w:val="00E61AEC"/>
    <w:rsid w:val="00E658DA"/>
    <w:rsid w:val="00E65AC5"/>
    <w:rsid w:val="00E6635C"/>
    <w:rsid w:val="00E70804"/>
    <w:rsid w:val="00E709F3"/>
    <w:rsid w:val="00E7425B"/>
    <w:rsid w:val="00E75325"/>
    <w:rsid w:val="00E77633"/>
    <w:rsid w:val="00E77B90"/>
    <w:rsid w:val="00E87282"/>
    <w:rsid w:val="00E90EF2"/>
    <w:rsid w:val="00E9107D"/>
    <w:rsid w:val="00EA6B6E"/>
    <w:rsid w:val="00EB20B5"/>
    <w:rsid w:val="00EC1870"/>
    <w:rsid w:val="00EC21B6"/>
    <w:rsid w:val="00EC662C"/>
    <w:rsid w:val="00EC70E5"/>
    <w:rsid w:val="00EC7868"/>
    <w:rsid w:val="00ED7C4F"/>
    <w:rsid w:val="00EE040A"/>
    <w:rsid w:val="00EE1CBF"/>
    <w:rsid w:val="00EE6119"/>
    <w:rsid w:val="00EE6AFA"/>
    <w:rsid w:val="00EE7534"/>
    <w:rsid w:val="00EF03B1"/>
    <w:rsid w:val="00EF5AE4"/>
    <w:rsid w:val="00EF67C7"/>
    <w:rsid w:val="00F00FA5"/>
    <w:rsid w:val="00F01CDA"/>
    <w:rsid w:val="00F0505E"/>
    <w:rsid w:val="00F07815"/>
    <w:rsid w:val="00F07A80"/>
    <w:rsid w:val="00F1027F"/>
    <w:rsid w:val="00F14AD2"/>
    <w:rsid w:val="00F15492"/>
    <w:rsid w:val="00F17010"/>
    <w:rsid w:val="00F17B6E"/>
    <w:rsid w:val="00F20EA6"/>
    <w:rsid w:val="00F23DBB"/>
    <w:rsid w:val="00F27605"/>
    <w:rsid w:val="00F33C08"/>
    <w:rsid w:val="00F35268"/>
    <w:rsid w:val="00F3553A"/>
    <w:rsid w:val="00F37C81"/>
    <w:rsid w:val="00F40CC1"/>
    <w:rsid w:val="00F42926"/>
    <w:rsid w:val="00F4462E"/>
    <w:rsid w:val="00F46735"/>
    <w:rsid w:val="00F46B42"/>
    <w:rsid w:val="00F46E81"/>
    <w:rsid w:val="00F539E2"/>
    <w:rsid w:val="00F66201"/>
    <w:rsid w:val="00F666DD"/>
    <w:rsid w:val="00F672C4"/>
    <w:rsid w:val="00F7287E"/>
    <w:rsid w:val="00F752C5"/>
    <w:rsid w:val="00F8057C"/>
    <w:rsid w:val="00F84AC9"/>
    <w:rsid w:val="00F86086"/>
    <w:rsid w:val="00F86784"/>
    <w:rsid w:val="00F877F6"/>
    <w:rsid w:val="00F91707"/>
    <w:rsid w:val="00F91A47"/>
    <w:rsid w:val="00F94D00"/>
    <w:rsid w:val="00F96D87"/>
    <w:rsid w:val="00FA6498"/>
    <w:rsid w:val="00FB0056"/>
    <w:rsid w:val="00FB37F5"/>
    <w:rsid w:val="00FB3E71"/>
    <w:rsid w:val="00FB74EF"/>
    <w:rsid w:val="00FC21FB"/>
    <w:rsid w:val="00FC27F2"/>
    <w:rsid w:val="00FC68B3"/>
    <w:rsid w:val="00FD1C4B"/>
    <w:rsid w:val="00FD2FC6"/>
    <w:rsid w:val="00FE6667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2DA6D"/>
  <w14:defaultImageDpi w14:val="0"/>
  <w15:docId w15:val="{86CC2D92-2236-4908-888D-3473E574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A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5F"/>
    <w:pPr>
      <w:keepNext/>
      <w:spacing w:before="240" w:after="60" w:line="259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5B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5F5B5F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39"/>
    <w:rsid w:val="0039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750C26"/>
    <w:rPr>
      <w:rFonts w:cs="Times New Roman"/>
      <w:i/>
      <w:iCs/>
      <w:color w:val="5B9BD5" w:themeColor="accent1"/>
    </w:rPr>
  </w:style>
  <w:style w:type="paragraph" w:styleId="a6">
    <w:name w:val="List Paragraph"/>
    <w:basedOn w:val="a"/>
    <w:uiPriority w:val="34"/>
    <w:qFormat/>
    <w:rsid w:val="007D0806"/>
    <w:pPr>
      <w:spacing w:after="160" w:line="259" w:lineRule="auto"/>
      <w:ind w:left="708"/>
    </w:pPr>
    <w:rPr>
      <w:rFonts w:asciiTheme="minorHAnsi" w:eastAsiaTheme="minorEastAsia" w:hAnsiTheme="minorHAnsi"/>
      <w:sz w:val="22"/>
      <w:szCs w:val="22"/>
      <w:lang w:eastAsia="uk-UA"/>
    </w:rPr>
  </w:style>
  <w:style w:type="paragraph" w:styleId="a7">
    <w:name w:val="Normal (Web)"/>
    <w:basedOn w:val="a"/>
    <w:uiPriority w:val="99"/>
    <w:rsid w:val="002F50D7"/>
    <w:pPr>
      <w:spacing w:before="82" w:after="82"/>
    </w:pPr>
    <w:rPr>
      <w:rFonts w:eastAsiaTheme="minorEastAsia"/>
      <w:lang w:eastAsia="uk-UA"/>
    </w:rPr>
  </w:style>
  <w:style w:type="character" w:customStyle="1" w:styleId="t1">
    <w:name w:val="t1"/>
    <w:rsid w:val="002F50D7"/>
    <w:rPr>
      <w:color w:val="990000"/>
    </w:rPr>
  </w:style>
  <w:style w:type="character" w:styleId="a8">
    <w:name w:val="annotation reference"/>
    <w:basedOn w:val="a0"/>
    <w:uiPriority w:val="99"/>
    <w:semiHidden/>
    <w:unhideWhenUsed/>
    <w:rsid w:val="00C263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6377"/>
    <w:pPr>
      <w:spacing w:after="160"/>
    </w:pPr>
    <w:rPr>
      <w:rFonts w:asciiTheme="minorHAnsi" w:eastAsiaTheme="minorEastAsia" w:hAnsiTheme="minorHAnsi"/>
      <w:sz w:val="20"/>
      <w:szCs w:val="20"/>
      <w:lang w:eastAsia="uk-UA"/>
    </w:rPr>
  </w:style>
  <w:style w:type="character" w:customStyle="1" w:styleId="aa">
    <w:name w:val="Текст примітки Знак"/>
    <w:basedOn w:val="a0"/>
    <w:link w:val="a9"/>
    <w:uiPriority w:val="99"/>
    <w:semiHidden/>
    <w:rsid w:val="00C2637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6377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C2637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26377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26377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1B2CFC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FB0056"/>
    <w:rPr>
      <w:rFonts w:asciiTheme="minorHAnsi" w:eastAsiaTheme="minorEastAsia" w:hAnsiTheme="minorHAnsi"/>
      <w:sz w:val="20"/>
      <w:szCs w:val="20"/>
      <w:lang w:eastAsia="uk-UA"/>
    </w:rPr>
  </w:style>
  <w:style w:type="character" w:customStyle="1" w:styleId="af1">
    <w:name w:val="Текст виноски Знак"/>
    <w:basedOn w:val="a0"/>
    <w:link w:val="af0"/>
    <w:uiPriority w:val="99"/>
    <w:semiHidden/>
    <w:rsid w:val="00FB005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B0056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22315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af4">
    <w:name w:val="Верхній колонтитул Знак"/>
    <w:basedOn w:val="a0"/>
    <w:link w:val="af3"/>
    <w:uiPriority w:val="99"/>
    <w:rsid w:val="00622315"/>
  </w:style>
  <w:style w:type="paragraph" w:styleId="af5">
    <w:name w:val="footer"/>
    <w:basedOn w:val="a"/>
    <w:link w:val="af6"/>
    <w:uiPriority w:val="99"/>
    <w:unhideWhenUsed/>
    <w:rsid w:val="00622315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af6">
    <w:name w:val="Нижній колонтитул Знак"/>
    <w:basedOn w:val="a0"/>
    <w:link w:val="af5"/>
    <w:uiPriority w:val="99"/>
    <w:rsid w:val="00622315"/>
  </w:style>
  <w:style w:type="character" w:customStyle="1" w:styleId="rvts23">
    <w:name w:val="rvts23"/>
    <w:basedOn w:val="a0"/>
    <w:rsid w:val="00246A7E"/>
  </w:style>
  <w:style w:type="character" w:customStyle="1" w:styleId="apple-converted-space">
    <w:name w:val="apple-converted-space"/>
    <w:basedOn w:val="a0"/>
    <w:rsid w:val="00246A7E"/>
  </w:style>
  <w:style w:type="character" w:customStyle="1" w:styleId="spanrvts9">
    <w:name w:val="span_rvts9"/>
    <w:basedOn w:val="a0"/>
    <w:rsid w:val="00B70963"/>
    <w:rPr>
      <w:rFonts w:ascii="Times New Roman" w:eastAsia="Times New Roman" w:hAnsi="Times New Roman" w:cs="Times New Roman"/>
      <w:b/>
      <w:bCs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v101120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544F-9C2F-4B8C-B2FB-C8006D90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20510</Words>
  <Characters>11691</Characters>
  <Application>Microsoft Office Word</Application>
  <DocSecurity>0</DocSecurity>
  <Lines>97</Lines>
  <Paragraphs>6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np</dc:creator>
  <cp:lastModifiedBy>Ганна Діденко</cp:lastModifiedBy>
  <cp:revision>3</cp:revision>
  <cp:lastPrinted>2026-03-31T12:39:00Z</cp:lastPrinted>
  <dcterms:created xsi:type="dcterms:W3CDTF">2026-03-31T13:03:00Z</dcterms:created>
  <dcterms:modified xsi:type="dcterms:W3CDTF">2026-03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12b4cf4069ec1a9cdf713efbfab44076d761859bbaedb5a17ead52704dcb6c</vt:lpwstr>
  </property>
</Properties>
</file>